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C85" w:rsidRDefault="00BC55D2" w:rsidP="00017C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ата проведення уроку: 13</w:t>
      </w:r>
      <w:r w:rsidR="00ED06ED">
        <w:rPr>
          <w:rFonts w:ascii="Times New Roman" w:hAnsi="Times New Roman" w:cs="Times New Roman"/>
          <w:b/>
          <w:sz w:val="28"/>
          <w:szCs w:val="28"/>
          <w:lang w:val="uk-UA"/>
        </w:rPr>
        <w:t>.05.</w:t>
      </w:r>
      <w:r w:rsidR="00017C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0р.</w:t>
      </w:r>
    </w:p>
    <w:p w:rsidR="00017C85" w:rsidRDefault="00017C85" w:rsidP="00017C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рупа: 2Ш-1</w:t>
      </w:r>
    </w:p>
    <w:p w:rsidR="00017C85" w:rsidRDefault="00017C85" w:rsidP="00017C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фесія: Штукатур</w:t>
      </w:r>
    </w:p>
    <w:p w:rsidR="00017C85" w:rsidRDefault="00017C85" w:rsidP="00017C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3A09" w:rsidRDefault="00017C85" w:rsidP="00017C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айстер в/н: Никоненко Тамара Володимирівн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айбер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0507335051</w:t>
      </w:r>
    </w:p>
    <w:p w:rsidR="00017C85" w:rsidRDefault="00017C85" w:rsidP="00017C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ел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E3A0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шта </w:t>
      </w:r>
      <w:hyperlink r:id="rId7" w:history="1">
        <w:r w:rsidRPr="002A36EF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toma</w:t>
        </w:r>
        <w:r w:rsidRPr="002A36EF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Pr="002A36EF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n</w:t>
        </w:r>
        <w:r w:rsidRPr="002A36EF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Pr="002A36EF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g</w:t>
        </w:r>
        <w:r w:rsidRPr="002A36EF">
          <w:rPr>
            <w:rStyle w:val="a3"/>
            <w:rFonts w:ascii="Times New Roman" w:hAnsi="Times New Roman" w:cs="Times New Roman"/>
            <w:b/>
            <w:sz w:val="28"/>
            <w:szCs w:val="28"/>
          </w:rPr>
          <w:t>.611@</w:t>
        </w:r>
        <w:r w:rsidRPr="002A36EF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ukr</w:t>
        </w:r>
        <w:r w:rsidRPr="002A36EF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Pr="002A36EF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net</w:t>
        </w:r>
      </w:hyperlink>
    </w:p>
    <w:p w:rsidR="00017C85" w:rsidRDefault="00BC55D2" w:rsidP="00017C8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рок№25</w:t>
      </w:r>
      <w:r w:rsidR="00017C85" w:rsidRPr="00F3735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BC55D2" w:rsidRPr="00BC55D2" w:rsidRDefault="0018022C" w:rsidP="00BC55D2">
      <w:pPr>
        <w:tabs>
          <w:tab w:val="left" w:pos="1600"/>
        </w:tabs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уроку</w:t>
      </w:r>
      <w:r w:rsidRPr="008D1F3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8D1F31" w:rsidRPr="008D1F31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 xml:space="preserve"> </w:t>
      </w:r>
      <w:r w:rsidR="00BC55D2" w:rsidRPr="00BC55D2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Оштукатурювання поверхонь </w:t>
      </w:r>
      <w:r w:rsidR="00BC55D2" w:rsidRPr="00BC55D2">
        <w:rPr>
          <w:rFonts w:ascii="Times New Roman" w:eastAsia="Calibri" w:hAnsi="Times New Roman" w:cs="Times New Roman"/>
          <w:sz w:val="28"/>
          <w:szCs w:val="28"/>
          <w:lang w:val="uk-UA"/>
        </w:rPr>
        <w:t>розчинами на основі сухих штукатурних сумішей.</w:t>
      </w:r>
    </w:p>
    <w:p w:rsidR="0018022C" w:rsidRPr="0018022C" w:rsidRDefault="0018022C" w:rsidP="0018022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18022C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Мета уроку:</w:t>
      </w:r>
    </w:p>
    <w:p w:rsidR="00BC55D2" w:rsidRPr="00BC55D2" w:rsidRDefault="0018022C" w:rsidP="00BC55D2">
      <w:pPr>
        <w:tabs>
          <w:tab w:val="left" w:pos="1600"/>
        </w:tabs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8022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>Навчальна</w:t>
      </w:r>
      <w:r w:rsidR="00ED06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2B31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досконалення спеціальних умінь і навичок, формування навиків високої продуктивності праці </w:t>
      </w:r>
      <w:r w:rsidR="00ED06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 </w:t>
      </w:r>
      <w:r w:rsidR="00ED06ED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о</w:t>
      </w:r>
      <w:r w:rsidR="002B313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штукатурюванні</w:t>
      </w:r>
      <w:r w:rsidR="00ED06ED" w:rsidRPr="00ED06ED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поверхонь </w:t>
      </w:r>
      <w:r w:rsidR="00BC55D2" w:rsidRPr="00BC55D2">
        <w:rPr>
          <w:rFonts w:ascii="Times New Roman" w:eastAsia="Calibri" w:hAnsi="Times New Roman" w:cs="Times New Roman"/>
          <w:sz w:val="28"/>
          <w:szCs w:val="28"/>
          <w:lang w:val="uk-UA"/>
        </w:rPr>
        <w:t>розчинами на основі сухих штукатурних сумішей.</w:t>
      </w:r>
    </w:p>
    <w:p w:rsidR="00670C63" w:rsidRDefault="0018022C" w:rsidP="002B3131">
      <w:pPr>
        <w:tabs>
          <w:tab w:val="left" w:pos="1227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дактичне забезпечення: </w:t>
      </w:r>
      <w:r w:rsidRPr="0018022C">
        <w:rPr>
          <w:rFonts w:ascii="Times New Roman" w:hAnsi="Times New Roman" w:cs="Times New Roman"/>
          <w:sz w:val="28"/>
          <w:szCs w:val="28"/>
          <w:lang w:val="uk-UA"/>
        </w:rPr>
        <w:t xml:space="preserve">опорний конспект, </w:t>
      </w:r>
      <w:proofErr w:type="spellStart"/>
      <w:r w:rsidRPr="0018022C">
        <w:rPr>
          <w:rFonts w:ascii="Times New Roman" w:hAnsi="Times New Roman" w:cs="Times New Roman"/>
          <w:sz w:val="28"/>
          <w:szCs w:val="28"/>
          <w:lang w:val="uk-UA"/>
        </w:rPr>
        <w:t>інструкційно-</w:t>
      </w:r>
      <w:proofErr w:type="spellEnd"/>
      <w:r w:rsidRPr="0018022C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чна карта, відеоролик</w:t>
      </w:r>
      <w:r w:rsidR="00D455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03A73">
        <w:rPr>
          <w:rFonts w:ascii="Times New Roman" w:hAnsi="Times New Roman" w:cs="Times New Roman"/>
          <w:sz w:val="28"/>
          <w:szCs w:val="28"/>
          <w:lang w:val="uk-UA"/>
        </w:rPr>
        <w:t>+силка</w:t>
      </w:r>
      <w:proofErr w:type="spellEnd"/>
      <w:r w:rsidR="00003A73">
        <w:rPr>
          <w:rFonts w:ascii="Times New Roman" w:hAnsi="Times New Roman" w:cs="Times New Roman"/>
          <w:sz w:val="28"/>
          <w:szCs w:val="28"/>
          <w:lang w:val="uk-UA"/>
        </w:rPr>
        <w:t>, кросворд.</w:t>
      </w:r>
    </w:p>
    <w:p w:rsidR="0018022C" w:rsidRDefault="0018022C" w:rsidP="001802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8022C" w:rsidRDefault="0018022C" w:rsidP="001802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022C">
        <w:rPr>
          <w:rFonts w:ascii="Times New Roman" w:hAnsi="Times New Roman" w:cs="Times New Roman"/>
          <w:b/>
          <w:sz w:val="28"/>
          <w:szCs w:val="28"/>
          <w:lang w:val="uk-UA"/>
        </w:rPr>
        <w:t>Структура уроку.</w:t>
      </w:r>
    </w:p>
    <w:p w:rsidR="0018022C" w:rsidRDefault="0018022C" w:rsidP="001802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8022C" w:rsidRDefault="0018022C" w:rsidP="0018022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8022C">
        <w:rPr>
          <w:rFonts w:ascii="Times New Roman" w:hAnsi="Times New Roman" w:cs="Times New Roman"/>
          <w:sz w:val="28"/>
          <w:szCs w:val="28"/>
          <w:lang w:val="uk-UA"/>
        </w:rPr>
        <w:t>Повторення пройденого матеріалу: 8.00- 9.30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B3131" w:rsidRDefault="002B3131" w:rsidP="002B3131">
      <w:pPr>
        <w:pStyle w:val="a4"/>
        <w:spacing w:after="0" w:line="240" w:lineRule="auto"/>
        <w:ind w:left="1430"/>
        <w:rPr>
          <w:rFonts w:ascii="Times New Roman" w:hAnsi="Times New Roman" w:cs="Times New Roman"/>
          <w:sz w:val="28"/>
          <w:szCs w:val="28"/>
          <w:lang w:val="uk-UA"/>
        </w:rPr>
      </w:pPr>
    </w:p>
    <w:p w:rsidR="00BC55D2" w:rsidRPr="00DB713E" w:rsidRDefault="00BC55D2" w:rsidP="00BC55D2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B713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пишіть організацію робочого місця при </w:t>
      </w:r>
      <w:r w:rsidRPr="009512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val="uk-UA" w:eastAsia="ar-SA"/>
        </w:rPr>
        <w:t>штукатурюванні</w:t>
      </w:r>
      <w:r w:rsidRPr="009512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поверхонь </w:t>
      </w:r>
      <w:r w:rsidRPr="00AA069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пеціальними </w:t>
      </w:r>
      <w:proofErr w:type="spellStart"/>
      <w:r w:rsidRPr="00AA069F">
        <w:rPr>
          <w:rFonts w:ascii="Times New Roman" w:eastAsia="Calibri" w:hAnsi="Times New Roman" w:cs="Times New Roman"/>
          <w:sz w:val="28"/>
          <w:szCs w:val="28"/>
          <w:lang w:val="uk-UA"/>
        </w:rPr>
        <w:t>розчиновими</w:t>
      </w:r>
      <w:proofErr w:type="spellEnd"/>
      <w:r w:rsidRPr="00AA069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умішами.</w:t>
      </w:r>
    </w:p>
    <w:p w:rsidR="00BC55D2" w:rsidRPr="00DB713E" w:rsidRDefault="00BC55D2" w:rsidP="00BC55D2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57FC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пишіть  безпеку праці при механізованому </w:t>
      </w:r>
      <w:r w:rsidRPr="009512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val="uk-UA" w:eastAsia="ar-SA"/>
        </w:rPr>
        <w:t>штукатурюванні</w:t>
      </w:r>
      <w:r w:rsidRPr="009512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поверхонь </w:t>
      </w:r>
      <w:r w:rsidRPr="00AA069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пеціальними </w:t>
      </w:r>
      <w:proofErr w:type="spellStart"/>
      <w:r w:rsidRPr="00AA069F">
        <w:rPr>
          <w:rFonts w:ascii="Times New Roman" w:eastAsia="Calibri" w:hAnsi="Times New Roman" w:cs="Times New Roman"/>
          <w:sz w:val="28"/>
          <w:szCs w:val="28"/>
          <w:lang w:val="uk-UA"/>
        </w:rPr>
        <w:t>розчиновими</w:t>
      </w:r>
      <w:proofErr w:type="spellEnd"/>
      <w:r w:rsidRPr="00AA069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умішами.</w:t>
      </w:r>
    </w:p>
    <w:p w:rsidR="00BC55D2" w:rsidRDefault="00BC55D2" w:rsidP="00BC55D2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Що треба зробити з маяками після закінчення робіт?</w:t>
      </w:r>
    </w:p>
    <w:p w:rsidR="00BC55D2" w:rsidRDefault="00BC55D2" w:rsidP="00BC55D2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Що треба зробити штукатуру перед початком роботи?</w:t>
      </w:r>
    </w:p>
    <w:p w:rsidR="00BC55D2" w:rsidRDefault="00BC55D2" w:rsidP="00BC55D2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Що треба зробити після закінчення роботи?</w:t>
      </w:r>
    </w:p>
    <w:p w:rsidR="00BC55D2" w:rsidRPr="00DB713E" w:rsidRDefault="00BC55D2" w:rsidP="00BC55D2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476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кий інструмент необхідний для </w:t>
      </w:r>
      <w:r w:rsidRPr="002476F7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оштукатурюванні поверхонь </w:t>
      </w:r>
      <w:r w:rsidRPr="00AA069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пеціальними </w:t>
      </w:r>
      <w:proofErr w:type="spellStart"/>
      <w:r w:rsidRPr="00AA069F">
        <w:rPr>
          <w:rFonts w:ascii="Times New Roman" w:eastAsia="Calibri" w:hAnsi="Times New Roman" w:cs="Times New Roman"/>
          <w:sz w:val="28"/>
          <w:szCs w:val="28"/>
          <w:lang w:val="uk-UA"/>
        </w:rPr>
        <w:t>розчиновими</w:t>
      </w:r>
      <w:proofErr w:type="spellEnd"/>
      <w:r w:rsidRPr="00AA069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умішами.</w:t>
      </w:r>
    </w:p>
    <w:p w:rsidR="00BC55D2" w:rsidRPr="00DB713E" w:rsidRDefault="00BC55D2" w:rsidP="00BC55D2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476F7">
        <w:rPr>
          <w:rFonts w:ascii="Times New Roman" w:eastAsia="Calibri" w:hAnsi="Times New Roman" w:cs="Times New Roman"/>
          <w:sz w:val="28"/>
          <w:szCs w:val="28"/>
          <w:lang w:val="uk-UA"/>
        </w:rPr>
        <w:t>Опишіть технологічний процес</w:t>
      </w:r>
      <w:r w:rsidRPr="002476F7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оштукатурювання поверхонь </w:t>
      </w:r>
      <w:r w:rsidRPr="00AA069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пеціальними </w:t>
      </w:r>
      <w:proofErr w:type="spellStart"/>
      <w:r w:rsidRPr="00AA069F">
        <w:rPr>
          <w:rFonts w:ascii="Times New Roman" w:eastAsia="Calibri" w:hAnsi="Times New Roman" w:cs="Times New Roman"/>
          <w:sz w:val="28"/>
          <w:szCs w:val="28"/>
          <w:lang w:val="uk-UA"/>
        </w:rPr>
        <w:t>розчиновими</w:t>
      </w:r>
      <w:proofErr w:type="spellEnd"/>
      <w:r w:rsidRPr="00AA069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умішами.</w:t>
      </w:r>
    </w:p>
    <w:p w:rsidR="00BC55D2" w:rsidRPr="002476F7" w:rsidRDefault="00BC55D2" w:rsidP="00BC55D2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476F7">
        <w:rPr>
          <w:rFonts w:ascii="Times New Roman" w:eastAsia="Calibri" w:hAnsi="Times New Roman" w:cs="Times New Roman"/>
          <w:sz w:val="28"/>
          <w:szCs w:val="28"/>
          <w:lang w:val="uk-UA"/>
        </w:rPr>
        <w:t>Які види</w:t>
      </w:r>
      <w:r w:rsidRPr="002476F7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декоративних штукатурок </w:t>
      </w:r>
      <w:r w:rsidRPr="002476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 знаєте?</w:t>
      </w:r>
    </w:p>
    <w:p w:rsidR="00BC55D2" w:rsidRDefault="00BC55D2" w:rsidP="00BC55D2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Як класифікуються декоративні штукатурки?</w:t>
      </w:r>
    </w:p>
    <w:p w:rsidR="00BC55D2" w:rsidRDefault="00BC55D2" w:rsidP="00BC55D2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 яких приміщеннях використовують звукоізоляційну штукатурку?</w:t>
      </w:r>
    </w:p>
    <w:p w:rsidR="00BC55D2" w:rsidRDefault="00BC55D2" w:rsidP="00BC55D2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B3131" w:rsidRDefault="002B3131" w:rsidP="002B3131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32BF6" w:rsidRPr="00B37289" w:rsidRDefault="00E32BF6" w:rsidP="00E32BF6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7289">
        <w:rPr>
          <w:rFonts w:ascii="Times New Roman" w:hAnsi="Times New Roman" w:cs="Times New Roman"/>
          <w:b/>
          <w:sz w:val="28"/>
          <w:szCs w:val="28"/>
          <w:lang w:val="uk-UA"/>
        </w:rPr>
        <w:t>Пояснення нового матеріалу: 9.30-</w:t>
      </w:r>
      <w:r w:rsidR="00017C85" w:rsidRPr="00B37289">
        <w:rPr>
          <w:rFonts w:ascii="Times New Roman" w:hAnsi="Times New Roman" w:cs="Times New Roman"/>
          <w:b/>
          <w:sz w:val="28"/>
          <w:szCs w:val="28"/>
          <w:lang w:val="uk-UA"/>
        </w:rPr>
        <w:t>13.00</w:t>
      </w:r>
    </w:p>
    <w:p w:rsidR="00570C76" w:rsidRPr="00570C76" w:rsidRDefault="00570C76" w:rsidP="00570C76">
      <w:pPr>
        <w:pStyle w:val="a4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0C76">
        <w:rPr>
          <w:rFonts w:ascii="Times New Roman" w:hAnsi="Times New Roman" w:cs="Times New Roman"/>
          <w:b/>
          <w:sz w:val="28"/>
          <w:szCs w:val="28"/>
          <w:lang w:val="uk-UA"/>
        </w:rPr>
        <w:t>Вимоги безпеки перед початком роботи</w:t>
      </w:r>
    </w:p>
    <w:p w:rsidR="00570C76" w:rsidRPr="00570C76" w:rsidRDefault="006E24C8" w:rsidP="00B3728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70C76" w:rsidRPr="00570C76">
        <w:rPr>
          <w:rFonts w:ascii="Times New Roman" w:hAnsi="Times New Roman" w:cs="Times New Roman"/>
          <w:sz w:val="28"/>
          <w:szCs w:val="28"/>
          <w:lang w:val="uk-UA"/>
        </w:rPr>
        <w:t>До початку робіт штукатуру необхідно підготувати робоче місце: видалити зайві предмети, правильно підготувати і розташувати матеріали, інструмент, механізми, переконатися в їх справності, а також перевірити справність підмащення, риштувань і колисок.</w:t>
      </w:r>
      <w:r w:rsidR="00570C76" w:rsidRPr="00570C76">
        <w:rPr>
          <w:rFonts w:ascii="Times New Roman" w:hAnsi="Times New Roman" w:cs="Times New Roman"/>
          <w:sz w:val="28"/>
          <w:szCs w:val="28"/>
          <w:lang w:val="uk-UA"/>
        </w:rPr>
        <w:cr/>
      </w:r>
      <w:r w:rsidR="002532B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70C76" w:rsidRPr="00570C76">
        <w:rPr>
          <w:rFonts w:ascii="Times New Roman" w:hAnsi="Times New Roman" w:cs="Times New Roman"/>
          <w:sz w:val="28"/>
          <w:szCs w:val="28"/>
          <w:lang w:val="uk-UA"/>
        </w:rPr>
        <w:t>Рукоятки ручного інструмента повинні бути добре насаджені, їх поверхня повинна бути гладкої (без тріщин і задирок).</w:t>
      </w:r>
      <w:r w:rsidR="002532B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70C76" w:rsidRPr="00570C76">
        <w:rPr>
          <w:rFonts w:ascii="Times New Roman" w:hAnsi="Times New Roman" w:cs="Times New Roman"/>
          <w:sz w:val="28"/>
          <w:szCs w:val="28"/>
          <w:lang w:val="uk-UA"/>
        </w:rPr>
        <w:t xml:space="preserve">Повинні бути справні </w:t>
      </w:r>
      <w:r w:rsidR="002532BE">
        <w:rPr>
          <w:rFonts w:ascii="Times New Roman" w:hAnsi="Times New Roman" w:cs="Times New Roman"/>
          <w:sz w:val="28"/>
          <w:szCs w:val="28"/>
          <w:lang w:val="uk-UA"/>
        </w:rPr>
        <w:t>механізовані інструменти.</w:t>
      </w:r>
    </w:p>
    <w:p w:rsidR="00570C76" w:rsidRPr="00570C76" w:rsidRDefault="002532BE" w:rsidP="00EF1026">
      <w:pPr>
        <w:pStyle w:val="a4"/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570C76" w:rsidRPr="00570C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70C76" w:rsidRPr="00570C76">
        <w:rPr>
          <w:rFonts w:ascii="Times New Roman" w:hAnsi="Times New Roman" w:cs="Times New Roman"/>
          <w:sz w:val="28"/>
          <w:szCs w:val="28"/>
          <w:lang w:val="uk-UA"/>
        </w:rPr>
        <w:t>Електро-</w:t>
      </w:r>
      <w:proofErr w:type="spellEnd"/>
      <w:r w:rsidR="00570C76" w:rsidRPr="00570C76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="00570C76" w:rsidRPr="00570C76">
        <w:rPr>
          <w:rFonts w:ascii="Times New Roman" w:hAnsi="Times New Roman" w:cs="Times New Roman"/>
          <w:sz w:val="28"/>
          <w:szCs w:val="28"/>
          <w:lang w:val="uk-UA"/>
        </w:rPr>
        <w:t>пневмоінструменти</w:t>
      </w:r>
      <w:proofErr w:type="spellEnd"/>
      <w:r w:rsidR="00570C76" w:rsidRPr="00570C76">
        <w:rPr>
          <w:rFonts w:ascii="Times New Roman" w:hAnsi="Times New Roman" w:cs="Times New Roman"/>
          <w:sz w:val="28"/>
          <w:szCs w:val="28"/>
          <w:lang w:val="uk-UA"/>
        </w:rPr>
        <w:t>, а також машини випробують на холостому ході.</w:t>
      </w:r>
    </w:p>
    <w:p w:rsidR="00570C76" w:rsidRPr="00570C76" w:rsidRDefault="002532BE" w:rsidP="00B3728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</w:t>
      </w:r>
      <w:r w:rsidR="00570C76" w:rsidRPr="00570C76">
        <w:rPr>
          <w:rFonts w:ascii="Times New Roman" w:hAnsi="Times New Roman" w:cs="Times New Roman"/>
          <w:sz w:val="28"/>
          <w:szCs w:val="28"/>
          <w:lang w:val="uk-UA"/>
        </w:rPr>
        <w:t>Про несправності, що були виявлені під час іспиту механізмів на холостому ході, негайно повідомляють майстру.</w:t>
      </w:r>
    </w:p>
    <w:p w:rsidR="00570C76" w:rsidRPr="00570C76" w:rsidRDefault="002532BE" w:rsidP="00B3728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70C76" w:rsidRPr="00570C76">
        <w:rPr>
          <w:rFonts w:ascii="Times New Roman" w:hAnsi="Times New Roman" w:cs="Times New Roman"/>
          <w:sz w:val="28"/>
          <w:szCs w:val="28"/>
          <w:lang w:val="uk-UA"/>
        </w:rPr>
        <w:t>Штукатуру на робоче місце треба приходити в робочому спецодязі. Спецодяг повинний бути застебнутий на всі ґудзики, рукава підв'язані чи застебнуті.</w:t>
      </w:r>
    </w:p>
    <w:p w:rsidR="00570C76" w:rsidRPr="00570C76" w:rsidRDefault="002532BE" w:rsidP="00B3728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0C76" w:rsidRPr="00570C76">
        <w:rPr>
          <w:rFonts w:ascii="Times New Roman" w:hAnsi="Times New Roman" w:cs="Times New Roman"/>
          <w:sz w:val="28"/>
          <w:szCs w:val="28"/>
          <w:lang w:val="uk-UA"/>
        </w:rPr>
        <w:t>У робочих приміщеннях повинна бути нормальна температура і достатня вентиляція.</w:t>
      </w:r>
    </w:p>
    <w:p w:rsidR="00570C76" w:rsidRPr="00570C76" w:rsidRDefault="002532BE" w:rsidP="00B37289">
      <w:pPr>
        <w:pStyle w:val="a4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70C76" w:rsidRPr="00570C76">
        <w:rPr>
          <w:rFonts w:ascii="Times New Roman" w:hAnsi="Times New Roman" w:cs="Times New Roman"/>
          <w:sz w:val="28"/>
          <w:szCs w:val="28"/>
          <w:lang w:val="uk-UA"/>
        </w:rPr>
        <w:t>Електромережі і діюче електроустаткування під час роботи поблизу них повинні бути обгороджені чи знеструмлені.</w:t>
      </w:r>
    </w:p>
    <w:p w:rsidR="00570C76" w:rsidRPr="00570C76" w:rsidRDefault="00570C76" w:rsidP="00B37289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0C76">
        <w:rPr>
          <w:rFonts w:ascii="Times New Roman" w:hAnsi="Times New Roman" w:cs="Times New Roman"/>
          <w:b/>
          <w:sz w:val="28"/>
          <w:szCs w:val="28"/>
          <w:lang w:val="uk-UA"/>
        </w:rPr>
        <w:t>Вимоги безпеки під час виконання роботи</w:t>
      </w:r>
    </w:p>
    <w:p w:rsidR="00570C76" w:rsidRPr="00570C76" w:rsidRDefault="00570C76" w:rsidP="00B3728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0C76">
        <w:rPr>
          <w:rFonts w:ascii="Times New Roman" w:hAnsi="Times New Roman" w:cs="Times New Roman"/>
          <w:sz w:val="28"/>
          <w:szCs w:val="28"/>
          <w:lang w:val="uk-UA"/>
        </w:rPr>
        <w:t xml:space="preserve"> Робоче місце повинне утримуватися в чистоті.</w:t>
      </w:r>
    </w:p>
    <w:p w:rsidR="00570C76" w:rsidRPr="00570C76" w:rsidRDefault="002532BE" w:rsidP="00B3728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70C76" w:rsidRPr="00570C76">
        <w:rPr>
          <w:rFonts w:ascii="Times New Roman" w:hAnsi="Times New Roman" w:cs="Times New Roman"/>
          <w:sz w:val="28"/>
          <w:szCs w:val="28"/>
          <w:lang w:val="uk-UA"/>
        </w:rPr>
        <w:t>Працювати і проводити прибирання робочого місця треба в захисних окулярах і респіраторах.</w:t>
      </w:r>
    </w:p>
    <w:p w:rsidR="00570C76" w:rsidRPr="00570C76" w:rsidRDefault="002532BE" w:rsidP="00B3728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70C76" w:rsidRPr="00570C76">
        <w:rPr>
          <w:rFonts w:ascii="Times New Roman" w:hAnsi="Times New Roman" w:cs="Times New Roman"/>
          <w:sz w:val="28"/>
          <w:szCs w:val="28"/>
          <w:lang w:val="uk-UA"/>
        </w:rPr>
        <w:t xml:space="preserve">Під час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ханічного </w:t>
      </w:r>
      <w:r w:rsidR="00EF1026">
        <w:rPr>
          <w:rFonts w:ascii="Times New Roman" w:hAnsi="Times New Roman" w:cs="Times New Roman"/>
          <w:sz w:val="28"/>
          <w:szCs w:val="28"/>
          <w:lang w:val="uk-UA"/>
        </w:rPr>
        <w:t xml:space="preserve">нанесення розчину </w:t>
      </w:r>
      <w:r w:rsidR="00570C76" w:rsidRPr="00570C76">
        <w:rPr>
          <w:rFonts w:ascii="Times New Roman" w:hAnsi="Times New Roman" w:cs="Times New Roman"/>
          <w:sz w:val="28"/>
          <w:szCs w:val="28"/>
          <w:lang w:val="uk-UA"/>
        </w:rPr>
        <w:t>й інших операціях штукатури повинні користатися захисними окулярами.</w:t>
      </w:r>
    </w:p>
    <w:p w:rsidR="00570C76" w:rsidRPr="00570C76" w:rsidRDefault="002532BE" w:rsidP="00B3728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70C76" w:rsidRPr="00570C76">
        <w:rPr>
          <w:rFonts w:ascii="Times New Roman" w:hAnsi="Times New Roman" w:cs="Times New Roman"/>
          <w:sz w:val="28"/>
          <w:szCs w:val="28"/>
          <w:lang w:val="uk-UA"/>
        </w:rPr>
        <w:t xml:space="preserve">Щоб уникнути поразки електричним струмом, забороняється доторкатися до відкритих струмоведучих частин  електроустаткування та оголених проводів. </w:t>
      </w:r>
      <w:r w:rsidR="00EF102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70C76" w:rsidRPr="00570C76">
        <w:rPr>
          <w:rFonts w:ascii="Times New Roman" w:hAnsi="Times New Roman" w:cs="Times New Roman"/>
          <w:sz w:val="28"/>
          <w:szCs w:val="28"/>
          <w:lang w:val="uk-UA"/>
        </w:rPr>
        <w:t>Включати в мережу механізований інструмент, механізми та інші струмоприймачі випливає тільки за допомогою призначених для цього пристроїв.</w:t>
      </w:r>
    </w:p>
    <w:p w:rsidR="00570C76" w:rsidRPr="00570C76" w:rsidRDefault="00570C76" w:rsidP="00570C76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0C76">
        <w:rPr>
          <w:rFonts w:ascii="Times New Roman" w:hAnsi="Times New Roman" w:cs="Times New Roman"/>
          <w:b/>
          <w:sz w:val="28"/>
          <w:szCs w:val="28"/>
          <w:lang w:val="uk-UA"/>
        </w:rPr>
        <w:t>Вимоги безпеки після закінчення роботи</w:t>
      </w:r>
    </w:p>
    <w:p w:rsidR="00570C76" w:rsidRPr="00570C76" w:rsidRDefault="00570C76" w:rsidP="00B3728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570C76">
        <w:rPr>
          <w:rFonts w:ascii="Times New Roman" w:hAnsi="Times New Roman" w:cs="Times New Roman"/>
          <w:sz w:val="28"/>
          <w:szCs w:val="28"/>
          <w:lang w:val="uk-UA"/>
        </w:rPr>
        <w:t>Робочі місця очистити від сміття і виробничих відходів, а матеріали, що залишилися, здати в комору.</w:t>
      </w:r>
      <w:r w:rsidR="00EF102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70C76">
        <w:rPr>
          <w:rFonts w:ascii="Times New Roman" w:hAnsi="Times New Roman" w:cs="Times New Roman"/>
          <w:sz w:val="28"/>
          <w:szCs w:val="28"/>
          <w:lang w:val="uk-UA"/>
        </w:rPr>
        <w:t>Усі машини і механізми відключити від електромережі за допомогою рубильників.</w:t>
      </w:r>
    </w:p>
    <w:p w:rsidR="00570C76" w:rsidRPr="00570C76" w:rsidRDefault="00570C76" w:rsidP="00B37289">
      <w:pPr>
        <w:pStyle w:val="a4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570C76">
        <w:rPr>
          <w:rFonts w:ascii="Times New Roman" w:hAnsi="Times New Roman" w:cs="Times New Roman"/>
          <w:sz w:val="28"/>
          <w:szCs w:val="28"/>
          <w:lang w:val="uk-UA"/>
        </w:rPr>
        <w:t>Після зупинки всі машини і механізми, а також інструмент очистити від розчину, бруду і пилу. Для цього надягають запобіжні окуляри.</w:t>
      </w:r>
    </w:p>
    <w:p w:rsidR="00570C76" w:rsidRPr="00570C76" w:rsidRDefault="00570C76" w:rsidP="00B3728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570C76">
        <w:rPr>
          <w:rFonts w:ascii="Times New Roman" w:hAnsi="Times New Roman" w:cs="Times New Roman"/>
          <w:sz w:val="28"/>
          <w:szCs w:val="28"/>
          <w:lang w:val="uk-UA"/>
        </w:rPr>
        <w:t xml:space="preserve"> Очистити всю тару і здати її на збереження.</w:t>
      </w:r>
    </w:p>
    <w:p w:rsidR="00570C76" w:rsidRPr="00570C76" w:rsidRDefault="00EF1026" w:rsidP="00B3728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70C76" w:rsidRPr="00570C76">
        <w:rPr>
          <w:rFonts w:ascii="Times New Roman" w:hAnsi="Times New Roman" w:cs="Times New Roman"/>
          <w:sz w:val="28"/>
          <w:szCs w:val="28"/>
          <w:lang w:val="uk-UA"/>
        </w:rPr>
        <w:t>Про всі несправності інструмента та устаткування, замічених при роботі, треба повідом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йстру в/н</w:t>
      </w:r>
      <w:r w:rsidR="00570C76" w:rsidRPr="00570C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70C76" w:rsidRDefault="00570C76" w:rsidP="00B3728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570C76">
        <w:rPr>
          <w:rFonts w:ascii="Times New Roman" w:hAnsi="Times New Roman" w:cs="Times New Roman"/>
          <w:sz w:val="28"/>
          <w:szCs w:val="28"/>
          <w:lang w:val="uk-UA"/>
        </w:rPr>
        <w:t>Обличчя і руки ретельно вимити теплою водою з милом і прийняти теплий душ. Мити руки бензином, гасом та іншими розчинниками забороняється.</w:t>
      </w:r>
    </w:p>
    <w:p w:rsidR="00B812CB" w:rsidRPr="00B812CB" w:rsidRDefault="00B812CB" w:rsidP="00B812CB">
      <w:pPr>
        <w:widowControl w:val="0"/>
        <w:suppressAutoHyphens/>
        <w:autoSpaceDE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812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Користуючись електрообладнанням учні та працівники </w:t>
      </w:r>
      <w:r w:rsidR="000E3A0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овинні:</w:t>
      </w:r>
    </w:p>
    <w:p w:rsidR="00CC429F" w:rsidRDefault="00B812CB" w:rsidP="00CC429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812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Pr="00B812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ивчити інструкції виробника з правил користування тих чи інших електроприладів.</w:t>
      </w:r>
    </w:p>
    <w:p w:rsidR="00CC429F" w:rsidRDefault="00B812CB" w:rsidP="00CC429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812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2. Суворо використовувати тільки непошкоджене обладнання .</w:t>
      </w:r>
    </w:p>
    <w:p w:rsidR="00CC429F" w:rsidRDefault="00B812CB" w:rsidP="00CC429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812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3. Правильно вмикати і вимикати прилади; не користуватись саморобними подовжувачами, пошкодженими штепсельними розетками та вимикачами.</w:t>
      </w:r>
    </w:p>
    <w:p w:rsidR="00CC429F" w:rsidRDefault="00B812CB" w:rsidP="00CC429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812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4. 3 електроприладами забороняється працювати мокрими руками.</w:t>
      </w:r>
    </w:p>
    <w:p w:rsidR="00B812CB" w:rsidRPr="00B812CB" w:rsidRDefault="00B812CB" w:rsidP="00CC429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812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5. Змінююч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деталі</w:t>
      </w:r>
      <w:r w:rsidRPr="00B812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, необхідно відключати подачу струму.</w:t>
      </w:r>
    </w:p>
    <w:p w:rsidR="00B812CB" w:rsidRPr="00B812CB" w:rsidRDefault="00B812CB" w:rsidP="00B812CB">
      <w:pPr>
        <w:widowControl w:val="0"/>
        <w:suppressAutoHyphens/>
        <w:autoSpaceDE w:val="0"/>
        <w:spacing w:after="0" w:line="240" w:lineRule="auto"/>
        <w:ind w:left="340" w:hanging="340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812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6. Не втручатися в роботу лічильників без нагляду електрика, не ремонтувати самостійно техніку, яка знаходиться під напругою, не використовувати саморобні прилади і пристрої.</w:t>
      </w:r>
    </w:p>
    <w:p w:rsidR="00CC429F" w:rsidRDefault="00B812CB" w:rsidP="00CC429F">
      <w:pPr>
        <w:widowControl w:val="0"/>
        <w:suppressAutoHyphens/>
        <w:autoSpaceDE w:val="0"/>
        <w:spacing w:after="0" w:line="240" w:lineRule="auto"/>
        <w:ind w:left="317" w:hanging="340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812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7. Дотримуватися правил безпеки при користуванні  електронно-обчислювальною технікою згідно інструкцій виробника.</w:t>
      </w:r>
    </w:p>
    <w:p w:rsidR="00CC429F" w:rsidRDefault="00B812CB" w:rsidP="00CC429F">
      <w:pPr>
        <w:widowControl w:val="0"/>
        <w:suppressAutoHyphens/>
        <w:autoSpaceDE w:val="0"/>
        <w:spacing w:after="0" w:line="240" w:lineRule="auto"/>
        <w:ind w:left="317" w:hanging="340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812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8. Не перевантажувати електромережу кількістю працюючих електротехніки, для чого уважно ознайомитися з потужністю, яка вказана в технічних паспортах (навантаження на побутову штепсельну розетку в мереж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центру </w:t>
      </w:r>
      <w:r w:rsidRPr="00B812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е повинно перевищувати 800 вт.).</w:t>
      </w:r>
    </w:p>
    <w:p w:rsidR="00B812CB" w:rsidRPr="00B812CB" w:rsidRDefault="00B812CB" w:rsidP="00CC429F">
      <w:pPr>
        <w:widowControl w:val="0"/>
        <w:suppressAutoHyphens/>
        <w:autoSpaceDE w:val="0"/>
        <w:spacing w:after="0" w:line="240" w:lineRule="auto"/>
        <w:ind w:left="317" w:hanging="340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812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9. При загорянні електропроводки і техніки необхідно відключати струм, а потім гасити пожежу.</w:t>
      </w:r>
    </w:p>
    <w:p w:rsidR="00B812CB" w:rsidRPr="00B812CB" w:rsidRDefault="00B812CB" w:rsidP="00B812C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812C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10. При </w:t>
      </w:r>
      <w:r w:rsidRPr="00B812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будь-яких ушкодженнях електроприладів, негайно вимкнути мережу електропостачання.</w:t>
      </w:r>
    </w:p>
    <w:p w:rsidR="00B812CB" w:rsidRDefault="00B812CB" w:rsidP="00B812CB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B812C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11. Про всі аварійні ситуації з електричними приладами та мережею негайно повідомит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майстру в/н</w:t>
      </w:r>
    </w:p>
    <w:p w:rsidR="00B812CB" w:rsidRPr="00570C76" w:rsidRDefault="00B812CB" w:rsidP="00CC429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C67B5" w:rsidRPr="00B37289" w:rsidRDefault="009C67B5" w:rsidP="009C67B5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7289">
        <w:rPr>
          <w:rFonts w:ascii="Times New Roman" w:hAnsi="Times New Roman" w:cs="Times New Roman"/>
          <w:b/>
          <w:sz w:val="28"/>
          <w:szCs w:val="28"/>
          <w:lang w:val="uk-UA"/>
        </w:rPr>
        <w:t>Організація робочого місця.</w:t>
      </w:r>
    </w:p>
    <w:p w:rsidR="009C67B5" w:rsidRPr="009A664C" w:rsidRDefault="009C67B5" w:rsidP="009C67B5">
      <w:pPr>
        <w:spacing w:after="0" w:line="240" w:lineRule="auto"/>
        <w:ind w:firstLine="540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 w:eastAsia="ru-RU"/>
        </w:rPr>
      </w:pPr>
      <w:r w:rsidRPr="000E3A09">
        <w:rPr>
          <w:rFonts w:ascii="Times New Roman" w:eastAsia="Calibri" w:hAnsi="Times New Roman" w:cs="Times New Roman"/>
          <w:noProof/>
          <w:color w:val="FF0000"/>
          <w:sz w:val="28"/>
          <w:szCs w:val="28"/>
          <w:lang w:val="uk-UA" w:eastAsia="ru-RU"/>
        </w:rPr>
        <w:t xml:space="preserve">         </w:t>
      </w:r>
      <w:r w:rsidRPr="002C6947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Механізми, пристрої, інструменти і матеріали на робочому місці розміщують так, щоб під час роботи не доводилось робити зайвих рухів. Ручний інструмент, який беруть правою рукою, повинен лежати справа, а той, що</w:t>
      </w:r>
      <w:r w:rsidRPr="000E3A09">
        <w:rPr>
          <w:rFonts w:ascii="Times New Roman" w:eastAsia="Calibri" w:hAnsi="Times New Roman" w:cs="Times New Roman"/>
          <w:noProof/>
          <w:color w:val="FF0000"/>
          <w:sz w:val="28"/>
          <w:szCs w:val="28"/>
          <w:lang w:val="uk-UA" w:eastAsia="ru-RU"/>
        </w:rPr>
        <w:t xml:space="preserve"> </w:t>
      </w:r>
      <w:r w:rsidRPr="002C6947">
        <w:rPr>
          <w:rFonts w:ascii="Times New Roman" w:eastAsia="Calibri" w:hAnsi="Times New Roman" w:cs="Times New Roman"/>
          <w:noProof/>
          <w:sz w:val="28"/>
          <w:szCs w:val="28"/>
          <w:lang w:val="uk-UA" w:eastAsia="ru-RU"/>
        </w:rPr>
        <w:t>беруть лівою рукою — зліва</w:t>
      </w:r>
      <w:r w:rsidRPr="009A664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 w:eastAsia="ru-RU"/>
        </w:rPr>
        <w:t xml:space="preserve">.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 w:eastAsia="ru-RU"/>
        </w:rPr>
        <w:t xml:space="preserve"> </w:t>
      </w:r>
      <w:r w:rsidRPr="002C6947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вести в робочу готовність агрегати </w:t>
      </w:r>
      <w:r w:rsidRPr="002C6947">
        <w:rPr>
          <w:rFonts w:ascii="Times New Roman" w:hAnsi="Times New Roman" w:cs="Times New Roman"/>
          <w:sz w:val="28"/>
          <w:szCs w:val="28"/>
          <w:lang w:val="uk-UA"/>
        </w:rPr>
        <w:t xml:space="preserve">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готування  </w:t>
      </w:r>
      <w:r w:rsidRPr="00C77DA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декоративних розчинів </w:t>
      </w:r>
      <w:r>
        <w:rPr>
          <w:rFonts w:ascii="Times New Roman" w:hAnsi="Times New Roman" w:cs="Times New Roman"/>
          <w:sz w:val="28"/>
          <w:szCs w:val="28"/>
          <w:lang w:val="uk-UA"/>
        </w:rPr>
        <w:t>на робочих місцях.</w:t>
      </w:r>
      <w:r w:rsidRPr="002C694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 w:eastAsia="ru-RU"/>
        </w:rPr>
        <w:t xml:space="preserve"> </w:t>
      </w:r>
    </w:p>
    <w:p w:rsidR="009C67B5" w:rsidRPr="009A664C" w:rsidRDefault="009C67B5" w:rsidP="009C67B5">
      <w:pPr>
        <w:spacing w:after="0" w:line="240" w:lineRule="auto"/>
        <w:ind w:firstLine="540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 w:eastAsia="ru-RU"/>
        </w:rPr>
      </w:pPr>
      <w:r w:rsidRPr="009A664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 w:eastAsia="ru-RU"/>
        </w:rPr>
        <w:t xml:space="preserve">На </w:t>
      </w:r>
      <w:r w:rsidRPr="009A664C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 w:eastAsia="ru-RU"/>
        </w:rPr>
        <w:t>робочому місці</w:t>
      </w:r>
      <w:r w:rsidRPr="009A664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 w:eastAsia="ru-RU"/>
        </w:rPr>
        <w:t xml:space="preserve"> не повинно бути будівельного сміття, зайвих матеріалів, які заважатимуть пересуванню робітника. Під час роботи слід користуватись лише справними інструментами та механізмами і якісними матеріалами. </w:t>
      </w:r>
    </w:p>
    <w:p w:rsidR="009C67B5" w:rsidRDefault="009C67B5" w:rsidP="009C67B5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 w:eastAsia="ru-RU"/>
        </w:rPr>
        <w:t xml:space="preserve">         </w:t>
      </w:r>
      <w:r w:rsidRPr="009A664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 w:eastAsia="ru-RU"/>
        </w:rPr>
        <w:t xml:space="preserve">Після закінчення роботи треба прибрати своє робоче місце, вимити і сховати в шафу інструменти, перевірити і вимкнути струм, підведений до електроустаткування, і закрити пускові пристрої на замок. </w:t>
      </w:r>
    </w:p>
    <w:p w:rsidR="002B3131" w:rsidRDefault="002B3131" w:rsidP="009C67B5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 w:eastAsia="ru-RU"/>
        </w:rPr>
      </w:pPr>
    </w:p>
    <w:p w:rsidR="00C17F27" w:rsidRPr="00C17F27" w:rsidRDefault="00661432" w:rsidP="00C17F27">
      <w:pPr>
        <w:tabs>
          <w:tab w:val="left" w:pos="1600"/>
        </w:tabs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B7738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 w:eastAsia="ru-RU"/>
        </w:rPr>
        <w:t>Технологічний процес</w:t>
      </w:r>
      <w:r w:rsidR="004B7738" w:rsidRPr="004B7738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 w:eastAsia="ru-RU"/>
        </w:rPr>
        <w:t>.</w:t>
      </w:r>
      <w:r w:rsidR="00C17F27" w:rsidRPr="00C17F27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</w:t>
      </w:r>
      <w:r w:rsidR="00C17F27" w:rsidRPr="00BC55D2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Оштукатурювання поверхонь </w:t>
      </w:r>
      <w:r w:rsidR="00C17F27" w:rsidRPr="00BC55D2">
        <w:rPr>
          <w:rFonts w:ascii="Times New Roman" w:eastAsia="Calibri" w:hAnsi="Times New Roman" w:cs="Times New Roman"/>
          <w:sz w:val="28"/>
          <w:szCs w:val="28"/>
          <w:lang w:val="uk-UA"/>
        </w:rPr>
        <w:t>розчинами на основі сухих штукатурних сумішей.</w:t>
      </w:r>
    </w:p>
    <w:p w:rsidR="00C17F27" w:rsidRPr="00C17F27" w:rsidRDefault="00C17F27" w:rsidP="00C17F27">
      <w:pPr>
        <w:shd w:val="clear" w:color="auto" w:fill="FFFFFF"/>
        <w:spacing w:before="300" w:after="150" w:line="405" w:lineRule="atLeast"/>
        <w:textAlignment w:val="baseline"/>
        <w:outlineLvl w:val="2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</w:pPr>
      <w:r w:rsidRPr="00C17F27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>НАНЕСЕННЯ</w:t>
      </w:r>
    </w:p>
    <w:p w:rsidR="00C17F27" w:rsidRDefault="00C17F27" w:rsidP="00C17F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ля викона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штукатурних </w:t>
      </w:r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біт буде потрібно набір інструментів: ванночка для переливання невеликої кількості розчину, щоб обробляти важкі ділянки, драбина для обробки верхнього краю поверхні, кельма – інструмент для змішування, накладання та вирівнювання гіпсовою маси.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ж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есення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овуватися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тёрок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юмінієве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о. Правилом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осять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укатурку в кути і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іряють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номірність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поділу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ру.</w:t>
      </w:r>
    </w:p>
    <w:p w:rsidR="00C17F27" w:rsidRPr="00C17F27" w:rsidRDefault="00C17F27" w:rsidP="00C17F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Т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нологія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есення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є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бе 3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апи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оді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м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ує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адення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ликих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іщин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фектів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7F27" w:rsidRPr="00C17F27" w:rsidRDefault="00C17F27" w:rsidP="00C17F27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F2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3D68022" wp14:editId="06FE81A1">
            <wp:extent cx="2140772" cy="1985913"/>
            <wp:effectExtent l="0" t="0" r="0" b="0"/>
            <wp:docPr id="45" name="Рисунок 45" descr="http://budivnik.in.ua/images/Shtukaturka_Knauf_Rotband_gipsovaya_shtukaturnaya_smes_v_upakovkah_po_30_kg-_tehnicheskie_harakteristiki_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udivnik.in.ua/images/Shtukaturka_Knauf_Rotband_gipsovaya_shtukaturnaya_smes_v_upakovkah_po_30_kg-_tehnicheskie_harakteristiki_7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27" cy="199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F2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CBFB8E7" wp14:editId="122577B2">
            <wp:extent cx="2657139" cy="1997592"/>
            <wp:effectExtent l="0" t="0" r="0" b="3175"/>
            <wp:docPr id="46" name="Рисунок 46" descr="http://budivnik.in.ua/images/Shtukaturka_Knauf_Rotband_gipsovaya_shtukaturnaya_smes_v_upakovkah_po_30_kg-_tehnicheskie_harakteristiki_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udivnik.in.ua/images/Shtukaturka_Knauf_Rotband_gipsovaya_shtukaturnaya_smes_v_upakovkah_po_30_kg-_tehnicheskie_harakteristiki_8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26" cy="20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F27" w:rsidRDefault="00C17F27" w:rsidP="00C17F27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spellStart"/>
      <w:proofErr w:type="gram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proofErr w:type="gram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щин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водиться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емо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еликій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лькості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ім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ібно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ширити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ти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стити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іття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ити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укатуркою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що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proofErr w:type="gram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щина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ибока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ї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редньо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адають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горнуту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тку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ім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адають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7F27" w:rsidRPr="00C17F27" w:rsidRDefault="00C17F27" w:rsidP="00C17F27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17F27" w:rsidRPr="00C17F27" w:rsidRDefault="00C17F27" w:rsidP="00C17F27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C17F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Можна</w:t>
      </w:r>
      <w:proofErr w:type="spellEnd"/>
      <w:r w:rsidRPr="00C17F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ступати</w:t>
      </w:r>
      <w:proofErr w:type="spellEnd"/>
      <w:r w:rsidRPr="00C17F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о </w:t>
      </w:r>
      <w:proofErr w:type="spellStart"/>
      <w:r w:rsidRPr="00C17F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ої</w:t>
      </w:r>
      <w:proofErr w:type="spellEnd"/>
      <w:r w:rsidRPr="00C17F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астини</w:t>
      </w:r>
      <w:proofErr w:type="spellEnd"/>
      <w:r w:rsidRPr="00C17F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C17F27" w:rsidRPr="00C17F27" w:rsidRDefault="00C17F27" w:rsidP="00C17F27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ший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ап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изг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н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є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зі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есення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</w:t>
      </w:r>
      <w:proofErr w:type="gram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жого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іпсового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у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нким шаром в 5-6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ліметрів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рунтовану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ю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осити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учніше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ельмою, а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ім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івнювати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го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терком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ом,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часно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уваючи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івності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Шар повинен </w:t>
      </w:r>
      <w:proofErr w:type="gram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е</w:t>
      </w:r>
      <w:proofErr w:type="gram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охнути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7F27" w:rsidRDefault="00C17F27" w:rsidP="00C17F27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17F2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26DB238" wp14:editId="055ADDEC">
            <wp:extent cx="2743200" cy="2697764"/>
            <wp:effectExtent l="0" t="0" r="0" b="7620"/>
            <wp:docPr id="47" name="Рисунок 47" descr="http://budivnik.in.ua/images/Shtukaturka_Knauf_Rotband_gipsovaya_shtukaturnaya_smes_v_upakovkah_po_30_kg-_tehnicheskie_harakteristiki_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udivnik.in.ua/images/Shtukaturka_Knauf_Rotband_gipsovaya_shtukaturnaya_smes_v_upakovkah_po_30_kg-_tehnicheskie_harakteristiki_8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327" cy="269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F2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A005678" wp14:editId="4A01E1C1">
            <wp:extent cx="3657600" cy="2706154"/>
            <wp:effectExtent l="0" t="0" r="0" b="0"/>
            <wp:docPr id="48" name="Рисунок 48" descr="http://budivnik.in.ua/images/Shtukaturka_Knauf_Rotband_gipsovaya_shtukaturnaya_smes_v_upakovkah_po_30_kg-_tehnicheskie_harakteristiki_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udivnik.in.ua/images/Shtukaturka_Knauf_Rotband_gipsovaya_shtukaturnaya_smes_v_upakovkah_po_30_kg-_tehnicheskie_harakteristiki_8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770" cy="270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F27" w:rsidRPr="00C17F27" w:rsidRDefault="00C17F27" w:rsidP="00C17F27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17F2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53E90BD" wp14:editId="0C438485">
            <wp:extent cx="3205480" cy="2409825"/>
            <wp:effectExtent l="0" t="0" r="0" b="9525"/>
            <wp:docPr id="49" name="Рисунок 49" descr="http://budivnik.in.ua/images/Shtukaturka_Knauf_Rotband_gipsovaya_shtukaturnaya_smes_v_upakovkah_po_30_kg-_tehnicheskie_harakteristiki_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udivnik.in.ua/images/Shtukaturka_Knauf_Rotband_gipsovaya_shtukaturnaya_smes_v_upakovkah_po_30_kg-_tehnicheskie_harakteristiki_8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8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F2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53F9E56" wp14:editId="44AA0FAD">
            <wp:extent cx="3205480" cy="2409825"/>
            <wp:effectExtent l="0" t="0" r="0" b="9525"/>
            <wp:docPr id="51" name="Рисунок 51" descr="http://budivnik.in.ua/images/Shtukaturka_Knauf_Rotband_gipsovaya_shtukaturnaya_smes_v_upakovkah_po_30_kg-_tehnicheskie_harakteristiki_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budivnik.in.ua/images/Shtukaturka_Knauf_Rotband_gipsovaya_shtukaturnaya_smes_v_upakovkah_po_30_kg-_tehnicheskie_harakteristiki_8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8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F27" w:rsidRPr="00C17F27" w:rsidRDefault="00C17F27" w:rsidP="00C17F27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й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ап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грунт.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що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я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и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носно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вна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й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ап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а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обити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альним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давши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у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р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ідної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щини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ля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их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ипаються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магають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мування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овують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ярську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тку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ї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ають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ямо в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рої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р грунту, а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ім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адають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і</w:t>
      </w:r>
      <w:proofErr w:type="gram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spellEnd"/>
      <w:proofErr w:type="gram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ром.</w:t>
      </w:r>
    </w:p>
    <w:p w:rsidR="00C17F27" w:rsidRPr="00C17F27" w:rsidRDefault="00C17F27" w:rsidP="00C17F27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ій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ап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«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ривка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н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инен бути максимально </w:t>
      </w:r>
      <w:proofErr w:type="spellStart"/>
      <w:proofErr w:type="gram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ним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овується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гладжування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фектів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нтуючого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ру і не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жди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носиться на всю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ю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и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ких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падках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м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обляють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ільки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і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ки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е все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є перепади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щини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еред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упним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апом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р повинен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питися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хи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сохнути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7F27" w:rsidRPr="00C17F27" w:rsidRDefault="00C17F27" w:rsidP="00C17F27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F2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B282FCC" wp14:editId="5FBE77AE">
            <wp:extent cx="3205480" cy="2409825"/>
            <wp:effectExtent l="0" t="0" r="0" b="9525"/>
            <wp:docPr id="52" name="Рисунок 52" descr="http://budivnik.in.ua/images/Shtukaturka_Knauf_Rotband_gipsovaya_shtukaturnaya_smes_v_upakovkah_po_30_kg-_tehnicheskie_harakteristiki_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udivnik.in.ua/images/Shtukaturka_Knauf_Rotband_gipsovaya_shtukaturnaya_smes_v_upakovkah_po_30_kg-_tehnicheskie_harakteristiki_8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8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F2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9022E7F" wp14:editId="53BE8146">
            <wp:extent cx="3205480" cy="2409825"/>
            <wp:effectExtent l="0" t="0" r="0" b="9525"/>
            <wp:docPr id="53" name="Рисунок 53" descr="http://budivnik.in.ua/images/Shtukaturka_Knauf_Rotband_gipsovaya_shtukaturnaya_smes_v_upakovkah_po_30_kg-_tehnicheskie_harakteristiki_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budivnik.in.ua/images/Shtukaturka_Knauf_Rotband_gipsovaya_shtukaturnaya_smes_v_upakovkah_po_30_kg-_tehnicheskie_harakteristiki_8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8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proofErr w:type="spellStart"/>
      <w:proofErr w:type="gram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и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ливих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фектів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ить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асти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укатурку одним шаром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щиною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 до 50 мм.</w:t>
      </w:r>
    </w:p>
    <w:p w:rsidR="00C17F27" w:rsidRPr="00C17F27" w:rsidRDefault="00C17F27" w:rsidP="00C17F27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F2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137795</wp:posOffset>
            </wp:positionV>
            <wp:extent cx="3893820" cy="2188210"/>
            <wp:effectExtent l="0" t="0" r="0" b="2540"/>
            <wp:wrapSquare wrapText="bothSides"/>
            <wp:docPr id="55" name="Рисунок 55" descr="http://budivnik.in.ua/images/Shtukaturka_Knauf_Rotband_gipsovaya_shtukaturnaya_smes_v_upakovkah_po_30_kg-_tehnicheskie_harakteristiki_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budivnik.in.ua/images/Shtukaturka_Knauf_Rotband_gipsovaya_shtukaturnaya_smes_v_upakovkah_po_30_kg-_tehnicheskie_harakteristiki_8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21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тукатурка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nauf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tband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часто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осовується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них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ках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ко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івняти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тиметровим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ром. Як правило,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и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великою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визною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тарому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инку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ними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фектами. В такому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падку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сок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струментів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внюється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юмінієвими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</w:t>
      </w:r>
      <w:proofErr w:type="gram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лями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их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уються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яки (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ямні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івнювання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и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C17F27" w:rsidRPr="00C17F27" w:rsidRDefault="00C17F27" w:rsidP="00C17F27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F2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35C960B" wp14:editId="41F50EFE">
            <wp:extent cx="4765675" cy="2904490"/>
            <wp:effectExtent l="0" t="0" r="0" b="0"/>
            <wp:docPr id="56" name="Рисунок 56" descr="http://budivnik.in.ua/images/Shtukaturka_Knauf_Rotband_gipsovaya_shtukaturnaya_smes_v_upakovkah_po_30_kg-_tehnicheskie_harakteristiki_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budivnik.in.ua/images/Shtukaturka_Knauf_Rotband_gipsovaya_shtukaturnaya_smes_v_upakovkah_po_30_kg-_tehnicheskie_harakteristiki_8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75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F27" w:rsidRDefault="00C17F27" w:rsidP="00C17F27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17F27" w:rsidRDefault="00C17F27" w:rsidP="00C17F27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17F27" w:rsidRPr="00C17F27" w:rsidRDefault="00C17F27" w:rsidP="00C17F27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F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Порядок </w:t>
      </w:r>
      <w:proofErr w:type="spellStart"/>
      <w:r w:rsidRPr="00C17F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ій</w:t>
      </w:r>
      <w:proofErr w:type="spellEnd"/>
      <w:r w:rsidRPr="00C17F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ступний</w:t>
      </w:r>
      <w:proofErr w:type="spellEnd"/>
      <w:r w:rsidRPr="00C17F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C17F27" w:rsidRPr="00C17F27" w:rsidRDefault="00C17F27" w:rsidP="00C17F27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начити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могою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ня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кривизну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и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ідну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щину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івнюючого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ру.</w:t>
      </w:r>
    </w:p>
    <w:p w:rsidR="00C17F27" w:rsidRPr="00C17F27" w:rsidRDefault="00C17F27" w:rsidP="00C17F27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обити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іпсовий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з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го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могою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іпити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на </w:t>
      </w:r>
      <w:proofErr w:type="spellStart"/>
      <w:proofErr w:type="gram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у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бки з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ком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 см по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икалі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изонталі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яки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уються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1-3 метра.</w:t>
      </w:r>
    </w:p>
    <w:p w:rsidR="00C17F27" w:rsidRPr="00C17F27" w:rsidRDefault="00C17F27" w:rsidP="00C17F27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горбках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іксуються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укатурним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ом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юмінієві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яки. Не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то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атися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proofErr w:type="gram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ля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есення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івнюючого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ру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ібно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лити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ілини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х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ити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7F27" w:rsidRPr="00C17F27" w:rsidRDefault="00C17F27" w:rsidP="00C17F27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ієнтир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івнювання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ини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proofErr w:type="gram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ії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изонту –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ягнутий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яками шнурок.</w:t>
      </w:r>
    </w:p>
    <w:p w:rsidR="00C17F27" w:rsidRPr="00C17F27" w:rsidRDefault="00C17F27" w:rsidP="00C17F27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і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укатурка наноситься по </w:t>
      </w:r>
      <w:proofErr w:type="gram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яках</w:t>
      </w:r>
      <w:proofErr w:type="gram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дин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а шари до 50 мм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товшки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7F27" w:rsidRPr="00C17F27" w:rsidRDefault="00C17F27" w:rsidP="00C17F27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F2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14D0ECC" wp14:editId="343D90DC">
            <wp:extent cx="3205480" cy="2409825"/>
            <wp:effectExtent l="0" t="0" r="0" b="9525"/>
            <wp:docPr id="57" name="Рисунок 57" descr="http://budivnik.in.ua/images/Shtukaturka_Knauf_Rotband_gipsovaya_shtukaturnaya_smes_v_upakovkah_po_30_kg-_tehnicheskie_harakteristiki_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budivnik.in.ua/images/Shtukaturka_Knauf_Rotband_gipsovaya_shtukaturnaya_smes_v_upakovkah_po_30_kg-_tehnicheskie_harakteristiki_8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8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F2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8EB1F5D" wp14:editId="2F1F0BA7">
            <wp:extent cx="3205480" cy="2409825"/>
            <wp:effectExtent l="0" t="0" r="0" b="9525"/>
            <wp:docPr id="59" name="Рисунок 59" descr="http://budivnik.in.ua/images/Shtukaturka_Knauf_Rotband_gipsovaya_shtukaturnaya_smes_v_upakovkah_po_30_kg-_tehnicheskie_harakteristiki_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budivnik.in.ua/images/Shtukaturka_Knauf_Rotband_gipsovaya_shtukaturnaya_smes_v_upakovkah_po_30_kg-_tehnicheskie_harakteristiki_9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8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F27" w:rsidRPr="00C17F27" w:rsidRDefault="00C17F27" w:rsidP="00C17F27">
      <w:pPr>
        <w:shd w:val="clear" w:color="auto" w:fill="FFFFFF"/>
        <w:spacing w:before="300" w:after="150" w:line="405" w:lineRule="atLeast"/>
        <w:textAlignment w:val="baseline"/>
        <w:outlineLvl w:val="2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C17F27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УРИВОК</w:t>
      </w:r>
    </w:p>
    <w:p w:rsidR="00C17F27" w:rsidRPr="00C17F27" w:rsidRDefault="00C17F27" w:rsidP="00C17F27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я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я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о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ускають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proofErr w:type="spellStart"/>
      <w:proofErr w:type="gram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ж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но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ощує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упної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ним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ірки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ивок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ійснюється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30-40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илин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ля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есення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нього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диного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шару, коли штукатурка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же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пилася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ле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застигла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сім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7F27" w:rsidRPr="00C17F27" w:rsidRDefault="00C17F27" w:rsidP="00C17F27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</w:t>
      </w:r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того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лити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лишки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внити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івності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овується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пециевидное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юмінієве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о з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рим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єм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м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ізається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все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ве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переноситься на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і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лянки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сім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ляється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і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7F27" w:rsidRPr="00C17F27" w:rsidRDefault="00C17F27" w:rsidP="00C17F27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F2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50EC97A" wp14:editId="335435EC">
            <wp:extent cx="2559730" cy="1882588"/>
            <wp:effectExtent l="0" t="0" r="0" b="3810"/>
            <wp:docPr id="61" name="Рисунок 61" descr="http://budivnik.in.ua/images/Shtukaturka_Knauf_Rotband_gipsovaya_shtukaturnaya_smes_v_upakovkah_po_30_kg-_tehnicheskie_harakteristiki_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budivnik.in.ua/images/Shtukaturka_Knauf_Rotband_gipsovaya_shtukaturnaya_smes_v_upakovkah_po_30_kg-_tehnicheskie_harakteristiki_9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658" cy="188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F2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C17F2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EDADCBB" wp14:editId="4D52C3C1">
            <wp:extent cx="2512237" cy="1882588"/>
            <wp:effectExtent l="0" t="0" r="2540" b="3810"/>
            <wp:docPr id="83" name="Рисунок 83" descr="http://budivnik.in.ua/images/Shtukaturka_Knauf_Rotband_gipsovaya_shtukaturnaya_smes_v_upakovkah_po_30_kg-_tehnicheskie_harakteristiki_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budivnik.in.ua/images/Shtukaturka_Knauf_Rotband_gipsovaya_shtukaturnaya_smes_v_upakovkah_po_30_kg-_tehnicheskie_harakteristiki_9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257" cy="188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F27" w:rsidRPr="00C17F27" w:rsidRDefault="00C17F27" w:rsidP="00C17F27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уратних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ботах </w:t>
      </w:r>
      <w:proofErr w:type="spellStart"/>
      <w:proofErr w:type="gram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різування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ібно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ле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то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є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їми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ами в перший раз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є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ликого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віду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она буде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исна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7F27" w:rsidRPr="00C17F27" w:rsidRDefault="00C17F27" w:rsidP="00C17F27">
      <w:pPr>
        <w:shd w:val="clear" w:color="auto" w:fill="FFFFFF"/>
        <w:spacing w:before="300" w:after="150" w:line="405" w:lineRule="atLeast"/>
        <w:textAlignment w:val="baseline"/>
        <w:outlineLvl w:val="2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C17F27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lastRenderedPageBreak/>
        <w:t>ЗАТИРКА</w:t>
      </w:r>
    </w:p>
    <w:p w:rsidR="00C17F27" w:rsidRPr="00C17F27" w:rsidRDefault="00C17F27" w:rsidP="00C17F27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ься за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пився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ле не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верділому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ього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ару </w:t>
      </w:r>
      <w:proofErr w:type="spellStart"/>
      <w:proofErr w:type="gram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псу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ля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ього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ярську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тку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тискають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proofErr w:type="gram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и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ають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овими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хами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ирати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штукатурку,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и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на не стане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вною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гладкою.</w:t>
      </w:r>
    </w:p>
    <w:p w:rsidR="00C17F27" w:rsidRPr="00C17F27" w:rsidRDefault="00C17F27" w:rsidP="00C17F27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F2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1EEBF58" wp14:editId="4F2F81DD">
            <wp:extent cx="3205480" cy="2409825"/>
            <wp:effectExtent l="0" t="0" r="0" b="9525"/>
            <wp:docPr id="63" name="Рисунок 63" descr="http://budivnik.in.ua/images/Shtukaturka_Knauf_Rotband_gipsovaya_shtukaturnaya_smes_v_upakovkah_po_30_kg-_tehnicheskie_harakteristiki_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budivnik.in.ua/images/Shtukaturka_Knauf_Rotband_gipsovaya_shtukaturnaya_smes_v_upakovkah_po_30_kg-_tehnicheskie_harakteristiki_9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8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F2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C95CE87" wp14:editId="4A2109AD">
            <wp:extent cx="3205480" cy="2409825"/>
            <wp:effectExtent l="0" t="0" r="0" b="9525"/>
            <wp:docPr id="65" name="Рисунок 65" descr="http://budivnik.in.ua/images/Shtukaturka_Knauf_Rotband_gipsovaya_shtukaturnaya_smes_v_upakovkah_po_30_kg-_tehnicheskie_harakteristiki_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budivnik.in.ua/images/Shtukaturka_Knauf_Rotband_gipsovaya_shtukaturnaya_smes_v_upakovkah_po_30_kg-_tehnicheskie_harakteristiki_9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8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F27" w:rsidRPr="00C17F27" w:rsidRDefault="00C17F27" w:rsidP="00C17F27">
      <w:pPr>
        <w:shd w:val="clear" w:color="auto" w:fill="FFFFFF"/>
        <w:spacing w:before="300" w:after="150" w:line="405" w:lineRule="atLeast"/>
        <w:textAlignment w:val="baseline"/>
        <w:outlineLvl w:val="2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ГЛЯНЦ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>ю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ВАН</w:t>
      </w: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>ня</w:t>
      </w:r>
    </w:p>
    <w:p w:rsidR="00C17F27" w:rsidRPr="00C17F27" w:rsidRDefault="00C17F27" w:rsidP="00C17F27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я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ярська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трість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зволяє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кнути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ання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паклівки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рх штукатурки.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ягає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дура глянцевания в тому,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3-4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ини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ля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ірки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ю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укатурки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сно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очується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ою з пульверизатора і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обляється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левою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дилкою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proofErr w:type="gram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ля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ї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и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а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ністю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това до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есення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нтовки і декоративного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иття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7F27" w:rsidRPr="00C17F27" w:rsidRDefault="00C17F27" w:rsidP="00C17F27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е не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жди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рх штукатурки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овується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рба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палери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і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</w:t>
      </w:r>
      <w:proofErr w:type="gram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али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Штукатурка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nauf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tband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сама по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і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же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ходить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орування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7F27" w:rsidRDefault="00C17F27" w:rsidP="00C17F27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17F2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07D1CC5" wp14:editId="0AC59320">
            <wp:extent cx="3205480" cy="2409825"/>
            <wp:effectExtent l="0" t="0" r="0" b="9525"/>
            <wp:docPr id="66" name="Рисунок 66" descr="http://budivnik.in.ua/images/Shtukaturka_Knauf_Rotband_gipsovaya_shtukaturnaya_smes_v_upakovkah_po_30_kg-_tehnicheskie_harakteristiki_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budivnik.in.ua/images/Shtukaturka_Knauf_Rotband_gipsovaya_shtukaturnaya_smes_v_upakovkah_po_30_kg-_tehnicheskie_harakteristiki_9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8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F2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8A9F948" wp14:editId="0BCD2403">
            <wp:extent cx="3205480" cy="2409825"/>
            <wp:effectExtent l="0" t="0" r="0" b="9525"/>
            <wp:docPr id="67" name="Рисунок 67" descr="http://budivnik.in.ua/images/Shtukaturka_Knauf_Rotband_gipsovaya_shtukaturnaya_smes_v_upakovkah_po_30_kg-_tehnicheskie_harakteristiki_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budivnik.in.ua/images/Shtukaturka_Knauf_Rotband_gipsovaya_shtukaturnaya_smes_v_upakovkah_po_30_kg-_tehnicheskie_harakteristiki_9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8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F27" w:rsidRDefault="00C17F27" w:rsidP="00C17F27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17F27" w:rsidRPr="00C17F27" w:rsidRDefault="00C17F27" w:rsidP="00C17F27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17F27" w:rsidRPr="00C17F27" w:rsidRDefault="00C17F27" w:rsidP="00C17F27">
      <w:pPr>
        <w:shd w:val="clear" w:color="auto" w:fill="FFFFFF"/>
        <w:spacing w:before="300" w:after="150" w:line="405" w:lineRule="atLeast"/>
        <w:textAlignment w:val="baseline"/>
        <w:outlineLvl w:val="2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C17F27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lastRenderedPageBreak/>
        <w:t>ДЕКОРАТИВНЕ ОФОРМЛЕННЯ</w:t>
      </w:r>
    </w:p>
    <w:p w:rsidR="00C17F27" w:rsidRPr="00C17F27" w:rsidRDefault="00C17F27" w:rsidP="00C17F27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ання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іверсальної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іпсової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укатурки з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ії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tband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для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інішної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обки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є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кі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аги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17F27" w:rsidRPr="00C17F27" w:rsidRDefault="00C17F27" w:rsidP="00C17F27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ономія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у,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інансів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сил на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обку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кільки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ин </w:t>
      </w:r>
      <w:proofErr w:type="spellStart"/>
      <w:proofErr w:type="gram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</w:t>
      </w:r>
      <w:proofErr w:type="gram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ал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ішує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разу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лька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дань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17F27" w:rsidRPr="00C17F27" w:rsidRDefault="00C17F27" w:rsidP="00C17F27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іпсувати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ю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ка повинна бути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ьєфною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proofErr w:type="gram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</w:t>
      </w:r>
      <w:proofErr w:type="gram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кладно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ія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уальна для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ачкі</w:t>
      </w:r>
      <w:proofErr w:type="gram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proofErr w:type="gram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proofErr w:type="gram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</w:t>
      </w:r>
      <w:proofErr w:type="gram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яться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вати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обку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їми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ами;</w:t>
      </w:r>
    </w:p>
    <w:p w:rsidR="00C17F27" w:rsidRPr="00C17F27" w:rsidRDefault="00C17F27" w:rsidP="00C17F27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оративне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иття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ійним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ивим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говічним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17F27" w:rsidRPr="00C17F27" w:rsidRDefault="00C17F27" w:rsidP="00C17F27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іпсова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а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тлива і легка в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обці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му з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ї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могою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йде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рити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кавий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зайн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вичайне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ня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7F27" w:rsidRPr="00C17F27" w:rsidRDefault="00C17F27" w:rsidP="00C17F27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F2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7EB4D4C" wp14:editId="79013E03">
            <wp:extent cx="3205480" cy="2409825"/>
            <wp:effectExtent l="0" t="0" r="0" b="9525"/>
            <wp:docPr id="68" name="Рисунок 68" descr="http://budivnik.in.ua/images/Shtukaturka_Knauf_Rotband_gipsovaya_shtukaturnaya_smes_v_upakovkah_po_30_kg-_tehnicheskie_harakteristiki_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budivnik.in.ua/images/Shtukaturka_Knauf_Rotband_gipsovaya_shtukaturnaya_smes_v_upakovkah_po_30_kg-_tehnicheskie_harakteristiki_9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8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F2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FB4FE63" wp14:editId="1D8FFB33">
            <wp:extent cx="3205480" cy="2409825"/>
            <wp:effectExtent l="0" t="0" r="0" b="9525"/>
            <wp:docPr id="69" name="Рисунок 69" descr="http://budivnik.in.ua/images/Shtukaturka_Knauf_Rotband_gipsovaya_shtukaturnaya_smes_v_upakovkah_po_30_kg-_tehnicheskie_harakteristiki_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budivnik.in.ua/images/Shtukaturka_Knauf_Rotband_gipsovaya_shtukaturnaya_smes_v_upakovkah_po_30_kg-_tehnicheskie_harakteristiki_9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8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F27" w:rsidRDefault="00C17F27" w:rsidP="00C17F27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а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ширених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йому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орування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лі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укатуркою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ння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й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ьєфу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кравого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тінку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7F27" w:rsidRPr="00C17F27" w:rsidRDefault="00C17F27" w:rsidP="00C17F27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F2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7A4A832" wp14:editId="42D569BE">
            <wp:extent cx="2389688" cy="2398955"/>
            <wp:effectExtent l="0" t="0" r="0" b="1905"/>
            <wp:docPr id="70" name="Рисунок 70" descr="http://budivnik.in.ua/images/Shtukaturka_Knauf_Rotband_gipsovaya_shtukaturnaya_smes_v_upakovkah_po_30_kg-_tehnicheskie_harakteristiki_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budivnik.in.ua/images/Shtukaturka_Knauf_Rotband_gipsovaya_shtukaturnaya_smes_v_upakovkah_po_30_kg-_tehnicheskie_harakteristiki_9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66" cy="240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F2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046873A" wp14:editId="7CBE7071">
            <wp:extent cx="3205480" cy="2409825"/>
            <wp:effectExtent l="0" t="0" r="0" b="9525"/>
            <wp:docPr id="71" name="Рисунок 71" descr="http://budivnik.in.ua/images/Shtukaturka_Knauf_Rotband_gipsovaya_shtukaturnaya_smes_v_upakovkah_po_30_kg-_tehnicheskie_harakteristiki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budivnik.in.ua/images/Shtukaturka_Knauf_Rotband_gipsovaya_shtukaturnaya_smes_v_upakovkah_po_30_kg-_tehnicheskie_harakteristiki_10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8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F27" w:rsidRPr="00C17F27" w:rsidRDefault="00C17F27" w:rsidP="00C17F27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рбують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укатурку </w:t>
      </w:r>
      <w:proofErr w:type="spellStart"/>
      <w:proofErr w:type="gram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ними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ами. В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і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одить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ється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ива</w:t>
      </w:r>
      <w:proofErr w:type="gram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ю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говічне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иття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7F27" w:rsidRPr="00C17F27" w:rsidRDefault="00C17F27" w:rsidP="00C17F27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но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ти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тонним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есенням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юнка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трафаретом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и, </w:t>
      </w:r>
      <w:proofErr w:type="spellStart"/>
      <w:proofErr w:type="gram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нобарвним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клад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ктуально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овувати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лька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зних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орів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тилежних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ах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зуального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ни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метрів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мнати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з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мітацією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ево,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інь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істарені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и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ламутровим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ектом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7F27" w:rsidRPr="00C17F27" w:rsidRDefault="00C17F27" w:rsidP="00C17F27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F2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0EC9DFB" wp14:editId="007574A3">
            <wp:extent cx="3205480" cy="2409825"/>
            <wp:effectExtent l="0" t="0" r="0" b="9525"/>
            <wp:docPr id="72" name="Рисунок 72" descr="http://budivnik.in.ua/images/Shtukaturka_Knauf_Rotband_gipsovaya_shtukaturnaya_smes_v_upakovkah_po_30_kg-_tehnicheskie_harakteristiki_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budivnik.in.ua/images/Shtukaturka_Knauf_Rotband_gipsovaya_shtukaturnaya_smes_v_upakovkah_po_30_kg-_tehnicheskie_harakteristiki_10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8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F2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5084B83" wp14:editId="1A45A035">
            <wp:extent cx="3205480" cy="2409825"/>
            <wp:effectExtent l="0" t="0" r="0" b="9525"/>
            <wp:docPr id="73" name="Рисунок 73" descr="http://budivnik.in.ua/images/Shtukaturka_Knauf_Rotband_gipsovaya_shtukaturnaya_smes_v_upakovkah_po_30_kg-_tehnicheskie_harakteristiki_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budivnik.in.ua/images/Shtukaturka_Knauf_Rotband_gipsovaya_shtukaturnaya_smes_v_upakovkah_po_30_kg-_tehnicheskie_harakteristiki_10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8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F27" w:rsidRPr="00C17F27" w:rsidRDefault="00C17F27" w:rsidP="00C17F27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бота з фактурою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льш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номанітна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ти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укатурці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ьєф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а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могою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ійних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proofErr w:type="gram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ручних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струментів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17F27" w:rsidRPr="00C17F27" w:rsidRDefault="00C17F27" w:rsidP="00C17F27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олонові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лики і </w:t>
      </w:r>
      <w:proofErr w:type="gram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ики</w:t>
      </w:r>
      <w:proofErr w:type="gram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великим ворсом.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юнок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одить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ментарним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ном – валики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очуються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proofErr w:type="gram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кр</w:t>
      </w:r>
      <w:proofErr w:type="gram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й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укатурці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невеликим натиском. Фактура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є</w:t>
      </w:r>
      <w:proofErr w:type="gram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на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егко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кує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фекти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есення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7F27" w:rsidRPr="00C17F27" w:rsidRDefault="00C17F27" w:rsidP="00C17F27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</w:t>
      </w:r>
      <w:proofErr w:type="gram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альні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лики-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фарети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ни</w:t>
      </w:r>
      <w:proofErr w:type="gram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орсткі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клим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паки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либленим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наментом.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атувати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proofErr w:type="gram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і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ібно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уратно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юнок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’їхав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ак як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звичай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н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є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ою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ювані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лком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і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ігурки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линку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уги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іти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і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зерунки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7F27" w:rsidRPr="00C17F27" w:rsidRDefault="00C17F27" w:rsidP="00C17F27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F2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C1FD865" wp14:editId="6CBD99A8">
            <wp:extent cx="3205480" cy="2409825"/>
            <wp:effectExtent l="0" t="0" r="0" b="9525"/>
            <wp:docPr id="74" name="Рисунок 74" descr="http://budivnik.in.ua/images/Shtukaturka_Knauf_Rotband_gipsovaya_shtukaturnaya_smes_v_upakovkah_po_30_kg-_tehnicheskie_harakteristiki_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budivnik.in.ua/images/Shtukaturka_Knauf_Rotband_gipsovaya_shtukaturnaya_smes_v_upakovkah_po_30_kg-_tehnicheskie_harakteristiki_10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8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F2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0BCA71C" wp14:editId="2063B85D">
            <wp:extent cx="3205480" cy="2409825"/>
            <wp:effectExtent l="0" t="0" r="0" b="9525"/>
            <wp:docPr id="75" name="Рисунок 75" descr="http://budivnik.in.ua/images/Shtukaturka_Knauf_Rotband_gipsovaya_shtukaturnaya_smes_v_upakovkah_po_30_kg-_tehnicheskie_harakteristiki_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budivnik.in.ua/images/Shtukaturka_Knauf_Rotband_gipsovaya_shtukaturnaya_smes_v_upakovkah_po_30_kg-_tehnicheskie_harakteristiki_10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8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F27" w:rsidRPr="00C17F27" w:rsidRDefault="00C17F27" w:rsidP="00C17F27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ампи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ярний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струмент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і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ого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клий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либлений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юнок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го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ладають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егка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авлюють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кру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укатурку для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несення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юнка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ю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и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proofErr w:type="gram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ля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жного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ладання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ампа до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и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го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ібно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щати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ою,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юнок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ерігав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іткість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7F27" w:rsidRPr="00C17F27" w:rsidRDefault="00C17F27" w:rsidP="00C17F27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ярські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струменти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пателі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ельма,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ітки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ерки. Ними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юнок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носиться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учну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вними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хемами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отично.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а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мати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ктуру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ню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мітацію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оративної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укатурки «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їд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щик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без переплати за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здоблювальний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</w:t>
      </w:r>
      <w:proofErr w:type="gram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ал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могою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ітки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орстким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рсом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мальовують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а, </w:t>
      </w:r>
      <w:proofErr w:type="spellStart"/>
      <w:proofErr w:type="gram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кола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илясті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нії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будь-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і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зерунки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7F27" w:rsidRPr="00C17F27" w:rsidRDefault="00C17F27" w:rsidP="00C17F27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F2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CA47D6F" wp14:editId="3D6CE743">
            <wp:extent cx="3205480" cy="2409825"/>
            <wp:effectExtent l="0" t="0" r="0" b="9525"/>
            <wp:docPr id="76" name="Рисунок 76" descr="http://budivnik.in.ua/images/Shtukaturka_Knauf_Rotband_gipsovaya_shtukaturnaya_smes_v_upakovkah_po_30_kg-_tehnicheskie_harakteristiki_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budivnik.in.ua/images/Shtukaturka_Knauf_Rotband_gipsovaya_shtukaturnaya_smes_v_upakovkah_po_30_kg-_tehnicheskie_harakteristiki_105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8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F2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5F0CA50" wp14:editId="518E11CA">
            <wp:extent cx="3205480" cy="2409825"/>
            <wp:effectExtent l="0" t="0" r="0" b="9525"/>
            <wp:docPr id="77" name="Рисунок 77" descr="http://budivnik.in.ua/images/Shtukaturka_Knauf_Rotband_gipsovaya_shtukaturnaya_smes_v_upakovkah_po_30_kg-_tehnicheskie_harakteristiki_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budivnik.in.ua/images/Shtukaturka_Knauf_Rotband_gipsovaya_shtukaturnaya_smes_v_upakovkah_po_30_kg-_tehnicheskie_harakteristiki_10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8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F27" w:rsidRPr="00C17F27" w:rsidRDefault="00C17F27" w:rsidP="00C17F27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proofErr w:type="gram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тка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ник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ія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ання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адує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ячу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трість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ках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ювання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ли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рбу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сіюють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кушу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еру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могою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бної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ітки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ібно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урити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систу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на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ітки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ника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proofErr w:type="gram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кий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іпсовий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tband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і провести рукою по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ужності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рсу на себе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ити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укатурку з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ника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у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одить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ект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ризкування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proofErr w:type="gram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и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ьєфний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юнок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7F27" w:rsidRPr="00C17F27" w:rsidRDefault="00C17F27" w:rsidP="00C17F27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исна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іетиленова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</w:t>
      </w:r>
      <w:proofErr w:type="gram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ка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ї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ри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инні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ти в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втора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два рази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льше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і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и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а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ливість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вати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ладки і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юнок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ільність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ньої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адто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нка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івка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“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пить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штукатурку, а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то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ільна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тиме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ібного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екту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мканності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C17F27" w:rsidRPr="00C17F27" w:rsidRDefault="00C17F27" w:rsidP="00C17F27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F2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24D4B19" wp14:editId="7A46DA51">
            <wp:extent cx="3205480" cy="2409825"/>
            <wp:effectExtent l="0" t="0" r="0" b="9525"/>
            <wp:docPr id="78" name="Рисунок 78" descr="http://budivnik.in.ua/images/Shtukaturka_Knauf_Rotband_gipsovaya_shtukaturnaya_smes_v_upakovkah_po_30_kg-_tehnicheskie_harakteristiki_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budivnik.in.ua/images/Shtukaturka_Knauf_Rotband_gipsovaya_shtukaturnaya_smes_v_upakovkah_po_30_kg-_tehnicheskie_harakteristiki_10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8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F2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B324645" wp14:editId="22BE8DD3">
            <wp:extent cx="3205480" cy="2409825"/>
            <wp:effectExtent l="0" t="0" r="0" b="9525"/>
            <wp:docPr id="79" name="Рисунок 79" descr="http://budivnik.in.ua/images/Shtukaturka_Knauf_Rotband_gipsovaya_shtukaturnaya_smes_v_upakovkah_po_30_kg-_tehnicheskie_harakteristiki_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budivnik.in.ua/images/Shtukaturka_Knauf_Rotband_gipsovaya_shtukaturnaya_smes_v_upakovkah_po_30_kg-_tehnicheskie_harakteristiki_108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8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F27" w:rsidRPr="00C17F27" w:rsidRDefault="00C17F27" w:rsidP="00C17F27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</w:t>
      </w:r>
      <w:proofErr w:type="gram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ку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ладають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и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іва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о,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леюючи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ї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крій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і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укатурки і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часно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ючи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ладки і заломи.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учніше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ють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боту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вох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льний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й не </w:t>
      </w:r>
      <w:proofErr w:type="gram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ипав</w:t>
      </w:r>
      <w:proofErr w:type="gram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ільно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штукатурка не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игла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охнути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7F27" w:rsidRPr="00C17F27" w:rsidRDefault="00C17F27" w:rsidP="00C17F27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ий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іант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ання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</w:t>
      </w:r>
      <w:proofErr w:type="gram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ки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«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аківанія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нею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крої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укатурки. Невеликий шматок </w:t>
      </w:r>
      <w:proofErr w:type="spellStart"/>
      <w:proofErr w:type="gram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</w:t>
      </w:r>
      <w:proofErr w:type="gram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ки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ібно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ім’яти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уках і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йтися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ій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і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битками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тискаючи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ї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лька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кунд до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і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крої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укатурки.</w:t>
      </w:r>
    </w:p>
    <w:p w:rsidR="00C17F27" w:rsidRPr="00C17F27" w:rsidRDefault="00C17F27" w:rsidP="00C17F27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F2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3539972" wp14:editId="393249F6">
            <wp:extent cx="4765675" cy="2829560"/>
            <wp:effectExtent l="0" t="0" r="0" b="8890"/>
            <wp:docPr id="80" name="Рисунок 80" descr="http://budivnik.in.ua/images/Shtukaturka_Knauf_Rotband_gipsovaya_shtukaturnaya_smes_v_upakovkah_po_30_kg-_tehnicheskie_harakteristiki_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budivnik.in.ua/images/Shtukaturka_Knauf_Rotband_gipsovaya_shtukaturnaya_smes_v_upakovkah_po_30_kg-_tehnicheskie_harakteristiki_109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75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F27" w:rsidRPr="00C17F27" w:rsidRDefault="00C17F27" w:rsidP="00C17F27">
      <w:pPr>
        <w:shd w:val="clear" w:color="auto" w:fill="FFFFFF"/>
        <w:spacing w:after="375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к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ення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ярних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іт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ється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ити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укатурку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исної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інішної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ґрунтовкою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nauf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риловим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ком</w:t>
      </w:r>
      <w:proofErr w:type="gram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ї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іше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ти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вона стане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ш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ильна</w:t>
      </w:r>
      <w:proofErr w:type="spellEnd"/>
      <w:r w:rsidRPr="00C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C17F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япин</w:t>
      </w:r>
      <w:proofErr w:type="spellEnd"/>
      <w:r w:rsidRPr="00C17F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і </w:t>
      </w:r>
      <w:proofErr w:type="spellStart"/>
      <w:r w:rsidRPr="00C17F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шкоджень</w:t>
      </w:r>
      <w:proofErr w:type="spellEnd"/>
      <w:r w:rsidRPr="00C17F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17F27" w:rsidRPr="00C17F27" w:rsidRDefault="00C17F27" w:rsidP="00C17F27">
      <w:pPr>
        <w:shd w:val="clear" w:color="auto" w:fill="FFFFFF"/>
        <w:spacing w:after="375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17F27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3380B8AB" wp14:editId="6C394EBC">
            <wp:extent cx="3205480" cy="2409825"/>
            <wp:effectExtent l="0" t="0" r="0" b="9525"/>
            <wp:docPr id="81" name="Рисунок 81" descr="http://budivnik.in.ua/images/Shtukaturka_Knauf_Rotband_gipsovaya_shtukaturnaya_smes_v_upakovkah_po_30_kg-_tehnicheskie_harakteristiki_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budivnik.in.ua/images/Shtukaturka_Knauf_Rotband_gipsovaya_shtukaturnaya_smes_v_upakovkah_po_30_kg-_tehnicheskie_harakteristiki_110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8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F27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6D8E8199" wp14:editId="0F0EBBCD">
            <wp:extent cx="3205480" cy="2409825"/>
            <wp:effectExtent l="0" t="0" r="0" b="9525"/>
            <wp:docPr id="82" name="Рисунок 82" descr="http://budivnik.in.ua/images/Shtukaturka_Knauf_Rotband_gipsovaya_shtukaturnaya_smes_v_upakovkah_po_30_kg-_tehnicheskie_harakteristiki_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budivnik.in.ua/images/Shtukaturka_Knauf_Rotband_gipsovaya_shtukaturnaya_smes_v_upakovkah_po_30_kg-_tehnicheskie_harakteristiki_11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8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67B" w:rsidRDefault="0055267B" w:rsidP="0055267B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="Times New Roman"/>
          <w:noProof/>
          <w:color w:val="000000"/>
          <w:sz w:val="21"/>
          <w:szCs w:val="21"/>
          <w:lang w:val="uk-UA" w:eastAsia="ru-RU"/>
        </w:rPr>
      </w:pPr>
    </w:p>
    <w:p w:rsidR="00BC55D2" w:rsidRDefault="00BC55D2" w:rsidP="0055267B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="Times New Roman"/>
          <w:noProof/>
          <w:color w:val="000000"/>
          <w:sz w:val="21"/>
          <w:szCs w:val="21"/>
          <w:lang w:val="uk-UA" w:eastAsia="ru-RU"/>
        </w:rPr>
      </w:pPr>
    </w:p>
    <w:p w:rsidR="00BC55D2" w:rsidRDefault="00BC55D2" w:rsidP="0055267B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="Times New Roman"/>
          <w:noProof/>
          <w:color w:val="000000"/>
          <w:sz w:val="21"/>
          <w:szCs w:val="21"/>
          <w:lang w:val="uk-UA" w:eastAsia="ru-RU"/>
        </w:rPr>
      </w:pPr>
    </w:p>
    <w:p w:rsidR="00BC55D2" w:rsidRDefault="00BC55D2" w:rsidP="0055267B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="Times New Roman"/>
          <w:noProof/>
          <w:color w:val="000000"/>
          <w:sz w:val="21"/>
          <w:szCs w:val="21"/>
          <w:lang w:val="uk-UA" w:eastAsia="ru-RU"/>
        </w:rPr>
      </w:pPr>
    </w:p>
    <w:p w:rsidR="00BC55D2" w:rsidRDefault="00BC55D2" w:rsidP="0055267B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="Times New Roman"/>
          <w:noProof/>
          <w:color w:val="000000"/>
          <w:sz w:val="21"/>
          <w:szCs w:val="21"/>
          <w:lang w:val="uk-UA" w:eastAsia="ru-RU"/>
        </w:rPr>
      </w:pPr>
    </w:p>
    <w:p w:rsidR="00BC55D2" w:rsidRDefault="00BC55D2" w:rsidP="0055267B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="Times New Roman"/>
          <w:noProof/>
          <w:color w:val="000000"/>
          <w:sz w:val="21"/>
          <w:szCs w:val="21"/>
          <w:lang w:val="uk-UA" w:eastAsia="ru-RU"/>
        </w:rPr>
      </w:pPr>
    </w:p>
    <w:p w:rsidR="00BC55D2" w:rsidRDefault="00BC55D2" w:rsidP="0055267B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="Times New Roman"/>
          <w:noProof/>
          <w:color w:val="000000"/>
          <w:sz w:val="21"/>
          <w:szCs w:val="21"/>
          <w:lang w:val="uk-UA" w:eastAsia="ru-RU"/>
        </w:rPr>
      </w:pPr>
    </w:p>
    <w:p w:rsidR="00BC55D2" w:rsidRDefault="00BC55D2" w:rsidP="0055267B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="Times New Roman"/>
          <w:noProof/>
          <w:color w:val="000000"/>
          <w:sz w:val="21"/>
          <w:szCs w:val="21"/>
          <w:lang w:val="uk-UA" w:eastAsia="ru-RU"/>
        </w:rPr>
      </w:pPr>
    </w:p>
    <w:p w:rsidR="00BC55D2" w:rsidRDefault="00BC55D2" w:rsidP="0055267B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="Times New Roman"/>
          <w:noProof/>
          <w:color w:val="000000"/>
          <w:sz w:val="21"/>
          <w:szCs w:val="21"/>
          <w:lang w:val="uk-UA" w:eastAsia="ru-RU"/>
        </w:rPr>
      </w:pPr>
    </w:p>
    <w:p w:rsidR="005E0A88" w:rsidRDefault="00CE5B21" w:rsidP="005E0A8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b/>
          <w:color w:val="FF0000"/>
          <w:sz w:val="72"/>
          <w:szCs w:val="72"/>
          <w:lang w:val="uk-UA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bookmarkStart w:id="0" w:name="_GoBack"/>
      <w:bookmarkEnd w:id="0"/>
      <w:r>
        <w:rPr>
          <w:rFonts w:ascii="Times New Roman" w:hAnsi="Times New Roman" w:cs="Times New Roman"/>
          <w:b/>
          <w:outline/>
          <w:color w:val="C0504D" w:themeColor="accent2"/>
          <w:sz w:val="72"/>
          <w:szCs w:val="72"/>
          <w:lang w:val="uk-UA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lastRenderedPageBreak/>
        <w:t xml:space="preserve">  </w:t>
      </w:r>
      <w:r w:rsidR="005E0A88">
        <w:rPr>
          <w:rFonts w:ascii="Times New Roman" w:hAnsi="Times New Roman" w:cs="Times New Roman"/>
          <w:b/>
          <w:outline/>
          <w:color w:val="C0504D" w:themeColor="accent2"/>
          <w:sz w:val="72"/>
          <w:szCs w:val="72"/>
          <w:lang w:val="uk-UA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17995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        </w:t>
      </w:r>
      <w:r w:rsidR="00A77CFA">
        <w:rPr>
          <w:rFonts w:ascii="Times New Roman" w:hAnsi="Times New Roman" w:cs="Times New Roman"/>
          <w:b/>
          <w:color w:val="FF0000"/>
          <w:sz w:val="72"/>
          <w:szCs w:val="72"/>
          <w:lang w:val="uk-UA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Опорний конспект</w:t>
      </w:r>
    </w:p>
    <w:p w:rsidR="00BC55D2" w:rsidRPr="00BC55D2" w:rsidRDefault="00BC55D2" w:rsidP="00BC55D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val="uk-UA" w:eastAsia="ru-RU"/>
        </w:rPr>
      </w:pPr>
      <w:r w:rsidRPr="00BC55D2"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bdr w:val="none" w:sz="0" w:space="0" w:color="auto" w:frame="1"/>
          <w:lang w:val="uk-UA" w:eastAsia="ru-RU"/>
        </w:rPr>
        <w:t>Декоративна штукатурка в інтер’єрі</w:t>
      </w:r>
    </w:p>
    <w:p w:rsidR="00BC55D2" w:rsidRPr="00BC55D2" w:rsidRDefault="00BC55D2" w:rsidP="00BC55D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C55D2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За допомогою різних видів декоративної штукатурки і способів її нанесення можна домогтися дуже різних дизайнерських ефектів. </w:t>
      </w:r>
      <w:r w:rsidRPr="00BC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ут </w:t>
      </w:r>
      <w:proofErr w:type="spellStart"/>
      <w:r w:rsidRPr="00BC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жен</w:t>
      </w:r>
      <w:proofErr w:type="spellEnd"/>
      <w:r w:rsidRPr="00BC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BC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найде</w:t>
      </w:r>
      <w:proofErr w:type="spellEnd"/>
      <w:r w:rsidRPr="00BC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ой </w:t>
      </w:r>
      <w:proofErr w:type="spellStart"/>
      <w:r w:rsidRPr="00BC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ізерунок</w:t>
      </w:r>
      <w:proofErr w:type="spellEnd"/>
      <w:r w:rsidRPr="00BC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Pr="00BC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кий</w:t>
      </w:r>
      <w:proofErr w:type="spellEnd"/>
      <w:r w:rsidRPr="00BC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BC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одобається</w:t>
      </w:r>
      <w:proofErr w:type="spellEnd"/>
      <w:r w:rsidRPr="00BC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BC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ме</w:t>
      </w:r>
      <w:proofErr w:type="spellEnd"/>
      <w:r w:rsidRPr="00BC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BC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йому</w:t>
      </w:r>
      <w:proofErr w:type="spellEnd"/>
      <w:r w:rsidRPr="00BC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proofErr w:type="spellStart"/>
      <w:r w:rsidRPr="00BC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днак</w:t>
      </w:r>
      <w:proofErr w:type="spellEnd"/>
      <w:r w:rsidRPr="00BC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Pr="00BC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раховуйте</w:t>
      </w:r>
      <w:proofErr w:type="spellEnd"/>
      <w:r w:rsidRPr="00BC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: </w:t>
      </w:r>
      <w:proofErr w:type="spellStart"/>
      <w:r w:rsidRPr="00BC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йчастіше</w:t>
      </w:r>
      <w:proofErr w:type="spellEnd"/>
      <w:r w:rsidRPr="00BC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BC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разки</w:t>
      </w:r>
      <w:proofErr w:type="spellEnd"/>
      <w:r w:rsidRPr="00BC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BC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коративної</w:t>
      </w:r>
      <w:proofErr w:type="spellEnd"/>
      <w:r w:rsidRPr="00BC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штукатурки в </w:t>
      </w:r>
      <w:proofErr w:type="spellStart"/>
      <w:r w:rsidRPr="00BC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газині</w:t>
      </w:r>
      <w:proofErr w:type="spellEnd"/>
      <w:r w:rsidRPr="00BC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і то </w:t>
      </w:r>
      <w:proofErr w:type="spellStart"/>
      <w:r w:rsidRPr="00BC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що</w:t>
      </w:r>
      <w:proofErr w:type="spellEnd"/>
      <w:r w:rsidRPr="00BC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 вас </w:t>
      </w:r>
      <w:proofErr w:type="spellStart"/>
      <w:r w:rsidRPr="00BC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йде</w:t>
      </w:r>
      <w:proofErr w:type="spellEnd"/>
      <w:r w:rsidRPr="00BC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</w:t>
      </w:r>
      <w:proofErr w:type="spellStart"/>
      <w:proofErr w:type="gramStart"/>
      <w:r w:rsidRPr="00BC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proofErr w:type="gramEnd"/>
      <w:r w:rsidRPr="00BC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дсумку</w:t>
      </w:r>
      <w:proofErr w:type="spellEnd"/>
      <w:r w:rsidRPr="00BC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 </w:t>
      </w:r>
      <w:proofErr w:type="spellStart"/>
      <w:r w:rsidRPr="00BC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іні</w:t>
      </w:r>
      <w:proofErr w:type="spellEnd"/>
      <w:r w:rsidRPr="00BC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Pr="00BC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жуть</w:t>
      </w:r>
      <w:proofErr w:type="spellEnd"/>
      <w:r w:rsidRPr="00BC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е </w:t>
      </w:r>
      <w:proofErr w:type="spellStart"/>
      <w:r w:rsidRPr="00BC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бігатися</w:t>
      </w:r>
      <w:proofErr w:type="spellEnd"/>
      <w:r w:rsidRPr="00BC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proofErr w:type="spellStart"/>
      <w:r w:rsidRPr="00BC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дже</w:t>
      </w:r>
      <w:proofErr w:type="spellEnd"/>
      <w:r w:rsidRPr="00BC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BC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жне</w:t>
      </w:r>
      <w:proofErr w:type="spellEnd"/>
      <w:r w:rsidRPr="00BC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BC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несення</w:t>
      </w:r>
      <w:proofErr w:type="spellEnd"/>
      <w:r w:rsidRPr="00BC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BC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коративки</w:t>
      </w:r>
      <w:proofErr w:type="spellEnd"/>
      <w:r w:rsidRPr="00BC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BC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і</w:t>
      </w:r>
      <w:proofErr w:type="gramStart"/>
      <w:r w:rsidRPr="00BC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р</w:t>
      </w:r>
      <w:proofErr w:type="gramEnd"/>
      <w:r w:rsidRPr="00BC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зняється</w:t>
      </w:r>
      <w:proofErr w:type="spellEnd"/>
      <w:r w:rsidRPr="00BC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BC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ід</w:t>
      </w:r>
      <w:proofErr w:type="spellEnd"/>
      <w:r w:rsidRPr="00BC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BC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переднього</w:t>
      </w:r>
      <w:proofErr w:type="spellEnd"/>
      <w:r w:rsidRPr="00BC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Але не </w:t>
      </w:r>
      <w:proofErr w:type="spellStart"/>
      <w:r w:rsidRPr="00BC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ивлячись</w:t>
      </w:r>
      <w:proofErr w:type="spellEnd"/>
      <w:r w:rsidRPr="00BC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 </w:t>
      </w:r>
      <w:proofErr w:type="spellStart"/>
      <w:r w:rsidRPr="00BC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е</w:t>
      </w:r>
      <w:proofErr w:type="spellEnd"/>
      <w:r w:rsidRPr="00BC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Pr="00BC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загальнити</w:t>
      </w:r>
      <w:proofErr w:type="spellEnd"/>
      <w:r w:rsidRPr="00BC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BC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римані</w:t>
      </w:r>
      <w:proofErr w:type="spellEnd"/>
      <w:r w:rsidRPr="00BC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BC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фекти</w:t>
      </w:r>
      <w:proofErr w:type="spellEnd"/>
      <w:r w:rsidRPr="00BC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BC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жна</w:t>
      </w:r>
      <w:proofErr w:type="spellEnd"/>
      <w:r w:rsidRPr="00BC55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BC55D2" w:rsidRPr="00BC55D2" w:rsidRDefault="00BC55D2" w:rsidP="00BC55D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proofErr w:type="spellStart"/>
      <w:r w:rsidRPr="00BC55D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Ефекти</w:t>
      </w:r>
      <w:proofErr w:type="spellEnd"/>
      <w:r w:rsidRPr="00BC55D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BC55D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декоративної</w:t>
      </w:r>
      <w:proofErr w:type="spellEnd"/>
      <w:r w:rsidRPr="00BC55D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 xml:space="preserve"> штукатурки</w:t>
      </w:r>
    </w:p>
    <w:p w:rsidR="00B61EA2" w:rsidRPr="00B61EA2" w:rsidRDefault="00B61EA2" w:rsidP="00B61EA2">
      <w:pPr>
        <w:numPr>
          <w:ilvl w:val="0"/>
          <w:numId w:val="13"/>
        </w:numPr>
        <w:shd w:val="clear" w:color="auto" w:fill="FFFFFF"/>
        <w:spacing w:after="0" w:line="240" w:lineRule="auto"/>
        <w:ind w:left="750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Венеціанська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штукатурка.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Має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вигляд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відполірованого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каменю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або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мармурової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поверхні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.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Застосовують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на будь-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яких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, </w:t>
      </w:r>
      <w:proofErr w:type="spellStart"/>
      <w:proofErr w:type="gram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п</w:t>
      </w:r>
      <w:proofErr w:type="gram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ідготовлених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для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її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нанесення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поверхнях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</w:t>
      </w:r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br/>
      </w:r>
      <w:r w:rsidRPr="00B61EA2">
        <w:rPr>
          <w:rFonts w:ascii="Times New Roman" w:eastAsia="Times New Roman" w:hAnsi="Times New Roman" w:cs="Times New Roman"/>
          <w:b/>
          <w:noProof/>
          <w:color w:val="222222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6F9A4D37" wp14:editId="0D91310B">
            <wp:extent cx="5010674" cy="2818504"/>
            <wp:effectExtent l="0" t="0" r="0" b="1270"/>
            <wp:docPr id="2" name="Рисунок 2" descr="Венеціанська декоративна штукатурка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Венеціанська декоративна штукатурка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674" cy="281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EA2" w:rsidRPr="00B61EA2" w:rsidRDefault="00B61EA2" w:rsidP="00B61EA2">
      <w:pPr>
        <w:numPr>
          <w:ilvl w:val="0"/>
          <w:numId w:val="13"/>
        </w:numPr>
        <w:shd w:val="clear" w:color="auto" w:fill="FFFFFF"/>
        <w:spacing w:after="0" w:line="240" w:lineRule="auto"/>
        <w:ind w:left="750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Ефект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травертин.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Повна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імітація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каменю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, </w:t>
      </w:r>
      <w:proofErr w:type="spellStart"/>
      <w:proofErr w:type="gram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п</w:t>
      </w:r>
      <w:proofErr w:type="gram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ід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назвою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травертин. Пориста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поверхня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і </w:t>
      </w:r>
      <w:proofErr w:type="spellStart"/>
      <w:proofErr w:type="gram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св</w:t>
      </w:r>
      <w:proofErr w:type="gram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ітлий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блідий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колір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роблять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його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відмінною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прикрасою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кімнати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</w:t>
      </w:r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br/>
      </w:r>
      <w:r w:rsidRPr="00B61EA2">
        <w:rPr>
          <w:rFonts w:ascii="Times New Roman" w:eastAsia="Times New Roman" w:hAnsi="Times New Roman" w:cs="Times New Roman"/>
          <w:b/>
          <w:noProof/>
          <w:color w:val="222222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1613226E" wp14:editId="771C889C">
            <wp:extent cx="5852160" cy="3291840"/>
            <wp:effectExtent l="0" t="0" r="0" b="3810"/>
            <wp:docPr id="19" name="Рисунок 19" descr="Декоративна штукатурка травертин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Декоративна штукатурка травертин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EA2" w:rsidRPr="00B61EA2" w:rsidRDefault="00B61EA2" w:rsidP="00B61EA2">
      <w:pPr>
        <w:numPr>
          <w:ilvl w:val="0"/>
          <w:numId w:val="13"/>
        </w:numPr>
        <w:shd w:val="clear" w:color="auto" w:fill="FFFFFF"/>
        <w:spacing w:after="0" w:line="240" w:lineRule="auto"/>
        <w:ind w:left="750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lastRenderedPageBreak/>
        <w:t>Ефект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бетону. За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допомогою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цього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виду штукатурки,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відбувається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абсолютна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імітація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і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створення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ефекту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бетонної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proofErr w:type="gram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ст</w:t>
      </w:r>
      <w:proofErr w:type="gram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іни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</w:t>
      </w:r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br/>
      </w:r>
      <w:r w:rsidRPr="00B61EA2">
        <w:rPr>
          <w:rFonts w:ascii="Times New Roman" w:eastAsia="Times New Roman" w:hAnsi="Times New Roman" w:cs="Times New Roman"/>
          <w:b/>
          <w:noProof/>
          <w:color w:val="222222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1CB1C0C9" wp14:editId="6A3D9916">
            <wp:extent cx="5203115" cy="3902336"/>
            <wp:effectExtent l="0" t="0" r="0" b="3175"/>
            <wp:docPr id="20" name="Рисунок 20" descr="Декоративна штукатурка бетон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Декоративна штукатурка бетон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115" cy="390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EA2" w:rsidRPr="00B61EA2" w:rsidRDefault="00B61EA2" w:rsidP="00B61EA2">
      <w:pPr>
        <w:numPr>
          <w:ilvl w:val="0"/>
          <w:numId w:val="13"/>
        </w:numPr>
        <w:shd w:val="clear" w:color="auto" w:fill="FFFFFF"/>
        <w:spacing w:after="0" w:line="240" w:lineRule="auto"/>
        <w:ind w:left="750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Ефект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шкіри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. Для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любителів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стриманої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розкоші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цей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вид </w:t>
      </w:r>
      <w:proofErr w:type="spellStart"/>
      <w:proofErr w:type="gram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п</w:t>
      </w:r>
      <w:proofErr w:type="gram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ідійде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ідеально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.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Завдяки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своїй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фактурі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добре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передає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і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створює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ефект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proofErr w:type="gram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ст</w:t>
      </w:r>
      <w:proofErr w:type="gram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іни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,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обтягнутою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в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шкіру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. При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цьому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,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завдяки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proofErr w:type="gram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р</w:t>
      </w:r>
      <w:proofErr w:type="gram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ізноманітності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інструментів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, за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допомогою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декоративної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штукатурки в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інтер’єрі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кімнати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є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можливість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створювати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імітацію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різних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видів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шкіри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</w:t>
      </w:r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br/>
      </w:r>
      <w:r w:rsidRPr="00B61EA2">
        <w:rPr>
          <w:rFonts w:ascii="Times New Roman" w:eastAsia="Times New Roman" w:hAnsi="Times New Roman" w:cs="Times New Roman"/>
          <w:b/>
          <w:noProof/>
          <w:color w:val="222222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5826D86D" wp14:editId="6549BBF7">
            <wp:extent cx="5120640" cy="3840480"/>
            <wp:effectExtent l="0" t="0" r="3810" b="7620"/>
            <wp:docPr id="21" name="Рисунок 21" descr="Декоративна штукатурка шкіра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Декоративна штукатурка шкіра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EA2" w:rsidRPr="00B61EA2" w:rsidRDefault="00B61EA2" w:rsidP="00B61EA2">
      <w:pPr>
        <w:numPr>
          <w:ilvl w:val="0"/>
          <w:numId w:val="13"/>
        </w:numPr>
        <w:shd w:val="clear" w:color="auto" w:fill="FFFFFF"/>
        <w:spacing w:after="0" w:line="240" w:lineRule="auto"/>
        <w:ind w:left="750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lastRenderedPageBreak/>
        <w:t>Ефект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дерева.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Неймовірно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точно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імітує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вигляд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покриття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з дерева,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завдяки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точності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передачі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proofErr w:type="gram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др</w:t>
      </w:r>
      <w:proofErr w:type="gram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ібних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деталей і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візерунків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рослини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</w:t>
      </w:r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br/>
      </w:r>
      <w:r w:rsidRPr="00B61EA2">
        <w:rPr>
          <w:rFonts w:ascii="Times New Roman" w:eastAsia="Times New Roman" w:hAnsi="Times New Roman" w:cs="Times New Roman"/>
          <w:b/>
          <w:noProof/>
          <w:color w:val="222222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58BCE1EC" wp14:editId="613409DA">
            <wp:extent cx="5120640" cy="3840480"/>
            <wp:effectExtent l="0" t="0" r="3810" b="7620"/>
            <wp:docPr id="22" name="Рисунок 22" descr="Декоративна штукатурка дерево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Декоративна штукатурка дерево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598" cy="384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EA2" w:rsidRPr="00B61EA2" w:rsidRDefault="00B61EA2" w:rsidP="00B61EA2">
      <w:pPr>
        <w:numPr>
          <w:ilvl w:val="0"/>
          <w:numId w:val="13"/>
        </w:numPr>
        <w:shd w:val="clear" w:color="auto" w:fill="FFFFFF"/>
        <w:spacing w:after="0" w:line="240" w:lineRule="auto"/>
        <w:ind w:left="750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Ефект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шовку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. Для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його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створення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використовують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перламутрове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покриття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, яке, плавно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переливаючись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,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створює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відчуття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,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що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proofErr w:type="gram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ст</w:t>
      </w:r>
      <w:proofErr w:type="gram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іна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обтягнута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шовком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</w:t>
      </w:r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br/>
      </w:r>
      <w:r w:rsidRPr="00B61EA2">
        <w:rPr>
          <w:rFonts w:ascii="Times New Roman" w:eastAsia="Times New Roman" w:hAnsi="Times New Roman" w:cs="Times New Roman"/>
          <w:b/>
          <w:noProof/>
          <w:color w:val="222222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246AD859" wp14:editId="31FA943E">
            <wp:extent cx="6149788" cy="4612341"/>
            <wp:effectExtent l="0" t="0" r="3810" b="0"/>
            <wp:docPr id="23" name="Рисунок 23" descr="Декоративна штукатурка шовк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Декоративна штукатурка шовк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788" cy="4612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EA2" w:rsidRPr="00B61EA2" w:rsidRDefault="00B61EA2" w:rsidP="00B61EA2">
      <w:pPr>
        <w:numPr>
          <w:ilvl w:val="0"/>
          <w:numId w:val="13"/>
        </w:numPr>
        <w:shd w:val="clear" w:color="auto" w:fill="FFFFFF"/>
        <w:spacing w:after="0" w:line="240" w:lineRule="auto"/>
        <w:ind w:left="750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lastRenderedPageBreak/>
        <w:t>Ефект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цегляної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кладки.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Популярний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,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завдяки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proofErr w:type="gram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своїй</w:t>
      </w:r>
      <w:proofErr w:type="spellEnd"/>
      <w:proofErr w:type="gram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невисокій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вартості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, в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порівнянні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зі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справжньою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цеглою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і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точної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імітації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присутності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цегли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в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інтер’єрі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</w:t>
      </w:r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br/>
      </w:r>
      <w:r w:rsidRPr="00B61EA2">
        <w:rPr>
          <w:rFonts w:ascii="Times New Roman" w:eastAsia="Times New Roman" w:hAnsi="Times New Roman" w:cs="Times New Roman"/>
          <w:b/>
          <w:noProof/>
          <w:color w:val="222222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7515D40E" wp14:editId="61750C81">
            <wp:extent cx="5174429" cy="3880821"/>
            <wp:effectExtent l="0" t="0" r="7620" b="5715"/>
            <wp:docPr id="24" name="Рисунок 24" descr="Декоративна штукатурка цегляна кладка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Декоративна штукатурка цегляна кладка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429" cy="388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EA2" w:rsidRPr="00B61EA2" w:rsidRDefault="00B61EA2" w:rsidP="00B61EA2">
      <w:pPr>
        <w:numPr>
          <w:ilvl w:val="0"/>
          <w:numId w:val="13"/>
        </w:numPr>
        <w:shd w:val="clear" w:color="auto" w:fill="FFFFFF"/>
        <w:spacing w:after="0" w:line="240" w:lineRule="auto"/>
        <w:ind w:left="750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Ефект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«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короїд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». При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використанні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такої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proofErr w:type="gram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техн</w:t>
      </w:r>
      <w:proofErr w:type="gram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іки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,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можна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отримати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візерунок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,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що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імітує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ефект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поверхні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,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пошкодженої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короїдом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</w:t>
      </w:r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br/>
      </w:r>
      <w:r w:rsidRPr="00B61EA2">
        <w:rPr>
          <w:rFonts w:ascii="Times New Roman" w:eastAsia="Times New Roman" w:hAnsi="Times New Roman" w:cs="Times New Roman"/>
          <w:b/>
          <w:noProof/>
          <w:color w:val="222222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626D8E99" wp14:editId="20046657">
            <wp:extent cx="5866504" cy="4399878"/>
            <wp:effectExtent l="0" t="0" r="1270" b="1270"/>
            <wp:docPr id="25" name="Рисунок 25" descr="Декоративна штукатурка короїд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Декоративна штукатурка короїд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504" cy="439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EA2" w:rsidRPr="00B61EA2" w:rsidRDefault="00B61EA2" w:rsidP="00B61EA2">
      <w:pPr>
        <w:numPr>
          <w:ilvl w:val="0"/>
          <w:numId w:val="13"/>
        </w:numPr>
        <w:shd w:val="clear" w:color="auto" w:fill="FFFFFF"/>
        <w:spacing w:after="0" w:line="240" w:lineRule="auto"/>
        <w:ind w:left="750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lastRenderedPageBreak/>
        <w:t>Ефект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«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апельсинової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кірки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». Буде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ідеальним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варіантом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для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нанесення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proofErr w:type="gram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п</w:t>
      </w:r>
      <w:proofErr w:type="gram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ід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фарбування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для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приміщень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в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східному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дизайні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</w:t>
      </w:r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br/>
      </w:r>
      <w:r w:rsidRPr="00B61EA2">
        <w:rPr>
          <w:rFonts w:ascii="Times New Roman" w:eastAsia="Times New Roman" w:hAnsi="Times New Roman" w:cs="Times New Roman"/>
          <w:b/>
          <w:noProof/>
          <w:color w:val="222222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63D6DA84" wp14:editId="4489DBA9">
            <wp:extent cx="6617149" cy="3722146"/>
            <wp:effectExtent l="0" t="0" r="0" b="0"/>
            <wp:docPr id="26" name="Рисунок 26" descr="Декоративна штукатурка апельсинова кірка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Декоративна штукатурка апельсинова кірка">
                      <a:hlinkClick r:id="rId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149" cy="372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EA2" w:rsidRPr="00B61EA2" w:rsidRDefault="00B61EA2" w:rsidP="00B61EA2">
      <w:pPr>
        <w:numPr>
          <w:ilvl w:val="0"/>
          <w:numId w:val="13"/>
        </w:numPr>
        <w:shd w:val="clear" w:color="auto" w:fill="FFFFFF"/>
        <w:spacing w:after="0" w:line="240" w:lineRule="auto"/>
        <w:ind w:left="750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Ефект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«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хвиля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».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Імітує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вигляд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морської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хвилі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. При правильному </w:t>
      </w:r>
      <w:proofErr w:type="spellStart"/>
      <w:proofErr w:type="gram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п</w:t>
      </w:r>
      <w:proofErr w:type="gram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ідборі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фарби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дуже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красиво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виглядає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на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поверхні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</w:t>
      </w:r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br/>
      </w:r>
    </w:p>
    <w:p w:rsidR="00B61EA2" w:rsidRPr="00B61EA2" w:rsidRDefault="00B61EA2" w:rsidP="00B61EA2">
      <w:pPr>
        <w:shd w:val="clear" w:color="auto" w:fill="FFFFFF"/>
        <w:spacing w:after="0" w:line="240" w:lineRule="auto"/>
        <w:ind w:left="750"/>
        <w:textAlignment w:val="baseline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B61EA2">
        <w:rPr>
          <w:rFonts w:ascii="Times New Roman" w:eastAsia="Times New Roman" w:hAnsi="Times New Roman" w:cs="Times New Roman"/>
          <w:b/>
          <w:noProof/>
          <w:color w:val="222222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27EEF9EA" wp14:editId="15F660E6">
            <wp:extent cx="7305638" cy="4109421"/>
            <wp:effectExtent l="0" t="0" r="0" b="5715"/>
            <wp:docPr id="30" name="Рисунок 30" descr="Декоративна штукатурка хвиля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Декоративна штукатурка хвиля">
                      <a:hlinkClick r:id="rId5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9612" cy="411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EA2" w:rsidRPr="00B61EA2" w:rsidRDefault="00B61EA2" w:rsidP="00B61EA2">
      <w:pPr>
        <w:shd w:val="clear" w:color="auto" w:fill="FFFFFF"/>
        <w:spacing w:after="0" w:line="240" w:lineRule="auto"/>
        <w:ind w:left="750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</w:p>
    <w:p w:rsidR="00B61EA2" w:rsidRPr="00B61EA2" w:rsidRDefault="00B61EA2" w:rsidP="00B61EA2">
      <w:pPr>
        <w:shd w:val="clear" w:color="auto" w:fill="FFFFFF"/>
        <w:spacing w:after="0" w:line="240" w:lineRule="auto"/>
        <w:ind w:left="750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</w:p>
    <w:p w:rsidR="00B61EA2" w:rsidRPr="00B61EA2" w:rsidRDefault="00B61EA2" w:rsidP="00B61EA2">
      <w:pPr>
        <w:shd w:val="clear" w:color="auto" w:fill="FFFFFF"/>
        <w:spacing w:after="0" w:line="240" w:lineRule="auto"/>
        <w:ind w:left="750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</w:p>
    <w:p w:rsidR="00B61EA2" w:rsidRPr="00AF732A" w:rsidRDefault="00B61EA2" w:rsidP="00B61EA2">
      <w:pPr>
        <w:numPr>
          <w:ilvl w:val="0"/>
          <w:numId w:val="13"/>
        </w:numPr>
        <w:shd w:val="clear" w:color="auto" w:fill="FFFFFF"/>
        <w:spacing w:after="0" w:line="240" w:lineRule="auto"/>
        <w:ind w:left="750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lastRenderedPageBreak/>
        <w:t>Ефект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«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квіти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». Декоративна штукатурка «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квіти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»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використовується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в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частих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випадках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і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виділяється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серед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загальної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proofErr w:type="gram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безл</w:t>
      </w:r>
      <w:proofErr w:type="gram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ічі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стилів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декоративної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штукатурки. При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створенні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візерунка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, форма і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вигляд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квітки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залежить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виключно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від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використовуваного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шпателя і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рухів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ім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. В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даному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випадку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немає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proofErr w:type="gram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прив’язки</w:t>
      </w:r>
      <w:proofErr w:type="spellEnd"/>
      <w:proofErr w:type="gram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до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кольору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і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форми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.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Оформляти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і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фарбувати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готову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proofErr w:type="gram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ст</w:t>
      </w:r>
      <w:proofErr w:type="gram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іну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можна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як одним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кольором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, так і з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використанням</w:t>
      </w:r>
      <w:proofErr w:type="spellEnd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proofErr w:type="spellStart"/>
      <w:r w:rsidRPr="00B61EA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різних</w:t>
      </w:r>
      <w:proofErr w:type="spellEnd"/>
      <w:r w:rsidRPr="00AF732A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</w:t>
      </w:r>
      <w:proofErr w:type="spellStart"/>
      <w:r w:rsidRPr="00AF732A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технік</w:t>
      </w:r>
      <w:proofErr w:type="spellEnd"/>
      <w:r w:rsidRPr="00AF732A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>.</w:t>
      </w:r>
      <w:r w:rsidRPr="00AF732A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br/>
      </w:r>
      <w:r w:rsidRPr="00AF732A">
        <w:rPr>
          <w:rFonts w:ascii="Tahoma" w:eastAsia="Times New Roman" w:hAnsi="Tahoma" w:cs="Tahoma"/>
          <w:noProof/>
          <w:color w:val="012345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0AAB8F45" wp14:editId="72A4064E">
            <wp:extent cx="6349401" cy="3571538"/>
            <wp:effectExtent l="0" t="0" r="0" b="0"/>
            <wp:docPr id="32" name="Рисунок 32" descr="Декоративна штукатурка квіти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Декоративна штукатурка квіти">
                      <a:hlinkClick r:id="rId6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331" cy="357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EA2" w:rsidRDefault="00B61EA2" w:rsidP="00B61E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</w:p>
    <w:p w:rsidR="00B61EA2" w:rsidRDefault="00B61EA2" w:rsidP="00B61E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</w:p>
    <w:p w:rsidR="00B61EA2" w:rsidRPr="00B61EA2" w:rsidRDefault="00B61EA2" w:rsidP="00B61EA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61EA2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  <w:t>Примітка: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proofErr w:type="spellStart"/>
      <w:r w:rsidRPr="00B61E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ди</w:t>
      </w:r>
      <w:proofErr w:type="spellEnd"/>
      <w:r w:rsidRPr="00B61E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B61E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здоблення</w:t>
      </w:r>
      <w:proofErr w:type="spellEnd"/>
      <w:r w:rsidRPr="00B61E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екоративною </w:t>
      </w:r>
      <w:proofErr w:type="spellStart"/>
      <w:r w:rsidRPr="00B61E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штукатуркою</w:t>
      </w:r>
      <w:proofErr w:type="spellEnd"/>
      <w:r w:rsidRPr="00B61E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B61E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уже</w:t>
      </w:r>
      <w:proofErr w:type="spellEnd"/>
      <w:r w:rsidRPr="00B61E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B61E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ізноманітні</w:t>
      </w:r>
      <w:proofErr w:type="spellEnd"/>
      <w:r w:rsidRPr="00B61E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proofErr w:type="spellStart"/>
      <w:r w:rsidRPr="00B61E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які</w:t>
      </w:r>
      <w:proofErr w:type="spellEnd"/>
      <w:r w:rsidRPr="00B61E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B61E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користовують</w:t>
      </w:r>
      <w:proofErr w:type="spellEnd"/>
      <w:r w:rsidRPr="00B61E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B61E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тові</w:t>
      </w:r>
      <w:proofErr w:type="spellEnd"/>
      <w:r w:rsidRPr="00B61E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Pr="00B61E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шаблонні</w:t>
      </w:r>
      <w:proofErr w:type="spellEnd"/>
      <w:r w:rsidRPr="00B61E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B61E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орми</w:t>
      </w:r>
      <w:proofErr w:type="spellEnd"/>
      <w:r w:rsidRPr="00B61E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Pr="00B61E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нші</w:t>
      </w:r>
      <w:proofErr w:type="spellEnd"/>
      <w:r w:rsidRPr="00B61E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ж </w:t>
      </w:r>
      <w:proofErr w:type="spellStart"/>
      <w:r w:rsidRPr="00B61E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жуть</w:t>
      </w:r>
      <w:proofErr w:type="spellEnd"/>
      <w:r w:rsidRPr="00B61E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B61E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ворити</w:t>
      </w:r>
      <w:proofErr w:type="spellEnd"/>
      <w:r w:rsidRPr="00B61E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B61E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воє</w:t>
      </w:r>
      <w:proofErr w:type="spellEnd"/>
      <w:r w:rsidRPr="00B61E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B61E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истецтво</w:t>
      </w:r>
      <w:proofErr w:type="spellEnd"/>
      <w:r w:rsidRPr="00B61E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і </w:t>
      </w:r>
      <w:proofErr w:type="spellStart"/>
      <w:r w:rsidRPr="00B61E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ворювати</w:t>
      </w:r>
      <w:proofErr w:type="spellEnd"/>
      <w:r w:rsidRPr="00B61E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B61E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ізерунки</w:t>
      </w:r>
      <w:proofErr w:type="spellEnd"/>
      <w:r w:rsidRPr="00B61E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r w:rsidRPr="00B61E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кі</w:t>
      </w:r>
      <w:proofErr w:type="spellEnd"/>
      <w:r w:rsidRPr="00B61E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B61E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ємні</w:t>
      </w:r>
      <w:proofErr w:type="spellEnd"/>
      <w:r w:rsidRPr="00B61E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B61E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ме</w:t>
      </w:r>
      <w:proofErr w:type="spellEnd"/>
      <w:r w:rsidRPr="00B61E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ля </w:t>
      </w:r>
      <w:proofErr w:type="spellStart"/>
      <w:r w:rsidRPr="00B61E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його</w:t>
      </w:r>
      <w:proofErr w:type="spellEnd"/>
      <w:r w:rsidRPr="00B61E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B61E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уші</w:t>
      </w:r>
      <w:proofErr w:type="spellEnd"/>
      <w:r w:rsidRPr="00B61E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B61EA2" w:rsidRDefault="00B61EA2" w:rsidP="00B61EA2"/>
    <w:p w:rsidR="00BC55D2" w:rsidRPr="00B61EA2" w:rsidRDefault="00BC55D2" w:rsidP="005E0A88">
      <w:pPr>
        <w:tabs>
          <w:tab w:val="left" w:pos="1581"/>
        </w:tabs>
        <w:spacing w:after="0" w:line="240" w:lineRule="auto"/>
        <w:rPr>
          <w:rFonts w:ascii="Times New Roman" w:hAnsi="Times New Roman" w:cs="Times New Roman"/>
          <w:b/>
          <w:color w:val="FF0000"/>
          <w:sz w:val="72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</w:p>
    <w:p w:rsidR="00A77CFA" w:rsidRDefault="00A77CFA" w:rsidP="0045524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noProof/>
          <w:color w:val="333132"/>
          <w:sz w:val="28"/>
          <w:szCs w:val="28"/>
          <w:lang w:val="uk-UA" w:eastAsia="ru-RU"/>
        </w:rPr>
      </w:pPr>
    </w:p>
    <w:p w:rsidR="00A77CFA" w:rsidRDefault="00A77CFA" w:rsidP="0045524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noProof/>
          <w:color w:val="333132"/>
          <w:sz w:val="28"/>
          <w:szCs w:val="28"/>
          <w:lang w:val="uk-UA" w:eastAsia="ru-RU"/>
        </w:rPr>
      </w:pPr>
    </w:p>
    <w:p w:rsidR="00A77CFA" w:rsidRDefault="00A77CFA" w:rsidP="0045524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noProof/>
          <w:color w:val="333132"/>
          <w:sz w:val="28"/>
          <w:szCs w:val="28"/>
          <w:lang w:val="uk-UA" w:eastAsia="ru-RU"/>
        </w:rPr>
      </w:pPr>
    </w:p>
    <w:p w:rsidR="00070D86" w:rsidRDefault="00A8721C" w:rsidP="0045524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еоролик: </w:t>
      </w:r>
      <w:hyperlink r:id="rId63" w:history="1">
        <w:r w:rsidR="00B61EA2" w:rsidRPr="007B2103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val="uk-UA" w:eastAsia="ru-RU"/>
          </w:rPr>
          <w:t>https://youtu.be/lrz5MZz6fks</w:t>
        </w:r>
      </w:hyperlink>
    </w:p>
    <w:p w:rsidR="00B61EA2" w:rsidRDefault="00B61EA2" w:rsidP="0045524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8721C" w:rsidRDefault="00A8721C" w:rsidP="0045524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F03B8" w:rsidRDefault="002F03B8" w:rsidP="0018022C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E56D5" w:rsidRDefault="000E56D5" w:rsidP="0018022C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610AC" w:rsidRPr="00D610AC" w:rsidRDefault="002870E1" w:rsidP="002870E1">
      <w:pPr>
        <w:pStyle w:val="a4"/>
        <w:spacing w:after="0" w:line="240" w:lineRule="auto"/>
        <w:jc w:val="center"/>
        <w:rPr>
          <w:rFonts w:ascii="Times New Roman" w:hAnsi="Times New Roman" w:cs="Times New Roman"/>
          <w:color w:val="FFFF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FF00"/>
          <w:sz w:val="72"/>
          <w:szCs w:val="72"/>
          <w:lang w:val="uk-UA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lastRenderedPageBreak/>
        <w:t>Опорний конспект</w:t>
      </w:r>
    </w:p>
    <w:p w:rsidR="006603C9" w:rsidRDefault="00D31BE7" w:rsidP="00D31BE7">
      <w:pPr>
        <w:shd w:val="clear" w:color="auto" w:fill="FFFFFF"/>
        <w:spacing w:after="105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Arial" w:eastAsia="Times New Roman" w:hAnsi="Arial" w:cs="Arial"/>
          <w:b/>
          <w:bCs/>
          <w:color w:val="203F88"/>
          <w:kern w:val="36"/>
          <w:sz w:val="42"/>
          <w:szCs w:val="42"/>
          <w:lang w:eastAsia="ru-RU"/>
        </w:rPr>
        <w:t xml:space="preserve">KNAUF </w:t>
      </w:r>
      <w:proofErr w:type="spellStart"/>
      <w:r>
        <w:rPr>
          <w:rFonts w:ascii="Arial" w:eastAsia="Times New Roman" w:hAnsi="Arial" w:cs="Arial"/>
          <w:b/>
          <w:bCs/>
          <w:color w:val="203F88"/>
          <w:kern w:val="36"/>
          <w:sz w:val="42"/>
          <w:szCs w:val="42"/>
          <w:lang w:eastAsia="ru-RU"/>
        </w:rPr>
        <w:t>Ротбанд</w:t>
      </w:r>
      <w:proofErr w:type="spellEnd"/>
      <w:r>
        <w:rPr>
          <w:rFonts w:ascii="Arial" w:eastAsia="Times New Roman" w:hAnsi="Arial" w:cs="Arial"/>
          <w:b/>
          <w:bCs/>
          <w:color w:val="203F88"/>
          <w:kern w:val="36"/>
          <w:sz w:val="42"/>
          <w:szCs w:val="42"/>
          <w:lang w:eastAsia="ru-RU"/>
        </w:rPr>
        <w:t xml:space="preserve"> (</w:t>
      </w:r>
      <w:r>
        <w:rPr>
          <w:rFonts w:ascii="Arial" w:eastAsia="Times New Roman" w:hAnsi="Arial" w:cs="Arial"/>
          <w:b/>
          <w:bCs/>
          <w:color w:val="203F88"/>
          <w:kern w:val="36"/>
          <w:sz w:val="42"/>
          <w:szCs w:val="42"/>
          <w:lang w:val="uk-UA" w:eastAsia="ru-RU"/>
        </w:rPr>
        <w:t>25</w:t>
      </w:r>
      <w:r w:rsidRPr="00D31BE7">
        <w:rPr>
          <w:rFonts w:ascii="Arial" w:eastAsia="Times New Roman" w:hAnsi="Arial" w:cs="Arial"/>
          <w:b/>
          <w:bCs/>
          <w:color w:val="203F88"/>
          <w:kern w:val="36"/>
          <w:sz w:val="42"/>
          <w:szCs w:val="42"/>
          <w:lang w:eastAsia="ru-RU"/>
        </w:rPr>
        <w:t>кг) Штукатурка Гипсовая Универсальная</w:t>
      </w:r>
    </w:p>
    <w:p w:rsidR="00D31BE7" w:rsidRPr="002870E1" w:rsidRDefault="00D31BE7" w:rsidP="00D31BE7">
      <w:pPr>
        <w:pStyle w:val="a6"/>
        <w:shd w:val="clear" w:color="auto" w:fill="FFFFFF"/>
        <w:spacing w:before="0" w:beforeAutospacing="0" w:after="150" w:afterAutospacing="0"/>
        <w:jc w:val="both"/>
        <w:rPr>
          <w:color w:val="191919"/>
          <w:sz w:val="28"/>
          <w:szCs w:val="28"/>
        </w:rPr>
      </w:pPr>
      <w:r w:rsidRPr="002870E1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AFBE032" wp14:editId="7BD48D11">
            <wp:simplePos x="0" y="0"/>
            <wp:positionH relativeFrom="column">
              <wp:posOffset>5080</wp:posOffset>
            </wp:positionH>
            <wp:positionV relativeFrom="paragraph">
              <wp:posOffset>-4445</wp:posOffset>
            </wp:positionV>
            <wp:extent cx="2346325" cy="4076700"/>
            <wp:effectExtent l="0" t="0" r="0" b="0"/>
            <wp:wrapSquare wrapText="bothSides"/>
            <wp:docPr id="35" name="Рисунок 35" descr="https://www.nl.ua/upload/iblock/8c5/90316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nl.ua/upload/iblock/8c5/90316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28" r="21008"/>
                    <a:stretch/>
                  </pic:blipFill>
                  <pic:spPr bwMode="auto">
                    <a:xfrm>
                      <a:off x="0" y="0"/>
                      <a:ext cx="234632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70E1">
        <w:rPr>
          <w:b/>
          <w:bCs/>
          <w:color w:val="191919"/>
          <w:sz w:val="28"/>
          <w:szCs w:val="28"/>
        </w:rPr>
        <w:t>Описание/область применения</w:t>
      </w:r>
    </w:p>
    <w:p w:rsidR="00D31BE7" w:rsidRPr="00D31BE7" w:rsidRDefault="00D31BE7" w:rsidP="00D31B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D31BE7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КНАУФ </w:t>
      </w:r>
      <w:proofErr w:type="spellStart"/>
      <w:r w:rsidRPr="00D31BE7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Ротбанд</w:t>
      </w:r>
      <w:proofErr w:type="spellEnd"/>
      <w:r w:rsidRPr="00D31BE7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— сухая растворная штукатурная смесь на основе гипса со специальными добавками, обеспечивающими повышенную адгезию. </w:t>
      </w:r>
      <w:proofErr w:type="gramStart"/>
      <w:r w:rsidRPr="00D31BE7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Предназначена</w:t>
      </w:r>
      <w:proofErr w:type="gramEnd"/>
      <w:r w:rsidRPr="00D31BE7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для ручного высококачественного оштукатуривания стен и потолков при внутренней отделке помещений, включая бытовые кухни и ванные. Является универсальной для всех видов поверхностей.</w:t>
      </w:r>
    </w:p>
    <w:p w:rsidR="00D31BE7" w:rsidRPr="00D31BE7" w:rsidRDefault="00D31BE7" w:rsidP="00D31B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D31BE7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Исполнение</w:t>
      </w:r>
      <w:r w:rsidRPr="00D31BE7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</w:r>
      <w:r w:rsidRPr="00D31BE7">
        <w:rPr>
          <w:rFonts w:ascii="Times New Roman" w:eastAsia="Times New Roman" w:hAnsi="Times New Roman" w:cs="Times New Roman"/>
          <w:i/>
          <w:iCs/>
          <w:color w:val="191919"/>
          <w:sz w:val="28"/>
          <w:szCs w:val="28"/>
          <w:lang w:eastAsia="ru-RU"/>
        </w:rPr>
        <w:t>Подготовка поверхности</w:t>
      </w:r>
    </w:p>
    <w:p w:rsidR="00D31BE7" w:rsidRPr="00D31BE7" w:rsidRDefault="00D31BE7" w:rsidP="00D31B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D31BE7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Основание должно быть сухим с температурой не ниже +5°С. Поверхность очистить от грязи, пыли и отслоений, с бетона удалить остатки опалубочной смазки. Устранить большие неровности, металлические элементы защитить от коррозии. </w:t>
      </w:r>
      <w:proofErr w:type="gramStart"/>
      <w:r w:rsidRPr="00D31BE7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На сильно впитывающие влагу поверхности, для предотвращения неравномерного схватывания штукатурного раствора, нанести с помощью кисти или распылителя грунтовку </w:t>
      </w:r>
      <w:proofErr w:type="spellStart"/>
      <w:r w:rsidRPr="00D31BE7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Грундермиттель</w:t>
      </w:r>
      <w:proofErr w:type="spellEnd"/>
      <w:r w:rsidRPr="00D31BE7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, а на не впитывающие влагу, плотные поверхности и бетон, для улучшения адгезии (сцепления) штукатурки с поверхностью — грунтовку </w:t>
      </w:r>
      <w:proofErr w:type="spellStart"/>
      <w:r w:rsidRPr="00D31BE7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Бетоконтакт</w:t>
      </w:r>
      <w:proofErr w:type="spellEnd"/>
      <w:r w:rsidRPr="00D31BE7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.</w:t>
      </w:r>
      <w:proofErr w:type="gramEnd"/>
    </w:p>
    <w:p w:rsidR="00D31BE7" w:rsidRPr="00D31BE7" w:rsidRDefault="00D31BE7" w:rsidP="00D31B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D31BE7">
        <w:rPr>
          <w:rFonts w:ascii="Times New Roman" w:eastAsia="Times New Roman" w:hAnsi="Times New Roman" w:cs="Times New Roman"/>
          <w:i/>
          <w:iCs/>
          <w:color w:val="191919"/>
          <w:sz w:val="28"/>
          <w:szCs w:val="28"/>
          <w:lang w:eastAsia="ru-RU"/>
        </w:rPr>
        <w:t>Порядок работы</w:t>
      </w:r>
    </w:p>
    <w:p w:rsidR="00D31BE7" w:rsidRPr="00D31BE7" w:rsidRDefault="00D31BE7" w:rsidP="00D31B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D31BE7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Высыпать КНАУФ </w:t>
      </w:r>
      <w:proofErr w:type="spellStart"/>
      <w:r w:rsidRPr="00D31BE7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Родбанд</w:t>
      </w:r>
      <w:proofErr w:type="spellEnd"/>
      <w:r w:rsidRPr="00D31BE7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в чистую, холодную воду, чтобы материал был полностью покрыт водой (соотношение примерно 1:0,7) и размешивать ручной </w:t>
      </w:r>
      <w:proofErr w:type="spellStart"/>
      <w:r w:rsidRPr="00D31BE7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электромешалкой</w:t>
      </w:r>
      <w:proofErr w:type="spellEnd"/>
      <w:r w:rsidRPr="00D31BE7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на малых оборотах до образования однородной массы без комочков, пластичной консистенции. Нельзя добавлять воду или сухую смесь во время использования растворной смеси. Использовать чистые емкости и инструменты во избежание сокращения сроков пользования раствором. В течение 20-30 минут после замеса </w:t>
      </w:r>
      <w:proofErr w:type="spellStart"/>
      <w:r w:rsidRPr="00D31BE7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полутерком</w:t>
      </w:r>
      <w:proofErr w:type="spellEnd"/>
      <w:r w:rsidRPr="00D31BE7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или пластмассовой гладилкой нанести штукатурный раствор и разравнять. После легкого смачивания затереть войлочной теркой. Толщина одного слоя штукатурного намета должна быть в пределах 10 мм, но не менее 5 мм. Если предусмотрена последующая облицовка плиткой, намет выполнять в один слой минимальной толщиной 10 мм. Последующие работы — только после высыхания. Хорошая вентиляция ускоряет высыхание штукатурки. Не работать при температуре ниже +5°С. Инструменты и емкости сразу после использования вымыть водой.</w:t>
      </w:r>
    </w:p>
    <w:p w:rsidR="00D31BE7" w:rsidRPr="002870E1" w:rsidRDefault="00D31BE7" w:rsidP="006603C9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sz w:val="28"/>
          <w:szCs w:val="28"/>
        </w:rPr>
        <w:sectPr w:rsidR="00D31BE7" w:rsidRPr="002870E1" w:rsidSect="00F3735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32A67" w:rsidRPr="00532A67" w:rsidRDefault="00532A67" w:rsidP="00532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32A6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Інструкційно-технологічна карта</w:t>
      </w:r>
    </w:p>
    <w:p w:rsidR="00532A67" w:rsidRPr="00532A67" w:rsidRDefault="00532A67" w:rsidP="0053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32A67" w:rsidRPr="00532A67" w:rsidRDefault="00532A67" w:rsidP="00532A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16467" w:type="dxa"/>
        <w:jc w:val="center"/>
        <w:tblInd w:w="-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3"/>
        <w:gridCol w:w="833"/>
        <w:gridCol w:w="1762"/>
        <w:gridCol w:w="2713"/>
        <w:gridCol w:w="1242"/>
        <w:gridCol w:w="1143"/>
        <w:gridCol w:w="6321"/>
      </w:tblGrid>
      <w:tr w:rsidR="001F7651" w:rsidRPr="00532A67" w:rsidTr="001F7651">
        <w:trPr>
          <w:trHeight w:val="20"/>
          <w:jc w:val="center"/>
        </w:trPr>
        <w:tc>
          <w:tcPr>
            <w:tcW w:w="898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32A67" w:rsidRPr="00532A67" w:rsidRDefault="00532A67" w:rsidP="00532A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:rsidR="00532A67" w:rsidRPr="00532A67" w:rsidRDefault="00532A67" w:rsidP="00532A67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532A67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>Заголовна частина</w:t>
            </w:r>
          </w:p>
        </w:tc>
        <w:tc>
          <w:tcPr>
            <w:tcW w:w="7487" w:type="dxa"/>
            <w:gridSpan w:val="2"/>
            <w:vMerge w:val="restart"/>
            <w:shd w:val="clear" w:color="auto" w:fill="auto"/>
          </w:tcPr>
          <w:tbl>
            <w:tblPr>
              <w:tblpPr w:leftFromText="180" w:rightFromText="180" w:vertAnchor="text" w:horzAnchor="margin" w:tblpXSpec="center" w:tblpY="29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59"/>
            </w:tblGrid>
            <w:tr w:rsidR="00532A67" w:rsidRPr="00532A67" w:rsidTr="00B84C85">
              <w:trPr>
                <w:trHeight w:val="4668"/>
              </w:trPr>
              <w:tc>
                <w:tcPr>
                  <w:tcW w:w="5359" w:type="dxa"/>
                  <w:shd w:val="clear" w:color="auto" w:fill="auto"/>
                  <w:vAlign w:val="center"/>
                </w:tcPr>
                <w:p w:rsidR="00B84C85" w:rsidRPr="00B84C85" w:rsidRDefault="002652F2" w:rsidP="00B84C85">
                  <w:pPr>
                    <w:shd w:val="clear" w:color="auto" w:fill="FFFFFF"/>
                    <w:spacing w:before="100" w:beforeAutospacing="1" w:after="100" w:afterAutospacing="1" w:line="240" w:lineRule="auto"/>
                    <w:textAlignment w:val="baseline"/>
                    <w:rPr>
                      <w:rFonts w:ascii="Helvetica" w:eastAsia="Times New Roman" w:hAnsi="Helvetica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br/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51C9657" wp14:editId="78094662">
                        <wp:extent cx="3205480" cy="2409825"/>
                        <wp:effectExtent l="0" t="0" r="0" b="9525"/>
                        <wp:docPr id="43" name="Рисунок 43" descr="http://budivnik.in.ua/images/Shtukaturka_Knauf_Rotband_gipsovaya_shtukaturnaya_smes_v_upakovkah_po_30_kg-_tehnicheskie_harakteristiki_9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budivnik.in.ua/images/Shtukaturka_Knauf_Rotband_gipsovaya_shtukaturnaya_smes_v_upakovkah_po_30_kg-_tehnicheskie_harakteristiki_9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5480" cy="2409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32A67" w:rsidRPr="00532A67" w:rsidRDefault="00532A67" w:rsidP="00532A6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</w:tbl>
          <w:p w:rsidR="00532A67" w:rsidRPr="00532A67" w:rsidRDefault="00532A67" w:rsidP="00532A67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</w:p>
          <w:p w:rsidR="00532A67" w:rsidRPr="00532A67" w:rsidRDefault="00532A67" w:rsidP="00532A6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532A67" w:rsidRPr="00532A67" w:rsidRDefault="00532A67" w:rsidP="00532A6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532A67" w:rsidRPr="00532A67" w:rsidRDefault="00532A67" w:rsidP="00532A6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D87382" w:rsidRPr="00532A67" w:rsidTr="001F7651">
        <w:trPr>
          <w:trHeight w:val="608"/>
          <w:jc w:val="center"/>
        </w:trPr>
        <w:tc>
          <w:tcPr>
            <w:tcW w:w="3255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:rsidR="00532A67" w:rsidRPr="00532A67" w:rsidRDefault="00532A67" w:rsidP="00532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32A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офесія:</w:t>
            </w:r>
          </w:p>
        </w:tc>
        <w:tc>
          <w:tcPr>
            <w:tcW w:w="5725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:rsidR="00532A67" w:rsidRPr="00532A67" w:rsidRDefault="00532A67" w:rsidP="00532A67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2A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133 «Штукатур»</w:t>
            </w:r>
          </w:p>
          <w:p w:rsidR="00532A67" w:rsidRPr="00532A67" w:rsidRDefault="00532A67" w:rsidP="00532A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487" w:type="dxa"/>
            <w:gridSpan w:val="2"/>
            <w:vMerge/>
            <w:shd w:val="clear" w:color="auto" w:fill="auto"/>
          </w:tcPr>
          <w:p w:rsidR="00532A67" w:rsidRPr="00532A67" w:rsidRDefault="00532A67" w:rsidP="00532A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D87382" w:rsidRPr="00532A67" w:rsidTr="001F7651">
        <w:trPr>
          <w:trHeight w:val="540"/>
          <w:jc w:val="center"/>
        </w:trPr>
        <w:tc>
          <w:tcPr>
            <w:tcW w:w="3255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:rsidR="00532A67" w:rsidRPr="00532A67" w:rsidRDefault="00532A67" w:rsidP="00532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32A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валіфікація:</w:t>
            </w:r>
          </w:p>
        </w:tc>
        <w:tc>
          <w:tcPr>
            <w:tcW w:w="5725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:rsidR="00532A67" w:rsidRPr="00532A67" w:rsidRDefault="00532A67" w:rsidP="00532A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4</w:t>
            </w:r>
            <w:r w:rsidRPr="00532A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-го розряду</w:t>
            </w:r>
          </w:p>
        </w:tc>
        <w:tc>
          <w:tcPr>
            <w:tcW w:w="7487" w:type="dxa"/>
            <w:gridSpan w:val="2"/>
            <w:vMerge/>
            <w:shd w:val="clear" w:color="auto" w:fill="auto"/>
          </w:tcPr>
          <w:p w:rsidR="00532A67" w:rsidRPr="00532A67" w:rsidRDefault="00532A67" w:rsidP="00532A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D87382" w:rsidRPr="00532A67" w:rsidTr="001F7651">
        <w:trPr>
          <w:trHeight w:val="484"/>
          <w:jc w:val="center"/>
        </w:trPr>
        <w:tc>
          <w:tcPr>
            <w:tcW w:w="3255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:rsidR="00532A67" w:rsidRPr="00532A67" w:rsidRDefault="00532A67" w:rsidP="00532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32A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Учнівська норма часу на виконання</w:t>
            </w:r>
            <w:r w:rsidRPr="00532A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</w:p>
        </w:tc>
        <w:tc>
          <w:tcPr>
            <w:tcW w:w="5725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:rsidR="00532A67" w:rsidRPr="00532A67" w:rsidRDefault="00532A67" w:rsidP="0053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2A6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4 години</w:t>
            </w:r>
          </w:p>
        </w:tc>
        <w:tc>
          <w:tcPr>
            <w:tcW w:w="7487" w:type="dxa"/>
            <w:gridSpan w:val="2"/>
            <w:vMerge/>
            <w:shd w:val="clear" w:color="auto" w:fill="auto"/>
          </w:tcPr>
          <w:p w:rsidR="00532A67" w:rsidRPr="00532A67" w:rsidRDefault="00532A67" w:rsidP="00532A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D87382" w:rsidRPr="00532A67" w:rsidTr="001F7651">
        <w:trPr>
          <w:trHeight w:val="495"/>
          <w:jc w:val="center"/>
        </w:trPr>
        <w:tc>
          <w:tcPr>
            <w:tcW w:w="3255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:rsidR="00532A67" w:rsidRPr="00532A67" w:rsidRDefault="00B84C85" w:rsidP="00532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single" w:sz="4" w:space="0" w:color="auto"/>
                <w:lang w:val="uk-UA" w:eastAsia="ru-RU"/>
              </w:rPr>
              <w:t>Тема</w:t>
            </w:r>
            <w:r w:rsidR="00532A67" w:rsidRPr="00532A67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single" w:sz="4" w:space="0" w:color="auto"/>
                <w:lang w:val="uk-UA" w:eastAsia="ru-RU"/>
              </w:rPr>
              <w:t xml:space="preserve">: </w:t>
            </w:r>
            <w:r w:rsidR="00532A67" w:rsidRPr="00532A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725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:rsidR="002870E1" w:rsidRPr="00BC55D2" w:rsidRDefault="002870E1" w:rsidP="002870E1">
            <w:pPr>
              <w:tabs>
                <w:tab w:val="left" w:pos="1600"/>
              </w:tabs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C55D2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Оштукатурювання поверхонь </w:t>
            </w:r>
            <w:r w:rsidRPr="00BC55D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зчинами на основі сухих штукатурних сумішей.</w:t>
            </w:r>
          </w:p>
          <w:p w:rsidR="00532A67" w:rsidRPr="00B84C85" w:rsidRDefault="00532A67" w:rsidP="00532A67">
            <w:pPr>
              <w:spacing w:after="0" w:line="240" w:lineRule="auto"/>
              <w:ind w:right="48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487" w:type="dxa"/>
            <w:gridSpan w:val="2"/>
            <w:vMerge/>
            <w:shd w:val="clear" w:color="auto" w:fill="auto"/>
          </w:tcPr>
          <w:p w:rsidR="00532A67" w:rsidRPr="00532A67" w:rsidRDefault="00532A67" w:rsidP="00532A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D87382" w:rsidRPr="00532A67" w:rsidTr="001F7651">
        <w:trPr>
          <w:trHeight w:val="495"/>
          <w:jc w:val="center"/>
        </w:trPr>
        <w:tc>
          <w:tcPr>
            <w:tcW w:w="325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32A67" w:rsidRPr="00532A67" w:rsidRDefault="00532A67" w:rsidP="00532A6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32A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Мета</w:t>
            </w:r>
            <w:r w:rsidRPr="00532A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завдання):  </w:t>
            </w:r>
          </w:p>
        </w:tc>
        <w:tc>
          <w:tcPr>
            <w:tcW w:w="57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2870E1" w:rsidRPr="002870E1" w:rsidRDefault="00532A67" w:rsidP="002870E1">
            <w:pPr>
              <w:tabs>
                <w:tab w:val="left" w:pos="1600"/>
              </w:tabs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2870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формувати  вміння та навички при </w:t>
            </w:r>
            <w:proofErr w:type="spellStart"/>
            <w:r w:rsidR="002870E1" w:rsidRPr="002870E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оштукатурювані</w:t>
            </w:r>
            <w:proofErr w:type="spellEnd"/>
            <w:r w:rsidR="002870E1" w:rsidRPr="002870E1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 xml:space="preserve"> поверхонь </w:t>
            </w:r>
            <w:r w:rsidR="002870E1" w:rsidRPr="002870E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зчинами на основі сухих штукатурних сумішей.</w:t>
            </w:r>
          </w:p>
          <w:p w:rsidR="00532A67" w:rsidRPr="00532A67" w:rsidRDefault="00532A67" w:rsidP="002870E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48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32A67" w:rsidRPr="00532A67" w:rsidRDefault="00532A67" w:rsidP="00532A6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532A67" w:rsidRPr="00532A67" w:rsidTr="00532A67">
        <w:trPr>
          <w:trHeight w:val="529"/>
          <w:jc w:val="center"/>
        </w:trPr>
        <w:tc>
          <w:tcPr>
            <w:tcW w:w="1646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32A67" w:rsidRPr="00532A67" w:rsidRDefault="00532A67" w:rsidP="00532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532A67" w:rsidRPr="00532A67" w:rsidTr="00532A67">
        <w:trPr>
          <w:trHeight w:val="529"/>
          <w:jc w:val="center"/>
        </w:trPr>
        <w:tc>
          <w:tcPr>
            <w:tcW w:w="16467" w:type="dxa"/>
            <w:gridSpan w:val="7"/>
            <w:shd w:val="clear" w:color="auto" w:fill="auto"/>
            <w:vAlign w:val="center"/>
          </w:tcPr>
          <w:p w:rsidR="00532A67" w:rsidRPr="00532A67" w:rsidRDefault="00532A67" w:rsidP="0053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</w:pPr>
            <w:r w:rsidRPr="00532A67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>Основна частина</w:t>
            </w:r>
          </w:p>
          <w:p w:rsidR="00532A67" w:rsidRPr="00532A67" w:rsidRDefault="00532A67" w:rsidP="0053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  <w:tr w:rsidR="00D87382" w:rsidRPr="00532A67" w:rsidTr="001F7651">
        <w:trPr>
          <w:trHeight w:val="20"/>
          <w:jc w:val="center"/>
        </w:trPr>
        <w:tc>
          <w:tcPr>
            <w:tcW w:w="5025" w:type="dxa"/>
            <w:gridSpan w:val="3"/>
            <w:shd w:val="clear" w:color="auto" w:fill="auto"/>
          </w:tcPr>
          <w:p w:rsidR="00532A67" w:rsidRPr="00532A67" w:rsidRDefault="00532A67" w:rsidP="0053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532A6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Зміст завдання та послідовність його виконання</w:t>
            </w:r>
          </w:p>
        </w:tc>
        <w:tc>
          <w:tcPr>
            <w:tcW w:w="2713" w:type="dxa"/>
            <w:vMerge w:val="restart"/>
            <w:shd w:val="clear" w:color="auto" w:fill="auto"/>
          </w:tcPr>
          <w:p w:rsidR="00532A67" w:rsidRPr="00532A67" w:rsidRDefault="00532A67" w:rsidP="0053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532A6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Обладнання, інструменти, пристосування</w:t>
            </w:r>
          </w:p>
        </w:tc>
        <w:tc>
          <w:tcPr>
            <w:tcW w:w="2385" w:type="dxa"/>
            <w:gridSpan w:val="2"/>
            <w:vMerge w:val="restart"/>
            <w:shd w:val="clear" w:color="auto" w:fill="auto"/>
          </w:tcPr>
          <w:p w:rsidR="00532A67" w:rsidRPr="00532A67" w:rsidRDefault="00532A67" w:rsidP="0053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532A6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Технічні умови і вказівки щодо виконання переходів, операцій</w:t>
            </w:r>
          </w:p>
        </w:tc>
        <w:tc>
          <w:tcPr>
            <w:tcW w:w="6344" w:type="dxa"/>
            <w:vMerge w:val="restart"/>
            <w:shd w:val="clear" w:color="auto" w:fill="auto"/>
          </w:tcPr>
          <w:p w:rsidR="00532A67" w:rsidRPr="00532A67" w:rsidRDefault="00532A67" w:rsidP="0053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532A6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Ескізи, рисунки, схеми</w:t>
            </w:r>
          </w:p>
        </w:tc>
      </w:tr>
      <w:tr w:rsidR="00D87382" w:rsidRPr="00532A67" w:rsidTr="001F7651">
        <w:trPr>
          <w:trHeight w:val="20"/>
          <w:jc w:val="center"/>
        </w:trPr>
        <w:tc>
          <w:tcPr>
            <w:tcW w:w="2422" w:type="dxa"/>
            <w:shd w:val="clear" w:color="auto" w:fill="auto"/>
          </w:tcPr>
          <w:p w:rsidR="00532A67" w:rsidRPr="00532A67" w:rsidRDefault="00532A67" w:rsidP="0053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532A6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Операції та порядок їх виконання</w:t>
            </w:r>
          </w:p>
        </w:tc>
        <w:tc>
          <w:tcPr>
            <w:tcW w:w="2603" w:type="dxa"/>
            <w:gridSpan w:val="2"/>
            <w:shd w:val="clear" w:color="auto" w:fill="auto"/>
          </w:tcPr>
          <w:p w:rsidR="00532A67" w:rsidRPr="00532A67" w:rsidRDefault="00532A67" w:rsidP="0053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532A6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Інструкційні вказівки і пояснення</w:t>
            </w:r>
          </w:p>
        </w:tc>
        <w:tc>
          <w:tcPr>
            <w:tcW w:w="2713" w:type="dxa"/>
            <w:vMerge/>
            <w:shd w:val="clear" w:color="auto" w:fill="auto"/>
          </w:tcPr>
          <w:p w:rsidR="00532A67" w:rsidRPr="00532A67" w:rsidRDefault="00532A67" w:rsidP="00532A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85" w:type="dxa"/>
            <w:gridSpan w:val="2"/>
            <w:vMerge/>
            <w:shd w:val="clear" w:color="auto" w:fill="auto"/>
          </w:tcPr>
          <w:p w:rsidR="00532A67" w:rsidRPr="00532A67" w:rsidRDefault="00532A67" w:rsidP="00532A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344" w:type="dxa"/>
            <w:vMerge/>
            <w:shd w:val="clear" w:color="auto" w:fill="auto"/>
          </w:tcPr>
          <w:p w:rsidR="00532A67" w:rsidRPr="00532A67" w:rsidRDefault="00532A67" w:rsidP="00532A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87382" w:rsidRPr="00532A67" w:rsidTr="001F7651">
        <w:trPr>
          <w:trHeight w:val="84"/>
          <w:jc w:val="center"/>
        </w:trPr>
        <w:tc>
          <w:tcPr>
            <w:tcW w:w="2422" w:type="dxa"/>
            <w:shd w:val="clear" w:color="auto" w:fill="auto"/>
          </w:tcPr>
          <w:p w:rsidR="00532A67" w:rsidRPr="00532A67" w:rsidRDefault="00532A67" w:rsidP="00532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</w:pPr>
            <w:r w:rsidRPr="00532A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. Організація робочого місця.</w:t>
            </w:r>
          </w:p>
        </w:tc>
        <w:tc>
          <w:tcPr>
            <w:tcW w:w="2603" w:type="dxa"/>
            <w:gridSpan w:val="2"/>
            <w:shd w:val="clear" w:color="auto" w:fill="auto"/>
          </w:tcPr>
          <w:p w:rsidR="00532A67" w:rsidRPr="00532A67" w:rsidRDefault="00532A67" w:rsidP="00532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2A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 Принести все необхідне для роботи.</w:t>
            </w:r>
          </w:p>
          <w:p w:rsidR="00532A67" w:rsidRPr="00532A67" w:rsidRDefault="00532A67" w:rsidP="00532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2A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Встановити ящик з розчином.</w:t>
            </w:r>
          </w:p>
        </w:tc>
        <w:tc>
          <w:tcPr>
            <w:tcW w:w="2713" w:type="dxa"/>
            <w:shd w:val="clear" w:color="auto" w:fill="auto"/>
          </w:tcPr>
          <w:p w:rsidR="00D705B1" w:rsidRPr="00B107C1" w:rsidRDefault="00D705B1" w:rsidP="00D70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Щ</w:t>
            </w:r>
            <w:r w:rsidR="00532A67" w:rsidRPr="00532A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тка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пателі; гладилка</w:t>
            </w:r>
            <w:r w:rsidR="00532A67" w:rsidRPr="00532A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; </w:t>
            </w:r>
            <w:r w:rsidRPr="00B107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ро з водою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уміш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рої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пластмасовий посуд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зькообертов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кс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B107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532A67" w:rsidRPr="00532A67" w:rsidRDefault="00532A67" w:rsidP="00532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32A67" w:rsidRPr="00532A67" w:rsidRDefault="00532A67" w:rsidP="00532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85" w:type="dxa"/>
            <w:gridSpan w:val="2"/>
            <w:shd w:val="clear" w:color="auto" w:fill="auto"/>
          </w:tcPr>
          <w:p w:rsidR="00532A67" w:rsidRPr="00532A67" w:rsidRDefault="00D705B1" w:rsidP="00D7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струменти та механізми повинні бути справними та на своїх місцях.</w:t>
            </w:r>
          </w:p>
        </w:tc>
        <w:tc>
          <w:tcPr>
            <w:tcW w:w="6344" w:type="dxa"/>
            <w:shd w:val="clear" w:color="auto" w:fill="auto"/>
          </w:tcPr>
          <w:p w:rsidR="00532A67" w:rsidRPr="00532A67" w:rsidRDefault="00532A67" w:rsidP="00532A6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2A6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7E33EB" wp14:editId="4D9A9F1A">
                  <wp:extent cx="705173" cy="914400"/>
                  <wp:effectExtent l="0" t="0" r="0" b="0"/>
                  <wp:docPr id="158" name="Рисунок 2" descr="http://im0-tub-ua.yandex.net/i?id=158463680-23-73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0-tub-ua.yandex.net/i?id=158463680-23-73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224" cy="920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2A6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D69564" wp14:editId="262DFB37">
                  <wp:extent cx="952500" cy="1247775"/>
                  <wp:effectExtent l="19050" t="0" r="0" b="0"/>
                  <wp:docPr id="1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B3B88">
              <w:rPr>
                <w:noProof/>
                <w:lang w:eastAsia="ru-RU"/>
              </w:rPr>
              <w:drawing>
                <wp:inline distT="0" distB="0" distL="0" distR="0" wp14:anchorId="4D0B374F" wp14:editId="4255B2BB">
                  <wp:extent cx="1171911" cy="871950"/>
                  <wp:effectExtent l="0" t="0" r="9525" b="4445"/>
                  <wp:docPr id="10" name="Рисунок 10" descr="Клей для утеплювача : Купити БудМайстер Клей-104, для мінеральної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лей для утеплювача : Купити БудМайстер Клей-104, для мінеральної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942" cy="878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B3B88">
              <w:rPr>
                <w:noProof/>
                <w:lang w:eastAsia="ru-RU"/>
              </w:rPr>
              <w:drawing>
                <wp:inline distT="0" distB="0" distL="0" distR="0" wp14:anchorId="6CB69263" wp14:editId="331AD3BB">
                  <wp:extent cx="914399" cy="645459"/>
                  <wp:effectExtent l="0" t="0" r="635" b="2540"/>
                  <wp:docPr id="11" name="Рисунок 11" descr="ROZETKA | Відро будівельне пластмасове Квітка 16 л (K15010). Цена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ZETKA | Відро будівельне пластмасове Квітка 16 л (K15010). Цена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24" cy="64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B3B88" w:rsidRPr="00065D86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273978D6" wp14:editId="62DD83A8">
                  <wp:extent cx="1371600" cy="864029"/>
                  <wp:effectExtent l="0" t="0" r="0" b="0"/>
                  <wp:docPr id="14" name="Рисунок 14" descr="https://im0-tub-ua.yandex.net/i?id=aa06eb365004739429e142bca46431d1&amp;n=33&amp;h=215&amp;w=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ua.yandex.net/i?id=aa06eb365004739429e142bca46431d1&amp;n=33&amp;h=215&amp;w=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757" cy="864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B3B88">
              <w:rPr>
                <w:noProof/>
                <w:lang w:eastAsia="ru-RU"/>
              </w:rPr>
              <w:drawing>
                <wp:inline distT="0" distB="0" distL="0" distR="0" wp14:anchorId="67109CAB" wp14:editId="035747C2">
                  <wp:extent cx="1043492" cy="1043492"/>
                  <wp:effectExtent l="0" t="0" r="4445" b="4445"/>
                  <wp:docPr id="15" name="Рисунок 15" descr="Гладилка для венецианской штукатурки с резиновой ручкой PAV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ладилка для венецианской штукатурки с резиновой ручкой PAV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83" cy="1043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705B1">
              <w:rPr>
                <w:noProof/>
                <w:lang w:eastAsia="ru-RU"/>
              </w:rPr>
              <w:drawing>
                <wp:inline distT="0" distB="0" distL="0" distR="0" wp14:anchorId="466885B7" wp14:editId="32DE85B6">
                  <wp:extent cx="623944" cy="623944"/>
                  <wp:effectExtent l="0" t="0" r="5080" b="5080"/>
                  <wp:docPr id="17" name="Рисунок 17" descr="Шпатель фасадный 600 мм с алюминиевой рамой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Шпатель фасадный 600 мм с алюминиевой рамой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890" cy="62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52F2">
              <w:rPr>
                <w:noProof/>
                <w:lang w:eastAsia="ru-RU"/>
              </w:rPr>
              <w:drawing>
                <wp:inline distT="0" distB="0" distL="0" distR="0" wp14:anchorId="1DBC74DB" wp14:editId="61DBB1F3">
                  <wp:extent cx="687360" cy="1194098"/>
                  <wp:effectExtent l="0" t="0" r="0" b="6350"/>
                  <wp:docPr id="40" name="Рисунок 40" descr="https://www.nl.ua/upload/iblock/8c5/90316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nl.ua/upload/iblock/8c5/9031601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28" r="21008"/>
                          <a:stretch/>
                        </pic:blipFill>
                        <pic:spPr bwMode="auto">
                          <a:xfrm>
                            <a:off x="0" y="0"/>
                            <a:ext cx="687378" cy="1194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382" w:rsidRPr="00532A67" w:rsidTr="001F7651">
        <w:trPr>
          <w:trHeight w:val="2535"/>
          <w:jc w:val="center"/>
        </w:trPr>
        <w:tc>
          <w:tcPr>
            <w:tcW w:w="2422" w:type="dxa"/>
            <w:shd w:val="clear" w:color="auto" w:fill="auto"/>
          </w:tcPr>
          <w:p w:rsidR="00532A67" w:rsidRPr="00532A67" w:rsidRDefault="00D705B1" w:rsidP="00D70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.</w:t>
            </w:r>
            <w:r w:rsidRPr="00B107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Дозування </w:t>
            </w:r>
            <w:proofErr w:type="spellStart"/>
            <w:r w:rsidRPr="00B107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терілів</w:t>
            </w:r>
            <w:proofErr w:type="spellEnd"/>
            <w:r w:rsidRPr="00B107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  <w:r w:rsidRPr="00532A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603" w:type="dxa"/>
            <w:gridSpan w:val="2"/>
            <w:shd w:val="clear" w:color="auto" w:fill="auto"/>
          </w:tcPr>
          <w:p w:rsidR="00D705B1" w:rsidRDefault="00D705B1" w:rsidP="00D70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07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.Беремо потрібну порці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ди.</w:t>
            </w:r>
          </w:p>
          <w:p w:rsidR="00D705B1" w:rsidRPr="00B107C1" w:rsidRDefault="00D705B1" w:rsidP="00D70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07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. Насипаємо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ємкість з водою </w:t>
            </w:r>
            <w:r w:rsidRPr="00B107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трібну порцію суміші.</w:t>
            </w:r>
          </w:p>
          <w:p w:rsidR="00532A67" w:rsidRPr="00532A67" w:rsidRDefault="00532A67" w:rsidP="00532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13" w:type="dxa"/>
            <w:shd w:val="clear" w:color="auto" w:fill="auto"/>
          </w:tcPr>
          <w:p w:rsidR="00D705B1" w:rsidRPr="00B107C1" w:rsidRDefault="00D705B1" w:rsidP="00D70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шпателі; </w:t>
            </w:r>
            <w:r w:rsidRPr="00B107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ро з водою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уміш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рої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пластмасовий посуд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зькообертов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кс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B107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532A67" w:rsidRPr="00532A67" w:rsidRDefault="00532A67" w:rsidP="00532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385" w:type="dxa"/>
            <w:gridSpan w:val="2"/>
            <w:shd w:val="clear" w:color="auto" w:fill="auto"/>
          </w:tcPr>
          <w:p w:rsidR="00532A67" w:rsidRPr="00532A67" w:rsidRDefault="00D705B1" w:rsidP="0053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67C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пература води від +15 °С до +20 °С</w:t>
            </w:r>
            <w:r w:rsidR="001F7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1F7651">
              <w:rPr>
                <w:rFonts w:ascii="Times New Roman" w:hAnsi="Times New Roman" w:cs="Times New Roman"/>
                <w:sz w:val="28"/>
                <w:szCs w:val="28"/>
              </w:rPr>
              <w:t>Робот</w:t>
            </w:r>
            <w:r w:rsidR="001F7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1F7651" w:rsidRPr="001F76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F7651" w:rsidRPr="001F7651">
              <w:rPr>
                <w:rFonts w:ascii="Times New Roman" w:hAnsi="Times New Roman" w:cs="Times New Roman"/>
                <w:sz w:val="28"/>
                <w:szCs w:val="28"/>
              </w:rPr>
              <w:t>слід</w:t>
            </w:r>
            <w:proofErr w:type="spellEnd"/>
            <w:r w:rsidR="001F7651" w:rsidRPr="001F76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F7651" w:rsidRPr="001F7651">
              <w:rPr>
                <w:rFonts w:ascii="Times New Roman" w:hAnsi="Times New Roman" w:cs="Times New Roman"/>
                <w:sz w:val="28"/>
                <w:szCs w:val="28"/>
              </w:rPr>
              <w:t>виконувати</w:t>
            </w:r>
            <w:proofErr w:type="spellEnd"/>
            <w:r w:rsidR="001F7651" w:rsidRPr="001F7651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="001F7651" w:rsidRPr="001F7651">
              <w:rPr>
                <w:rFonts w:ascii="Times New Roman" w:hAnsi="Times New Roman" w:cs="Times New Roman"/>
                <w:sz w:val="28"/>
                <w:szCs w:val="28"/>
              </w:rPr>
              <w:t>температурі</w:t>
            </w:r>
            <w:proofErr w:type="spellEnd"/>
            <w:r w:rsidR="001F7651" w:rsidRPr="001F7651">
              <w:rPr>
                <w:rFonts w:ascii="Times New Roman" w:hAnsi="Times New Roman" w:cs="Times New Roman"/>
                <w:sz w:val="28"/>
                <w:szCs w:val="28"/>
              </w:rPr>
              <w:t xml:space="preserve"> +5</w:t>
            </w:r>
            <w:proofErr w:type="gramStart"/>
            <w:r w:rsidR="001F7651" w:rsidRPr="001F7651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="001F7651" w:rsidRPr="001F7651">
              <w:rPr>
                <w:rFonts w:ascii="Times New Roman" w:hAnsi="Times New Roman" w:cs="Times New Roman"/>
                <w:sz w:val="28"/>
                <w:szCs w:val="28"/>
              </w:rPr>
              <w:t xml:space="preserve"> до +30°С.</w:t>
            </w:r>
            <w:r w:rsidR="001F7651" w:rsidRPr="001F7651">
              <w:rPr>
                <w:rFonts w:ascii="Times New Roman" w:hAnsi="Times New Roman" w:cs="Times New Roman"/>
                <w:sz w:val="28"/>
                <w:szCs w:val="28"/>
                <w:shd w:val="clear" w:color="auto" w:fill="FBF3F3"/>
              </w:rPr>
              <w:t> </w:t>
            </w:r>
          </w:p>
        </w:tc>
        <w:tc>
          <w:tcPr>
            <w:tcW w:w="6344" w:type="dxa"/>
            <w:shd w:val="clear" w:color="auto" w:fill="auto"/>
          </w:tcPr>
          <w:p w:rsidR="00532A67" w:rsidRPr="00532A67" w:rsidRDefault="002652F2" w:rsidP="002652F2">
            <w:pPr>
              <w:shd w:val="clear" w:color="auto" w:fill="FFFFFF"/>
              <w:spacing w:after="375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8"/>
                <w:szCs w:val="18"/>
                <w:lang w:val="uk-UA" w:eastAsia="ru-RU"/>
              </w:rPr>
            </w:pPr>
            <w:r w:rsidRPr="002652F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446A08D" wp14:editId="648A22ED">
                  <wp:extent cx="2312894" cy="1731169"/>
                  <wp:effectExtent l="0" t="0" r="0" b="2540"/>
                  <wp:docPr id="36" name="Рисунок 36" descr="http://budivnik.in.ua/images/Shtukaturka_Knauf_Rotband_gipsovaya_shtukaturnaya_smes_v_upakovkah_po_30_kg-_tehnicheskie_harakteristiki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udivnik.in.ua/images/Shtukaturka_Knauf_Rotband_gipsovaya_shtukaturnaya_smes_v_upakovkah_po_30_kg-_tehnicheskie_harakteristiki_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902" cy="1734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382" w:rsidRPr="00140E6D" w:rsidTr="001F7651">
        <w:trPr>
          <w:trHeight w:val="125"/>
          <w:jc w:val="center"/>
        </w:trPr>
        <w:tc>
          <w:tcPr>
            <w:tcW w:w="2422" w:type="dxa"/>
            <w:shd w:val="clear" w:color="auto" w:fill="auto"/>
          </w:tcPr>
          <w:p w:rsidR="00140E6D" w:rsidRDefault="00140E6D" w:rsidP="00140E6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07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3.Перемішува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міші</w:t>
            </w:r>
            <w:r w:rsidRPr="00B107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 робочої густи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532A67" w:rsidRDefault="00532A67" w:rsidP="00532A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140E6D" w:rsidRDefault="00140E6D" w:rsidP="00532A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140E6D" w:rsidRDefault="00140E6D" w:rsidP="00532A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140E6D" w:rsidRDefault="00140E6D" w:rsidP="00532A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140E6D" w:rsidRDefault="00140E6D" w:rsidP="00532A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140E6D" w:rsidRPr="002652F2" w:rsidRDefault="00140E6D" w:rsidP="00532A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4.</w:t>
            </w:r>
            <w:r w:rsidRPr="00B84C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652F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штукатурювання поверхні</w:t>
            </w:r>
          </w:p>
          <w:p w:rsidR="00140E6D" w:rsidRPr="00532A67" w:rsidRDefault="00140E6D" w:rsidP="00532A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603" w:type="dxa"/>
            <w:gridSpan w:val="2"/>
            <w:shd w:val="clear" w:color="auto" w:fill="auto"/>
          </w:tcPr>
          <w:p w:rsidR="00140E6D" w:rsidRPr="00B107C1" w:rsidRDefault="00140E6D" w:rsidP="00140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1.Стави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зькообертов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ксер в ємкість </w:t>
            </w:r>
            <w:r w:rsidRPr="00B107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140E6D" w:rsidRDefault="00140E6D" w:rsidP="00140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 Перемішуємо</w:t>
            </w:r>
            <w:r w:rsidRPr="00867C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67C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зькообертовим</w:t>
            </w:r>
            <w:proofErr w:type="spellEnd"/>
            <w:r w:rsidRPr="00867C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ксер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B107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140E6D" w:rsidRDefault="00140E6D" w:rsidP="00140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 Перемішуємо</w:t>
            </w:r>
            <w:r w:rsidRPr="00867C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ругий раз </w:t>
            </w:r>
            <w:proofErr w:type="spellStart"/>
            <w:r w:rsidRPr="00867C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зькообертовим</w:t>
            </w:r>
            <w:proofErr w:type="spellEnd"/>
            <w:r w:rsidRPr="00867C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67C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іксер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B107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140E6D" w:rsidRDefault="001F7651" w:rsidP="00140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Накладаємо готову суміш на гладилку</w:t>
            </w:r>
          </w:p>
          <w:p w:rsidR="001F7651" w:rsidRDefault="001F7651" w:rsidP="00140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 Наносимо суміш на поверхню</w:t>
            </w:r>
          </w:p>
          <w:p w:rsidR="001F7651" w:rsidRDefault="001F7651" w:rsidP="00140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3.Формуємо фактуру </w:t>
            </w:r>
          </w:p>
          <w:p w:rsidR="00532A67" w:rsidRPr="00532A67" w:rsidRDefault="00532A67" w:rsidP="00532A6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2713" w:type="dxa"/>
            <w:shd w:val="clear" w:color="auto" w:fill="auto"/>
          </w:tcPr>
          <w:p w:rsidR="00140E6D" w:rsidRPr="00B107C1" w:rsidRDefault="00140E6D" w:rsidP="00140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шпателі; </w:t>
            </w:r>
            <w:r w:rsidRPr="00B107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ро з водою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уміш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рої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пластмасовий посуд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зькообертов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кс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B107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532A67" w:rsidRDefault="00532A67" w:rsidP="00532A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1F7651" w:rsidRDefault="001F7651" w:rsidP="00532A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1F7651" w:rsidRDefault="001F7651" w:rsidP="00532A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1F7651" w:rsidRDefault="001F7651" w:rsidP="001F7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F7651" w:rsidRPr="00B107C1" w:rsidRDefault="001F7651" w:rsidP="001F7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шпателі; </w:t>
            </w:r>
            <w:r w:rsidRPr="00B107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ро з водою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міш:пластмасовий посуд; гладилка</w:t>
            </w:r>
          </w:p>
          <w:p w:rsidR="001F7651" w:rsidRDefault="001F7651" w:rsidP="00532A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1F7651" w:rsidRPr="00532A67" w:rsidRDefault="001F7651" w:rsidP="00532A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2385" w:type="dxa"/>
            <w:gridSpan w:val="2"/>
            <w:shd w:val="clear" w:color="auto" w:fill="auto"/>
          </w:tcPr>
          <w:p w:rsidR="00140E6D" w:rsidRDefault="00140E6D" w:rsidP="00140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Чекаємо 5 хвилин.</w:t>
            </w:r>
          </w:p>
          <w:p w:rsidR="00140E6D" w:rsidRPr="00B107C1" w:rsidRDefault="00140E6D" w:rsidP="00140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ж перемішуваннями</w:t>
            </w:r>
          </w:p>
          <w:p w:rsidR="00532A67" w:rsidRDefault="00140E6D" w:rsidP="00140E6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07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чин повин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бути пластичний та еластичний.</w:t>
            </w:r>
          </w:p>
          <w:p w:rsidR="001F7651" w:rsidRDefault="001F7651" w:rsidP="00140E6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F7651" w:rsidRPr="001F7651" w:rsidRDefault="001F7651" w:rsidP="00140E6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1F76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имають</w:t>
            </w:r>
            <w:proofErr w:type="spellEnd"/>
            <w:r w:rsidRPr="001F7651">
              <w:rPr>
                <w:rFonts w:ascii="Times New Roman" w:hAnsi="Times New Roman" w:cs="Times New Roman"/>
                <w:sz w:val="28"/>
                <w:szCs w:val="28"/>
              </w:rPr>
              <w:t xml:space="preserve"> гладилку</w:t>
            </w:r>
            <w:r w:rsidRPr="001F7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F76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F765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F7651">
              <w:rPr>
                <w:rFonts w:ascii="Times New Roman" w:hAnsi="Times New Roman" w:cs="Times New Roman"/>
                <w:sz w:val="28"/>
                <w:szCs w:val="28"/>
              </w:rPr>
              <w:t>ід</w:t>
            </w:r>
            <w:proofErr w:type="spellEnd"/>
            <w:r w:rsidRPr="001F7651">
              <w:rPr>
                <w:rFonts w:ascii="Times New Roman" w:hAnsi="Times New Roman" w:cs="Times New Roman"/>
                <w:sz w:val="28"/>
                <w:szCs w:val="28"/>
              </w:rPr>
              <w:t xml:space="preserve"> кутом 60 </w:t>
            </w:r>
            <w:proofErr w:type="spellStart"/>
            <w:r w:rsidRPr="001F7651">
              <w:rPr>
                <w:rFonts w:ascii="Times New Roman" w:hAnsi="Times New Roman" w:cs="Times New Roman"/>
                <w:sz w:val="28"/>
                <w:szCs w:val="28"/>
              </w:rPr>
              <w:t>градусів</w:t>
            </w:r>
            <w:proofErr w:type="spellEnd"/>
            <w:r w:rsidRPr="001F7651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1F7651">
              <w:rPr>
                <w:rFonts w:ascii="Times New Roman" w:hAnsi="Times New Roman" w:cs="Times New Roman"/>
                <w:sz w:val="28"/>
                <w:szCs w:val="28"/>
              </w:rPr>
              <w:t>поверхні</w:t>
            </w:r>
            <w:proofErr w:type="spellEnd"/>
            <w:r w:rsidRPr="001F76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Arial Narrow" w:hAnsi="Arial Narrow"/>
                <w:color w:val="727272"/>
                <w:sz w:val="23"/>
                <w:szCs w:val="23"/>
              </w:rPr>
              <w:t xml:space="preserve"> </w:t>
            </w:r>
            <w:r w:rsidRPr="001F76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міш </w:t>
            </w:r>
            <w:proofErr w:type="spellStart"/>
            <w:r w:rsidRPr="001F7651">
              <w:rPr>
                <w:rFonts w:ascii="Times New Roman" w:hAnsi="Times New Roman" w:cs="Times New Roman"/>
                <w:sz w:val="28"/>
                <w:szCs w:val="28"/>
              </w:rPr>
              <w:t>перестане</w:t>
            </w:r>
            <w:proofErr w:type="spellEnd"/>
            <w:r w:rsidRPr="001F76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7651">
              <w:rPr>
                <w:rFonts w:ascii="Times New Roman" w:hAnsi="Times New Roman" w:cs="Times New Roman"/>
                <w:sz w:val="28"/>
                <w:szCs w:val="28"/>
              </w:rPr>
              <w:t>прилипати</w:t>
            </w:r>
            <w:proofErr w:type="spellEnd"/>
            <w:r w:rsidRPr="001F7651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1F7651">
              <w:rPr>
                <w:rFonts w:ascii="Times New Roman" w:hAnsi="Times New Roman" w:cs="Times New Roman"/>
                <w:sz w:val="28"/>
                <w:szCs w:val="28"/>
              </w:rPr>
              <w:t>інструменту</w:t>
            </w:r>
            <w:proofErr w:type="spellEnd"/>
            <w:r w:rsidRPr="001F7651">
              <w:rPr>
                <w:rFonts w:ascii="Times New Roman" w:hAnsi="Times New Roman" w:cs="Times New Roman"/>
                <w:sz w:val="28"/>
                <w:szCs w:val="28"/>
              </w:rPr>
              <w:t xml:space="preserve"> (5 - 15 </w:t>
            </w:r>
            <w:proofErr w:type="spellStart"/>
            <w:r w:rsidRPr="001F7651">
              <w:rPr>
                <w:rFonts w:ascii="Times New Roman" w:hAnsi="Times New Roman" w:cs="Times New Roman"/>
                <w:sz w:val="28"/>
                <w:szCs w:val="28"/>
              </w:rPr>
              <w:t>хвилин</w:t>
            </w:r>
            <w:proofErr w:type="spellEnd"/>
            <w:r w:rsidRPr="001F76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F7651" w:rsidRPr="00532A67" w:rsidRDefault="001F7651" w:rsidP="00140E6D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6344" w:type="dxa"/>
            <w:shd w:val="clear" w:color="auto" w:fill="auto"/>
          </w:tcPr>
          <w:p w:rsidR="00532A67" w:rsidRDefault="002652F2" w:rsidP="002652F2">
            <w:pPr>
              <w:rPr>
                <w:rFonts w:ascii="Calibri" w:eastAsia="Times New Roman" w:hAnsi="Calibri" w:cs="Times New Roman"/>
                <w:noProof/>
                <w:sz w:val="16"/>
                <w:szCs w:val="16"/>
                <w:lang w:val="uk-UA"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C57BDED" wp14:editId="4D1E171F">
                  <wp:extent cx="1954664" cy="1463040"/>
                  <wp:effectExtent l="0" t="0" r="7620" b="3810"/>
                  <wp:docPr id="39" name="Рисунок 39" descr="http://budivnik.in.ua/images/Shtukaturka_Knauf_Rotband_gipsovaya_shtukaturnaya_smes_v_upakovkah_po_30_kg-_tehnicheskie_harakteristiki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budivnik.in.ua/images/Shtukaturka_Knauf_Rotband_gipsovaya_shtukaturnaya_smes_v_upakovkah_po_30_kg-_tehnicheskie_harakteristiki_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203" cy="1463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1669E68B" wp14:editId="77BE13A5">
                  <wp:extent cx="1652840" cy="1463040"/>
                  <wp:effectExtent l="0" t="0" r="5080" b="3810"/>
                  <wp:docPr id="38" name="Рисунок 38" descr="http://budivnik.in.ua/images/Shtukaturka_Knauf_Rotband_gipsovaya_shtukaturnaya_smes_v_upakovkah_po_30_kg-_tehnicheskie_harakteristiki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budivnik.in.ua/images/Shtukaturka_Knauf_Rotband_gipsovaya_shtukaturnaya_smes_v_upakovkah_po_30_kg-_tehnicheskie_harakteristiki_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914" cy="1466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0E6D" w:rsidRDefault="00140E6D" w:rsidP="00532A67">
            <w:pPr>
              <w:jc w:val="center"/>
              <w:rPr>
                <w:rFonts w:ascii="Calibri" w:eastAsia="Times New Roman" w:hAnsi="Calibri" w:cs="Times New Roman"/>
                <w:noProof/>
                <w:sz w:val="16"/>
                <w:szCs w:val="16"/>
                <w:lang w:val="uk-UA" w:eastAsia="ru-RU"/>
              </w:rPr>
            </w:pPr>
          </w:p>
          <w:p w:rsidR="002652F2" w:rsidRPr="002652F2" w:rsidRDefault="002652F2" w:rsidP="002652F2">
            <w:pPr>
              <w:shd w:val="clear" w:color="auto" w:fill="FFFFFF"/>
              <w:spacing w:after="375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52F2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D24C83E" wp14:editId="4722D847">
                  <wp:extent cx="3205480" cy="2409825"/>
                  <wp:effectExtent l="0" t="0" r="0" b="9525"/>
                  <wp:docPr id="41" name="Рисунок 41" descr="http://budivnik.in.ua/images/Shtukaturka_Knauf_Rotband_gipsovaya_shtukaturnaya_smes_v_upakovkah_po_30_kg-_tehnicheskie_harakteristiki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udivnik.in.ua/images/Shtukaturka_Knauf_Rotband_gipsovaya_shtukaturnaya_smes_v_upakovkah_po_30_kg-_tehnicheskie_harakteristiki_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548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0E6D" w:rsidRPr="00532A67" w:rsidRDefault="00140E6D" w:rsidP="00532A67">
            <w:pPr>
              <w:jc w:val="center"/>
              <w:rPr>
                <w:rFonts w:ascii="Calibri" w:eastAsia="Times New Roman" w:hAnsi="Calibri" w:cs="Times New Roman"/>
                <w:noProof/>
                <w:sz w:val="16"/>
                <w:szCs w:val="16"/>
                <w:lang w:val="uk-UA" w:eastAsia="ru-RU"/>
              </w:rPr>
            </w:pPr>
          </w:p>
        </w:tc>
      </w:tr>
      <w:tr w:rsidR="00D87382" w:rsidRPr="00532A67" w:rsidTr="001F7651">
        <w:trPr>
          <w:trHeight w:val="3527"/>
          <w:jc w:val="center"/>
        </w:trPr>
        <w:tc>
          <w:tcPr>
            <w:tcW w:w="2422" w:type="dxa"/>
            <w:shd w:val="clear" w:color="auto" w:fill="auto"/>
          </w:tcPr>
          <w:p w:rsidR="00532A67" w:rsidRPr="00532A67" w:rsidRDefault="00140E6D" w:rsidP="00140E6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5</w:t>
            </w:r>
            <w:r w:rsidRPr="00532A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нтроль якості.</w:t>
            </w:r>
          </w:p>
        </w:tc>
        <w:tc>
          <w:tcPr>
            <w:tcW w:w="2603" w:type="dxa"/>
            <w:gridSpan w:val="2"/>
            <w:shd w:val="clear" w:color="auto" w:fill="auto"/>
          </w:tcPr>
          <w:p w:rsidR="00140E6D" w:rsidRPr="00532A67" w:rsidRDefault="00140E6D" w:rsidP="00140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32A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 Перевірити якість зовнішнього вигляду візуально.</w:t>
            </w:r>
          </w:p>
          <w:p w:rsidR="00D87382" w:rsidRDefault="00140E6D" w:rsidP="00140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2A6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. Порівняти зі зразком.</w:t>
            </w:r>
          </w:p>
          <w:p w:rsidR="00D87382" w:rsidRPr="00532A67" w:rsidRDefault="00D87382" w:rsidP="00D705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13" w:type="dxa"/>
            <w:shd w:val="clear" w:color="auto" w:fill="auto"/>
          </w:tcPr>
          <w:p w:rsidR="00532A67" w:rsidRPr="00532A67" w:rsidRDefault="001F7651" w:rsidP="00140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5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о.</w:t>
            </w:r>
          </w:p>
        </w:tc>
        <w:tc>
          <w:tcPr>
            <w:tcW w:w="2385" w:type="dxa"/>
            <w:gridSpan w:val="2"/>
            <w:shd w:val="clear" w:color="auto" w:fill="auto"/>
          </w:tcPr>
          <w:p w:rsidR="00532A67" w:rsidRPr="00B84C85" w:rsidRDefault="001F7651" w:rsidP="0053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5D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о завдовжки – 2метра.</w:t>
            </w:r>
          </w:p>
        </w:tc>
        <w:tc>
          <w:tcPr>
            <w:tcW w:w="6344" w:type="dxa"/>
            <w:shd w:val="clear" w:color="auto" w:fill="auto"/>
          </w:tcPr>
          <w:p w:rsidR="00532A67" w:rsidRPr="00532A67" w:rsidRDefault="002652F2" w:rsidP="00140E6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8"/>
                <w:szCs w:val="18"/>
                <w:lang w:val="uk-UA" w:eastAsia="ru-RU"/>
              </w:rPr>
            </w:pPr>
            <w:r>
              <w:br/>
            </w:r>
            <w:r>
              <w:rPr>
                <w:noProof/>
                <w:lang w:eastAsia="ru-RU"/>
              </w:rPr>
              <w:drawing>
                <wp:inline distT="0" distB="0" distL="0" distR="0" wp14:anchorId="29EC53B8" wp14:editId="4E7EEB99">
                  <wp:extent cx="3213100" cy="2413000"/>
                  <wp:effectExtent l="0" t="0" r="6350" b="6350"/>
                  <wp:docPr id="44" name="Рисунок 44" descr="http://budivnik.in.ua/images/Shtukaturka_Knauf_Rotband_gipsovaya_shtukaturnaya_smes_v_upakovkah_po_30_kg-_tehnicheskie_harakteristiki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budivnik.in.ua/images/Shtukaturka_Knauf_Rotband_gipsovaya_shtukaturnaya_smes_v_upakovkah_po_30_kg-_tehnicheskie_harakteristiki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0" cy="241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7651" w:rsidRDefault="001F7651" w:rsidP="00532A67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1F7651" w:rsidRDefault="001F7651" w:rsidP="00532A67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1F7651" w:rsidRDefault="001F7651" w:rsidP="00532A67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532A67" w:rsidRPr="00532A67" w:rsidRDefault="00532A67" w:rsidP="00532A67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532A67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lastRenderedPageBreak/>
        <w:t xml:space="preserve">         Перелік запитань для самоконтролю.</w:t>
      </w:r>
    </w:p>
    <w:p w:rsidR="00532A67" w:rsidRPr="00532A67" w:rsidRDefault="00532A67" w:rsidP="00532A67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532A67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значте правильну відповідь.</w:t>
      </w:r>
    </w:p>
    <w:p w:rsidR="00532A67" w:rsidRPr="00532A67" w:rsidRDefault="00532A67" w:rsidP="00532A67">
      <w:pPr>
        <w:numPr>
          <w:ilvl w:val="0"/>
          <w:numId w:val="10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2A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м перелопачують розчин?</w:t>
      </w:r>
    </w:p>
    <w:p w:rsidR="00532A67" w:rsidRPr="00532A67" w:rsidRDefault="00532A67" w:rsidP="00532A67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2A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) Ковшем;</w:t>
      </w:r>
    </w:p>
    <w:p w:rsidR="00532A67" w:rsidRPr="00532A67" w:rsidRDefault="00532A67" w:rsidP="00532A67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2A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) Лопаткою;</w:t>
      </w:r>
    </w:p>
    <w:p w:rsidR="00532A67" w:rsidRPr="00532A67" w:rsidRDefault="00532A67" w:rsidP="00532A67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2A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) Лопатою.</w:t>
      </w:r>
    </w:p>
    <w:p w:rsidR="00532A67" w:rsidRPr="00532A67" w:rsidRDefault="001F7651" w:rsidP="00532A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2. Чим наносять суміш на гладилку</w:t>
      </w:r>
      <w:r w:rsidR="00532A67" w:rsidRPr="00532A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?</w:t>
      </w:r>
    </w:p>
    <w:p w:rsidR="00532A67" w:rsidRPr="00532A67" w:rsidRDefault="00532A67" w:rsidP="00532A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2A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А) Лопаткою;</w:t>
      </w:r>
    </w:p>
    <w:p w:rsidR="00532A67" w:rsidRPr="00532A67" w:rsidRDefault="00974B4D" w:rsidP="00532A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Б) Шпателем</w:t>
      </w:r>
      <w:r w:rsidR="00532A67" w:rsidRPr="00532A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532A67" w:rsidRPr="00532A67" w:rsidRDefault="00974B4D" w:rsidP="00532A6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В) Щіткою</w:t>
      </w:r>
      <w:r w:rsidR="00532A67" w:rsidRPr="00532A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32A67" w:rsidRPr="00532A67" w:rsidRDefault="00532A67" w:rsidP="00532A67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2A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3.</w:t>
      </w:r>
      <w:r w:rsidR="00974B4D" w:rsidRPr="00974B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74B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м наносять суміш на поверхню</w:t>
      </w:r>
      <w:r w:rsidRPr="00532A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?</w:t>
      </w:r>
    </w:p>
    <w:p w:rsidR="00532A67" w:rsidRPr="00532A67" w:rsidRDefault="00532A67" w:rsidP="00532A67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2A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А)</w:t>
      </w:r>
      <w:r w:rsidR="00974B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пателем</w:t>
      </w:r>
      <w:r w:rsidRPr="00532A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532A67" w:rsidRPr="00532A67" w:rsidRDefault="00974B4D" w:rsidP="00532A67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Б) Правилом</w:t>
      </w:r>
      <w:r w:rsidR="00532A67" w:rsidRPr="00532A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532A67" w:rsidRPr="00532A67" w:rsidRDefault="00974B4D" w:rsidP="00532A67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В) Гладилкою</w:t>
      </w:r>
      <w:r w:rsidR="00532A67" w:rsidRPr="00532A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32A67" w:rsidRPr="00532A67" w:rsidRDefault="00532A67" w:rsidP="00532A67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2A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4.</w:t>
      </w:r>
      <w:r w:rsidR="00974B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 яким кутом тримають гладилку</w:t>
      </w:r>
      <w:r w:rsidRPr="00532A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?</w:t>
      </w:r>
    </w:p>
    <w:p w:rsidR="00532A67" w:rsidRPr="00532A67" w:rsidRDefault="00532A67" w:rsidP="00532A67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2A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А) </w:t>
      </w:r>
      <w:r w:rsidR="00974B4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74B4D" w:rsidRPr="001F7651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="00974B4D" w:rsidRPr="001F7651">
        <w:rPr>
          <w:rFonts w:ascii="Times New Roman" w:hAnsi="Times New Roman" w:cs="Times New Roman"/>
          <w:sz w:val="28"/>
          <w:szCs w:val="28"/>
        </w:rPr>
        <w:t>градусів</w:t>
      </w:r>
      <w:proofErr w:type="spellEnd"/>
      <w:r w:rsidRPr="00532A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532A67" w:rsidRPr="00532A67" w:rsidRDefault="00532A67" w:rsidP="00532A67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2A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Б) </w:t>
      </w:r>
      <w:r w:rsidR="00974B4D" w:rsidRPr="001F7651">
        <w:rPr>
          <w:rFonts w:ascii="Times New Roman" w:hAnsi="Times New Roman" w:cs="Times New Roman"/>
          <w:sz w:val="28"/>
          <w:szCs w:val="28"/>
        </w:rPr>
        <w:t xml:space="preserve">60 </w:t>
      </w:r>
      <w:proofErr w:type="spellStart"/>
      <w:r w:rsidR="00974B4D" w:rsidRPr="001F7651">
        <w:rPr>
          <w:rFonts w:ascii="Times New Roman" w:hAnsi="Times New Roman" w:cs="Times New Roman"/>
          <w:sz w:val="28"/>
          <w:szCs w:val="28"/>
        </w:rPr>
        <w:t>градусів</w:t>
      </w:r>
      <w:proofErr w:type="spellEnd"/>
      <w:r w:rsidRPr="00532A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532A67" w:rsidRPr="00532A67" w:rsidRDefault="00532A67" w:rsidP="00532A67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2A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В) </w:t>
      </w:r>
      <w:r w:rsidR="00974B4D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974B4D" w:rsidRPr="001F7651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="00974B4D" w:rsidRPr="001F7651">
        <w:rPr>
          <w:rFonts w:ascii="Times New Roman" w:hAnsi="Times New Roman" w:cs="Times New Roman"/>
          <w:sz w:val="28"/>
          <w:szCs w:val="28"/>
        </w:rPr>
        <w:t>градусів</w:t>
      </w:r>
      <w:proofErr w:type="spellEnd"/>
      <w:r w:rsidRPr="00532A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32A67" w:rsidRPr="00532A67" w:rsidRDefault="00532A67" w:rsidP="00532A6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2F2" w:rsidRPr="002652F2" w:rsidRDefault="00532A67" w:rsidP="002652F2">
      <w:pPr>
        <w:tabs>
          <w:tab w:val="left" w:pos="1600"/>
        </w:tabs>
        <w:contextualSpacing/>
        <w:jc w:val="center"/>
        <w:rPr>
          <w:rFonts w:ascii="Times New Roman" w:eastAsia="Calibri" w:hAnsi="Times New Roman" w:cs="Times New Roman"/>
          <w:b/>
          <w:color w:val="002060"/>
          <w:sz w:val="28"/>
          <w:szCs w:val="28"/>
          <w:lang w:val="uk-UA"/>
        </w:rPr>
      </w:pPr>
      <w:r w:rsidRPr="002652F2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uk-UA" w:eastAsia="ru-RU"/>
        </w:rPr>
        <w:lastRenderedPageBreak/>
        <w:t>Вимоги охорони праці при</w:t>
      </w:r>
      <w:r w:rsidRPr="002652F2">
        <w:rPr>
          <w:rFonts w:ascii="Times New Roman" w:eastAsia="Times New Roman" w:hAnsi="Times New Roman" w:cs="Times New Roman"/>
          <w:i/>
          <w:color w:val="002060"/>
          <w:sz w:val="28"/>
          <w:szCs w:val="28"/>
          <w:lang w:val="uk-UA" w:eastAsia="ru-RU"/>
        </w:rPr>
        <w:t xml:space="preserve"> </w:t>
      </w:r>
      <w:r w:rsidR="002652F2" w:rsidRPr="002652F2">
        <w:rPr>
          <w:rFonts w:ascii="Times New Roman" w:eastAsia="Calibri" w:hAnsi="Times New Roman" w:cs="Times New Roman"/>
          <w:b/>
          <w:color w:val="002060"/>
          <w:sz w:val="28"/>
          <w:szCs w:val="28"/>
          <w:lang w:val="uk-UA" w:eastAsia="ar-SA"/>
        </w:rPr>
        <w:t>о</w:t>
      </w:r>
      <w:r w:rsidR="002652F2" w:rsidRPr="002652F2">
        <w:rPr>
          <w:rFonts w:ascii="Times New Roman" w:eastAsia="Calibri" w:hAnsi="Times New Roman" w:cs="Times New Roman"/>
          <w:b/>
          <w:color w:val="002060"/>
          <w:sz w:val="28"/>
          <w:szCs w:val="28"/>
          <w:lang w:val="uk-UA" w:eastAsia="ar-SA"/>
        </w:rPr>
        <w:t xml:space="preserve">штукатурювання поверхонь </w:t>
      </w:r>
      <w:r w:rsidR="002652F2" w:rsidRPr="002652F2">
        <w:rPr>
          <w:rFonts w:ascii="Times New Roman" w:eastAsia="Calibri" w:hAnsi="Times New Roman" w:cs="Times New Roman"/>
          <w:b/>
          <w:color w:val="002060"/>
          <w:sz w:val="28"/>
          <w:szCs w:val="28"/>
          <w:lang w:val="uk-UA"/>
        </w:rPr>
        <w:t>розчинами на основі сухих штукатурних сумішей.</w:t>
      </w:r>
    </w:p>
    <w:p w:rsidR="00532A67" w:rsidRPr="00974B4D" w:rsidRDefault="00532A67" w:rsidP="00532A67">
      <w:pPr>
        <w:spacing w:after="0"/>
        <w:jc w:val="center"/>
        <w:rPr>
          <w:rFonts w:ascii="Tahoma" w:eastAsia="Times New Roman" w:hAnsi="Tahoma" w:cs="Tahoma"/>
          <w:b/>
          <w:color w:val="000000"/>
          <w:sz w:val="27"/>
          <w:szCs w:val="27"/>
          <w:shd w:val="clear" w:color="auto" w:fill="FFFFFF"/>
          <w:lang w:val="uk-UA" w:eastAsia="ru-RU"/>
        </w:rPr>
      </w:pPr>
    </w:p>
    <w:p w:rsidR="00532A67" w:rsidRPr="00532A67" w:rsidRDefault="00532A67" w:rsidP="00532A6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proofErr w:type="spellStart"/>
      <w:r w:rsidRPr="00532A6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Вимоги</w:t>
      </w:r>
      <w:proofErr w:type="spellEnd"/>
      <w:r w:rsidRPr="00532A6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32A6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безпеки</w:t>
      </w:r>
      <w:proofErr w:type="spellEnd"/>
      <w:r w:rsidRPr="00532A6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перед початком </w:t>
      </w:r>
      <w:proofErr w:type="spellStart"/>
      <w:r w:rsidRPr="00532A6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роботи</w:t>
      </w:r>
      <w:proofErr w:type="spellEnd"/>
      <w:r w:rsidRPr="00532A6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 </w:t>
      </w:r>
      <w:r w:rsidRPr="00532A6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      </w:t>
      </w:r>
      <w:r w:rsidRPr="00532A6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Перед початком </w:t>
      </w:r>
      <w:proofErr w:type="spellStart"/>
      <w:r w:rsidRPr="00532A6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оботи</w:t>
      </w:r>
      <w:proofErr w:type="spellEnd"/>
      <w:r w:rsidRPr="00532A6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штукатур </w:t>
      </w:r>
      <w:proofErr w:type="spellStart"/>
      <w:r w:rsidRPr="00532A6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зобов'язаний</w:t>
      </w:r>
      <w:proofErr w:type="spellEnd"/>
      <w:r w:rsidRPr="00532A6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      а)  пройти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нструктаж</w:t>
      </w:r>
      <w:proofErr w:type="spell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бочомумісці</w:t>
      </w:r>
      <w:proofErr w:type="spell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рахуваннямспецифікивиконуванихробіт</w:t>
      </w:r>
      <w:proofErr w:type="spell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 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      б)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ягти</w:t>
      </w:r>
      <w:proofErr w:type="spell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ску,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ецодяг</w:t>
      </w:r>
      <w:proofErr w:type="spell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ецвзуттявстановленогозразка</w:t>
      </w:r>
      <w:proofErr w:type="spell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 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      в)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риматизавдання</w:t>
      </w:r>
      <w:proofErr w:type="spell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 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айстра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 </w:t>
      </w:r>
    </w:p>
    <w:p w:rsidR="00532A67" w:rsidRPr="00532A67" w:rsidRDefault="00532A67" w:rsidP="00532A67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 w:eastAsia="ru-RU"/>
        </w:rPr>
      </w:pP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532A6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     </w:t>
      </w:r>
      <w:r w:rsidRPr="00532A6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532A6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Післяодержаннязавдання</w:t>
      </w:r>
      <w:proofErr w:type="spellEnd"/>
      <w:r w:rsidRPr="00532A6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 на виконання роботи </w:t>
      </w:r>
      <w:proofErr w:type="spellStart"/>
      <w:r w:rsidRPr="00532A6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штукатуризобов'язані</w:t>
      </w:r>
      <w:proofErr w:type="spellEnd"/>
      <w:r w:rsidRPr="00532A6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:</w:t>
      </w:r>
      <w:r w:rsidRPr="00532A6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 </w:t>
      </w:r>
      <w:r w:rsidRPr="00532A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br/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    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а) підібрати</w:t>
      </w:r>
      <w:r w:rsidR="00974B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асоби</w:t>
      </w:r>
      <w:r w:rsidR="00974B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індивідуального</w:t>
      </w:r>
      <w:r w:rsidR="00974B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ахисту, що</w:t>
      </w:r>
      <w:r w:rsidR="00974B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дповідають характеру виконуваної роботи, і перевірити</w:t>
      </w:r>
      <w:r w:rsidR="00974B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їх на відповідність</w:t>
      </w:r>
      <w:r w:rsidR="00974B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имогам</w:t>
      </w:r>
      <w:r w:rsidR="00974B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безпеки;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    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б) перевірити</w:t>
      </w:r>
      <w:r w:rsidR="00974B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обоче</w:t>
      </w:r>
      <w:r w:rsidR="00974B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ісце і підходи до нього на відповідність</w:t>
      </w:r>
      <w:r w:rsidR="00974B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имогам</w:t>
      </w:r>
      <w:r w:rsidR="00974B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безпеки;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    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) підібрати</w:t>
      </w:r>
      <w:r w:rsidR="00974B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технологічну оснастку, інструмент, устаткування, необхідні при виконанні</w:t>
      </w:r>
      <w:r w:rsidR="00974B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робіт,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еревірит</w:t>
      </w:r>
      <w:proofErr w:type="spellEnd"/>
      <w:r w:rsidR="00974B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иїх</w:t>
      </w:r>
      <w:proofErr w:type="spell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на відповідність</w:t>
      </w:r>
      <w:r w:rsidR="00974B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имогам</w:t>
      </w:r>
      <w:r w:rsidR="00974B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безпеки.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  </w:t>
      </w:r>
      <w:proofErr w:type="spellStart"/>
      <w:r w:rsidRPr="00532A6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Штукатури</w:t>
      </w:r>
      <w:proofErr w:type="spellEnd"/>
      <w:r w:rsidRPr="00532A6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не </w:t>
      </w:r>
      <w:proofErr w:type="spellStart"/>
      <w:r w:rsidRPr="00532A6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винні</w:t>
      </w:r>
      <w:proofErr w:type="spellEnd"/>
      <w:r w:rsidR="00974B4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532A6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риступати</w:t>
      </w:r>
      <w:proofErr w:type="spellEnd"/>
      <w:r w:rsidRPr="00532A6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до </w:t>
      </w:r>
      <w:proofErr w:type="spellStart"/>
      <w:r w:rsidRPr="00532A6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виконання</w:t>
      </w:r>
      <w:proofErr w:type="spellEnd"/>
      <w:r w:rsidRPr="00532A6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32A6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роботи</w:t>
      </w:r>
      <w:proofErr w:type="spellEnd"/>
      <w:r w:rsidRPr="00532A6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за таких </w:t>
      </w:r>
      <w:proofErr w:type="spellStart"/>
      <w:r w:rsidRPr="00532A6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рушеннях</w:t>
      </w:r>
      <w:proofErr w:type="spellEnd"/>
      <w:r w:rsidRPr="00532A6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32A6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вимог</w:t>
      </w:r>
      <w:proofErr w:type="spellEnd"/>
      <w:r w:rsidRPr="00532A6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32A6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безпеки</w:t>
      </w:r>
      <w:proofErr w:type="spellEnd"/>
      <w:r w:rsidRPr="00532A6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: </w:t>
      </w:r>
      <w:r w:rsidRPr="00532A6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      а)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справності</w:t>
      </w:r>
      <w:proofErr w:type="spellEnd"/>
      <w:r w:rsidR="00974B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собів</w:t>
      </w:r>
      <w:proofErr w:type="spellEnd"/>
      <w:r w:rsidR="00974B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proofErr w:type="gram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дмащування</w:t>
      </w:r>
      <w:proofErr w:type="spell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собів</w:t>
      </w:r>
      <w:proofErr w:type="spellEnd"/>
      <w:r w:rsidR="00974B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хисту</w:t>
      </w:r>
      <w:proofErr w:type="spellEnd"/>
      <w:r w:rsidR="00974B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цюючих</w:t>
      </w:r>
      <w:proofErr w:type="spell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нструменту</w:t>
      </w:r>
      <w:proofErr w:type="spellEnd"/>
      <w:r w:rsidR="00974B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и</w:t>
      </w:r>
      <w:proofErr w:type="spellEnd"/>
      <w:r w:rsidR="00974B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ладнання</w:t>
      </w:r>
      <w:proofErr w:type="spell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значених</w:t>
      </w:r>
      <w:proofErr w:type="spell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нструкціях</w:t>
      </w:r>
      <w:proofErr w:type="spellEnd"/>
      <w:r w:rsidR="00974B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водів</w:t>
      </w:r>
      <w:proofErr w:type="spell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робників</w:t>
      </w:r>
      <w:proofErr w:type="spell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за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ких</w:t>
      </w:r>
      <w:proofErr w:type="spell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пускається</w:t>
      </w:r>
      <w:proofErr w:type="spellEnd"/>
      <w:r w:rsidR="00974B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їх</w:t>
      </w:r>
      <w:proofErr w:type="spellEnd"/>
      <w:r w:rsidR="00974B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ксплуатація</w:t>
      </w:r>
      <w:proofErr w:type="spell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 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      б)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своєчасне</w:t>
      </w:r>
      <w:proofErr w:type="spell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ведення</w:t>
      </w:r>
      <w:proofErr w:type="spell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ргових</w:t>
      </w:r>
      <w:proofErr w:type="spellEnd"/>
      <w:r w:rsidR="00974B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пробувань</w:t>
      </w:r>
      <w:proofErr w:type="spell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бо</w:t>
      </w:r>
      <w:proofErr w:type="spell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інчення</w:t>
      </w:r>
      <w:proofErr w:type="spellEnd"/>
      <w:r w:rsidR="00974B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рміну</w:t>
      </w:r>
      <w:proofErr w:type="spell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ксплуатації</w:t>
      </w:r>
      <w:proofErr w:type="spell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собів</w:t>
      </w:r>
      <w:proofErr w:type="spellEnd"/>
      <w:r w:rsidR="00974B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хисту</w:t>
      </w:r>
      <w:proofErr w:type="spellEnd"/>
      <w:r w:rsidR="00974B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цюючих</w:t>
      </w:r>
      <w:proofErr w:type="spell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тановленого</w:t>
      </w:r>
      <w:proofErr w:type="spell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водом-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робником</w:t>
      </w:r>
      <w:proofErr w:type="spell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 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      в)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достатнього</w:t>
      </w:r>
      <w:proofErr w:type="spellEnd"/>
      <w:r w:rsidR="00974B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вітлення</w:t>
      </w:r>
      <w:proofErr w:type="spellEnd"/>
      <w:r w:rsidR="00974B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бочих</w:t>
      </w:r>
      <w:proofErr w:type="spellEnd"/>
      <w:r w:rsidR="00974B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ісць</w:t>
      </w:r>
      <w:proofErr w:type="spell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 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      г)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користання</w:t>
      </w:r>
      <w:proofErr w:type="spell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оні</w:t>
      </w:r>
      <w:proofErr w:type="spell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боти</w:t>
      </w:r>
      <w:proofErr w:type="spell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proofErr w:type="gram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</w:t>
      </w:r>
      <w:proofErr w:type="gram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тильників</w:t>
      </w:r>
      <w:proofErr w:type="spellEnd"/>
      <w:r w:rsidR="00974B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пругою</w:t>
      </w:r>
      <w:proofErr w:type="spellEnd"/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50 В. 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532A6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Вимоги</w:t>
      </w:r>
      <w:proofErr w:type="spellEnd"/>
      <w:r w:rsidRPr="00532A6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32A6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безпеки</w:t>
      </w:r>
      <w:proofErr w:type="spellEnd"/>
      <w:r w:rsidR="00974B4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532A6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ісля</w:t>
      </w:r>
      <w:proofErr w:type="spellEnd"/>
      <w:r w:rsidR="00974B4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532A6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закінчення</w:t>
      </w:r>
      <w:proofErr w:type="spellEnd"/>
      <w:r w:rsidRPr="00532A6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532A6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роботи</w:t>
      </w:r>
      <w:proofErr w:type="spellEnd"/>
      <w:r w:rsidRPr="00532A6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 </w:t>
      </w:r>
    </w:p>
    <w:p w:rsidR="004C13C7" w:rsidRDefault="00532A67" w:rsidP="001318B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  <w:sectPr w:rsidR="004C13C7" w:rsidSect="004C13C7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br/>
      </w:r>
      <w:r w:rsidRPr="00532A6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    </w:t>
      </w:r>
      <w:r w:rsidRPr="00532A6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 Після</w:t>
      </w:r>
      <w:r w:rsidR="00974B4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532A6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закінчення роботи штукатури</w:t>
      </w:r>
      <w:r w:rsidR="00974B4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532A6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зобов'язані:</w:t>
      </w:r>
      <w:r w:rsidRPr="00532A6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 </w:t>
      </w:r>
      <w:r w:rsidRPr="00532A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br/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     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а) відключити</w:t>
      </w:r>
      <w:r w:rsidR="00974B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астосовуваний</w:t>
      </w:r>
      <w:r w:rsidR="00974B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еханізований інструмент та обладнання</w:t>
      </w:r>
      <w:r w:rsidR="00974B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д</w:t>
      </w:r>
      <w:r w:rsidR="00974B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електромережі і зняти в них тиск;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     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б) прибрати інструмент в призначене для цього</w:t>
      </w:r>
      <w:r w:rsidR="00974B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ісце;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     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) очистити</w:t>
      </w:r>
      <w:r w:rsidR="00974B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д</w:t>
      </w:r>
      <w:r w:rsidR="00974B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озчину і промити</w:t>
      </w:r>
      <w:r w:rsidR="00974B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бладнання, привести в порядок робоче</w:t>
      </w:r>
      <w:r w:rsidR="00974B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ісце;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     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г) повідомити</w:t>
      </w:r>
      <w:r w:rsidR="00974B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айстра про всі неполадки, що</w:t>
      </w:r>
      <w:r w:rsidR="00974B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иникли</w:t>
      </w:r>
      <w:r w:rsidR="00974B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ід час роботи.</w:t>
      </w:r>
      <w:r w:rsidRPr="00532A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2F03B8" w:rsidRPr="00455249" w:rsidRDefault="0010544F" w:rsidP="002870E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ІІІ. </w:t>
      </w:r>
      <w:r w:rsidR="006E24C8">
        <w:rPr>
          <w:rFonts w:ascii="Times New Roman" w:hAnsi="Times New Roman" w:cs="Times New Roman"/>
          <w:b/>
          <w:sz w:val="28"/>
          <w:szCs w:val="28"/>
          <w:lang w:val="uk-UA"/>
        </w:rPr>
        <w:t>Закріплення нового матеріалу: 13.00-14.00</w:t>
      </w:r>
    </w:p>
    <w:p w:rsidR="00437822" w:rsidRDefault="00437822" w:rsidP="004171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7822" w:rsidRDefault="00437822" w:rsidP="00657FC0">
      <w:pPr>
        <w:pStyle w:val="a4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proofErr w:type="spellStart"/>
      <w:r w:rsidRPr="00437822">
        <w:rPr>
          <w:rFonts w:ascii="Times New Roman" w:hAnsi="Times New Roman" w:cs="Times New Roman"/>
          <w:b/>
          <w:sz w:val="28"/>
          <w:szCs w:val="28"/>
        </w:rPr>
        <w:t>Питання</w:t>
      </w:r>
      <w:proofErr w:type="spellEnd"/>
      <w:r w:rsidRPr="00437822">
        <w:rPr>
          <w:rFonts w:ascii="Times New Roman" w:hAnsi="Times New Roman" w:cs="Times New Roman"/>
          <w:b/>
          <w:sz w:val="28"/>
          <w:szCs w:val="28"/>
        </w:rPr>
        <w:t xml:space="preserve"> по те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: «</w:t>
      </w:r>
      <w:r w:rsidR="00BE39D0" w:rsidRPr="00BE39D0"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  <w:t>О</w:t>
      </w:r>
      <w:r w:rsidR="00BE39D0"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  <w:t xml:space="preserve">штукатурювання </w:t>
      </w:r>
      <w:r w:rsidR="00BE39D0" w:rsidRPr="00BE39D0">
        <w:rPr>
          <w:rFonts w:ascii="Times New Roman" w:eastAsia="Calibri" w:hAnsi="Times New Roman" w:cs="Times New Roman"/>
          <w:b/>
          <w:sz w:val="28"/>
          <w:szCs w:val="28"/>
          <w:lang w:val="uk-UA" w:eastAsia="ar-SA"/>
        </w:rPr>
        <w:t>поверхонь кольоровими декоративними штукатурками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</w:p>
    <w:p w:rsidR="00437822" w:rsidRPr="00DB713E" w:rsidRDefault="00F0397C" w:rsidP="00437822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B713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пишіть організацію робочого місця при </w:t>
      </w:r>
      <w:r w:rsidR="00657FC0" w:rsidRPr="009512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о</w:t>
      </w:r>
      <w:r w:rsidR="00657FC0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штукатурюванні</w:t>
      </w:r>
      <w:r w:rsidR="00657FC0" w:rsidRPr="009512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поверхонь кольоровими декоративними штукатурками</w:t>
      </w:r>
      <w:r w:rsidR="00657FC0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.</w:t>
      </w:r>
    </w:p>
    <w:p w:rsidR="00657FC0" w:rsidRDefault="00DB713E" w:rsidP="00DB713E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57FC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пишіть  безпеку праці при механізованому </w:t>
      </w:r>
      <w:r w:rsidR="00657FC0" w:rsidRPr="009512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о</w:t>
      </w:r>
      <w:r w:rsidR="00657FC0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штукатурюванні</w:t>
      </w:r>
      <w:r w:rsidR="00657FC0" w:rsidRPr="009512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поверхонь кольоровими декоративними штукатурками</w:t>
      </w:r>
    </w:p>
    <w:p w:rsidR="00DB713E" w:rsidRPr="00657FC0" w:rsidRDefault="00931829" w:rsidP="00DB713E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57FC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пишіть яким механізмом </w:t>
      </w:r>
      <w:r w:rsidRPr="00657FC0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>н</w:t>
      </w:r>
      <w:r w:rsidRPr="00657FC0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ан</w:t>
      </w:r>
      <w:proofErr w:type="spellStart"/>
      <w:r w:rsidRPr="00657FC0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>осять</w:t>
      </w:r>
      <w:proofErr w:type="spellEnd"/>
      <w:r w:rsidR="00657FC0" w:rsidRPr="00657FC0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</w:t>
      </w:r>
      <w:r w:rsidR="00657FC0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кольорові</w:t>
      </w:r>
      <w:r w:rsidR="00657FC0" w:rsidRPr="009512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</w:t>
      </w:r>
      <w:r w:rsidR="00657FC0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декоративні штукатурки</w:t>
      </w:r>
      <w:r w:rsidR="00D11299" w:rsidRPr="00657FC0"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  <w:t>.</w:t>
      </w:r>
    </w:p>
    <w:p w:rsidR="00695A99" w:rsidRDefault="00695A99" w:rsidP="00DB713E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Що треба зробити штукатуру перед початком роботи?</w:t>
      </w:r>
    </w:p>
    <w:p w:rsidR="00695A99" w:rsidRDefault="00695A99" w:rsidP="00DB713E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Що треба зробити після закінчення роботи?</w:t>
      </w:r>
    </w:p>
    <w:p w:rsidR="00BC07BB" w:rsidRDefault="00657FC0" w:rsidP="00DB713E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кий інструмент необхідний для </w:t>
      </w:r>
      <w:r w:rsidRPr="009512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val="uk-UA" w:eastAsia="ar-SA"/>
        </w:rPr>
        <w:t>штукатурюванні</w:t>
      </w:r>
      <w:r w:rsidRPr="009512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поверхонь кольоровими декоративними штукатуркам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BC07BB" w:rsidRDefault="00F71513" w:rsidP="00DB713E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Опишіть технологічний процес</w:t>
      </w:r>
      <w:r w:rsidR="00657FC0" w:rsidRPr="00657FC0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</w:t>
      </w:r>
      <w:r w:rsidR="00657FC0" w:rsidRPr="009512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о</w:t>
      </w:r>
      <w:r w:rsidR="00657FC0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штукатурювання</w:t>
      </w:r>
      <w:r w:rsidR="00657FC0" w:rsidRPr="009512D6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поверхонь кольоровими декоративними штукатуркам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?</w:t>
      </w:r>
    </w:p>
    <w:p w:rsidR="00F71513" w:rsidRDefault="00657FC0" w:rsidP="00DB713E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Які види</w:t>
      </w:r>
      <w:r w:rsidRPr="00657FC0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декоративних штукатурок </w:t>
      </w:r>
      <w:r w:rsidR="00F7151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ви знаєте</w:t>
      </w:r>
      <w:r w:rsidR="00F71513">
        <w:rPr>
          <w:rFonts w:ascii="Times New Roman" w:eastAsia="Calibri" w:hAnsi="Times New Roman" w:cs="Times New Roman"/>
          <w:sz w:val="28"/>
          <w:szCs w:val="28"/>
          <w:lang w:val="uk-UA"/>
        </w:rPr>
        <w:t>?</w:t>
      </w:r>
    </w:p>
    <w:p w:rsidR="00657FC0" w:rsidRDefault="00657FC0" w:rsidP="00DB713E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Як класифікуються декоративні штукатурки?</w:t>
      </w:r>
    </w:p>
    <w:p w:rsidR="00657FC0" w:rsidRDefault="00657FC0" w:rsidP="00DB713E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Які декоративні мінеральні штукатурки ви знаєте?</w:t>
      </w:r>
    </w:p>
    <w:p w:rsidR="00695A99" w:rsidRDefault="00695A99" w:rsidP="00695A99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95A99" w:rsidRPr="001318B9" w:rsidRDefault="00695A99" w:rsidP="00695A99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95A9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Розв’яжіть проблемну ситуацію: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2870E1" w:rsidRPr="002870E1">
        <w:rPr>
          <w:rFonts w:ascii="Times New Roman" w:eastAsia="Calibri" w:hAnsi="Times New Roman" w:cs="Times New Roman"/>
          <w:sz w:val="28"/>
          <w:szCs w:val="28"/>
          <w:lang w:val="uk-UA"/>
        </w:rPr>
        <w:t>Після</w:t>
      </w:r>
      <w:r w:rsidR="002870E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2870E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о</w:t>
      </w:r>
      <w:r w:rsidR="002870E1" w:rsidRPr="002870E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штукатурювання поверхонь </w:t>
      </w:r>
      <w:r w:rsidR="002870E1" w:rsidRPr="002870E1">
        <w:rPr>
          <w:rFonts w:ascii="Times New Roman" w:eastAsia="Calibri" w:hAnsi="Times New Roman" w:cs="Times New Roman"/>
          <w:sz w:val="28"/>
          <w:szCs w:val="28"/>
          <w:lang w:val="uk-UA"/>
        </w:rPr>
        <w:t>розчинами на о</w:t>
      </w:r>
      <w:r w:rsidR="002870E1">
        <w:rPr>
          <w:rFonts w:ascii="Times New Roman" w:eastAsia="Calibri" w:hAnsi="Times New Roman" w:cs="Times New Roman"/>
          <w:sz w:val="28"/>
          <w:szCs w:val="28"/>
          <w:lang w:val="uk-UA"/>
        </w:rPr>
        <w:t>снові сухих штукатурних сумішей</w:t>
      </w:r>
      <w:r w:rsidR="002870E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після її висихання на поверхні з’явилися плями різного кольору. Яка причина і як справити недолік?</w:t>
      </w:r>
    </w:p>
    <w:p w:rsidR="00643E1A" w:rsidRDefault="00643E1A" w:rsidP="0018022C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870E1" w:rsidRPr="002870E1" w:rsidRDefault="002870E1" w:rsidP="002870E1">
      <w:pPr>
        <w:shd w:val="clear" w:color="auto" w:fill="FFFFFF"/>
        <w:rPr>
          <w:rFonts w:ascii="Times New Roman" w:eastAsia="Times New Roman" w:hAnsi="Times New Roman" w:cs="Times New Roman"/>
          <w:color w:val="660099"/>
          <w:sz w:val="28"/>
          <w:szCs w:val="28"/>
          <w:u w:val="single"/>
          <w:lang w:eastAsia="ru-RU"/>
        </w:rPr>
      </w:pPr>
      <w:r w:rsidRPr="002870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еоролик: </w:t>
      </w:r>
      <w:r>
        <w:rPr>
          <w:rFonts w:ascii="Times New Roman" w:eastAsia="Times New Roman" w:hAnsi="Times New Roman" w:cs="Times New Roman"/>
          <w:color w:val="660099"/>
          <w:sz w:val="28"/>
          <w:szCs w:val="28"/>
          <w:u w:val="single"/>
          <w:lang w:val="uk-UA" w:eastAsia="ru-RU"/>
        </w:rPr>
        <w:fldChar w:fldCharType="begin"/>
      </w:r>
      <w:r>
        <w:rPr>
          <w:rFonts w:ascii="Times New Roman" w:eastAsia="Times New Roman" w:hAnsi="Times New Roman" w:cs="Times New Roman"/>
          <w:color w:val="660099"/>
          <w:sz w:val="28"/>
          <w:szCs w:val="28"/>
          <w:u w:val="single"/>
          <w:lang w:val="uk-UA" w:eastAsia="ru-RU"/>
        </w:rPr>
        <w:instrText xml:space="preserve"> HYPERLINK "</w:instrText>
      </w:r>
      <w:r w:rsidRPr="002870E1">
        <w:rPr>
          <w:rFonts w:ascii="Times New Roman" w:eastAsia="Times New Roman" w:hAnsi="Times New Roman" w:cs="Times New Roman"/>
          <w:color w:val="660099"/>
          <w:sz w:val="28"/>
          <w:szCs w:val="28"/>
          <w:u w:val="single"/>
          <w:lang w:val="uk-UA" w:eastAsia="ru-RU"/>
        </w:rPr>
        <w:instrText xml:space="preserve">    </w:instrText>
      </w:r>
      <w:r w:rsidRPr="002870E1">
        <w:rPr>
          <w:rFonts w:ascii="Times New Roman" w:eastAsia="Times New Roman" w:hAnsi="Times New Roman" w:cs="Times New Roman"/>
          <w:color w:val="660099"/>
          <w:sz w:val="28"/>
          <w:szCs w:val="28"/>
          <w:u w:val="single"/>
          <w:lang w:eastAsia="ru-RU"/>
        </w:rPr>
        <w:instrText>https://www.youtube.com › watch</w:instrText>
      </w:r>
    </w:p>
    <w:p w:rsidR="002870E1" w:rsidRPr="007B2103" w:rsidRDefault="002870E1" w:rsidP="002870E1">
      <w:pPr>
        <w:shd w:val="clear" w:color="auto" w:fill="FFFFFF"/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0099"/>
          <w:sz w:val="28"/>
          <w:szCs w:val="28"/>
          <w:u w:val="single"/>
          <w:lang w:val="uk-UA" w:eastAsia="ru-RU"/>
        </w:rPr>
        <w:instrText xml:space="preserve">" </w:instrText>
      </w:r>
      <w:r>
        <w:rPr>
          <w:rFonts w:ascii="Times New Roman" w:eastAsia="Times New Roman" w:hAnsi="Times New Roman" w:cs="Times New Roman"/>
          <w:color w:val="660099"/>
          <w:sz w:val="28"/>
          <w:szCs w:val="28"/>
          <w:u w:val="single"/>
          <w:lang w:val="uk-UA" w:eastAsia="ru-RU"/>
        </w:rPr>
        <w:fldChar w:fldCharType="separate"/>
      </w:r>
      <w:r w:rsidRPr="007B2103">
        <w:rPr>
          <w:rStyle w:val="a3"/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7B2103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s://www.youtube.com › </w:t>
      </w:r>
      <w:proofErr w:type="spellStart"/>
      <w:r w:rsidRPr="007B2103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>watch</w:t>
      </w:r>
      <w:proofErr w:type="spellEnd"/>
    </w:p>
    <w:p w:rsidR="00643E1A" w:rsidRDefault="002870E1" w:rsidP="002870E1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660099"/>
          <w:sz w:val="28"/>
          <w:szCs w:val="28"/>
          <w:u w:val="single"/>
          <w:lang w:val="uk-UA" w:eastAsia="ru-RU"/>
        </w:rPr>
        <w:fldChar w:fldCharType="end"/>
      </w:r>
    </w:p>
    <w:p w:rsidR="00572045" w:rsidRDefault="0010544F" w:rsidP="002870E1">
      <w:pPr>
        <w:tabs>
          <w:tab w:val="left" w:pos="1600"/>
        </w:tabs>
        <w:contextualSpacing/>
        <w:rPr>
          <w:rFonts w:ascii="Times New Roman" w:eastAsia="Calibri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054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72045" w:rsidRPr="005720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машнє завдання:</w:t>
      </w:r>
      <w:r w:rsidR="005720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711C">
        <w:rPr>
          <w:rFonts w:ascii="Times New Roman" w:hAnsi="Times New Roman" w:cs="Times New Roman"/>
          <w:sz w:val="28"/>
          <w:szCs w:val="28"/>
          <w:lang w:val="uk-UA"/>
        </w:rPr>
        <w:t>Підготовте реферат на тему: «</w:t>
      </w:r>
      <w:r w:rsidR="002870E1" w:rsidRPr="002870E1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Оштукатурювання поверхонь </w:t>
      </w:r>
      <w:r w:rsidR="002870E1" w:rsidRPr="002870E1">
        <w:rPr>
          <w:rFonts w:ascii="Times New Roman" w:eastAsia="Calibri" w:hAnsi="Times New Roman" w:cs="Times New Roman"/>
          <w:sz w:val="28"/>
          <w:szCs w:val="28"/>
          <w:lang w:val="uk-UA"/>
        </w:rPr>
        <w:t>розчинами на о</w:t>
      </w:r>
      <w:r w:rsidR="002870E1">
        <w:rPr>
          <w:rFonts w:ascii="Times New Roman" w:eastAsia="Calibri" w:hAnsi="Times New Roman" w:cs="Times New Roman"/>
          <w:sz w:val="28"/>
          <w:szCs w:val="28"/>
          <w:lang w:val="uk-UA"/>
        </w:rPr>
        <w:t>снові сухих штукатурних сумішей</w:t>
      </w:r>
      <w:r w:rsidR="0014711C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931829" w:rsidRPr="00931829" w:rsidRDefault="00931829" w:rsidP="0018022C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72045" w:rsidRPr="00572045" w:rsidRDefault="00572045" w:rsidP="0018022C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720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повіді надсилати </w:t>
      </w:r>
      <w:r w:rsidR="002870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3</w:t>
      </w:r>
      <w:r w:rsidR="00B2516D">
        <w:rPr>
          <w:rFonts w:ascii="Times New Roman" w:hAnsi="Times New Roman" w:cs="Times New Roman"/>
          <w:b/>
          <w:sz w:val="28"/>
          <w:szCs w:val="28"/>
          <w:lang w:val="uk-UA"/>
        </w:rPr>
        <w:t>. 05</w:t>
      </w:r>
      <w:r w:rsidR="00017C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0  </w:t>
      </w:r>
      <w:r w:rsidRPr="005720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12.00 -13.30 на </w:t>
      </w:r>
      <w:proofErr w:type="spellStart"/>
      <w:r w:rsidRPr="00572045">
        <w:rPr>
          <w:rFonts w:ascii="Times New Roman" w:hAnsi="Times New Roman" w:cs="Times New Roman"/>
          <w:b/>
          <w:sz w:val="28"/>
          <w:szCs w:val="28"/>
          <w:lang w:val="uk-UA"/>
        </w:rPr>
        <w:t>вайбер</w:t>
      </w:r>
      <w:proofErr w:type="spellEnd"/>
    </w:p>
    <w:p w:rsidR="00643E1A" w:rsidRDefault="00572045" w:rsidP="0018022C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72045">
        <w:rPr>
          <w:rFonts w:ascii="Times New Roman" w:hAnsi="Times New Roman" w:cs="Times New Roman"/>
          <w:b/>
          <w:sz w:val="28"/>
          <w:szCs w:val="28"/>
          <w:lang w:val="uk-UA"/>
        </w:rPr>
        <w:t>Майстер виробничого навчання: Никоненко Тамара Володимирівна.</w:t>
      </w:r>
    </w:p>
    <w:p w:rsidR="00D87382" w:rsidRDefault="00D87382" w:rsidP="00251443">
      <w:pPr>
        <w:shd w:val="clear" w:color="auto" w:fill="FFFFFF"/>
        <w:spacing w:after="0" w:line="240" w:lineRule="auto"/>
        <w:ind w:firstLine="300"/>
        <w:textAlignment w:val="baseline"/>
        <w:rPr>
          <w:sz w:val="18"/>
          <w:szCs w:val="18"/>
          <w:lang w:val="uk-UA"/>
        </w:rPr>
      </w:pPr>
    </w:p>
    <w:p w:rsidR="00D87382" w:rsidRDefault="00D87382" w:rsidP="00251443">
      <w:pPr>
        <w:shd w:val="clear" w:color="auto" w:fill="FFFFFF"/>
        <w:spacing w:after="0" w:line="240" w:lineRule="auto"/>
        <w:ind w:firstLine="300"/>
        <w:textAlignment w:val="baseline"/>
        <w:rPr>
          <w:sz w:val="18"/>
          <w:szCs w:val="18"/>
          <w:lang w:val="uk-UA"/>
        </w:rPr>
      </w:pPr>
    </w:p>
    <w:p w:rsidR="00D87382" w:rsidRDefault="00D87382" w:rsidP="00251443">
      <w:pPr>
        <w:shd w:val="clear" w:color="auto" w:fill="FFFFFF"/>
        <w:spacing w:after="0" w:line="240" w:lineRule="auto"/>
        <w:ind w:firstLine="300"/>
        <w:textAlignment w:val="baseline"/>
        <w:rPr>
          <w:sz w:val="18"/>
          <w:szCs w:val="18"/>
          <w:lang w:val="uk-UA"/>
        </w:rPr>
      </w:pPr>
    </w:p>
    <w:p w:rsidR="00D87382" w:rsidRDefault="00D87382" w:rsidP="00251443">
      <w:pPr>
        <w:shd w:val="clear" w:color="auto" w:fill="FFFFFF"/>
        <w:spacing w:after="0" w:line="240" w:lineRule="auto"/>
        <w:ind w:firstLine="300"/>
        <w:textAlignment w:val="baseline"/>
        <w:rPr>
          <w:sz w:val="18"/>
          <w:szCs w:val="18"/>
          <w:lang w:val="uk-UA"/>
        </w:rPr>
      </w:pPr>
    </w:p>
    <w:p w:rsidR="00D87382" w:rsidRPr="00A82F83" w:rsidRDefault="00D87382" w:rsidP="00251443">
      <w:pPr>
        <w:shd w:val="clear" w:color="auto" w:fill="FFFFFF"/>
        <w:spacing w:after="0" w:line="240" w:lineRule="auto"/>
        <w:ind w:firstLine="300"/>
        <w:textAlignment w:val="baseline"/>
        <w:rPr>
          <w:sz w:val="18"/>
          <w:szCs w:val="18"/>
          <w:lang w:val="uk-UA"/>
        </w:rPr>
      </w:pPr>
    </w:p>
    <w:sectPr w:rsidR="00D87382" w:rsidRPr="00A82F83" w:rsidSect="00F373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5" type="#_x0000_t75" style="width:11pt;height:11pt" o:bullet="t">
        <v:imagedata r:id="rId1" o:title="msoD801"/>
      </v:shape>
    </w:pict>
  </w:numPicBullet>
  <w:abstractNum w:abstractNumId="0">
    <w:nsid w:val="027A2928"/>
    <w:multiLevelType w:val="multilevel"/>
    <w:tmpl w:val="2CD8C7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F16161"/>
    <w:multiLevelType w:val="hybridMultilevel"/>
    <w:tmpl w:val="3516F05C"/>
    <w:lvl w:ilvl="0" w:tplc="8186643E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0320CB"/>
    <w:multiLevelType w:val="hybridMultilevel"/>
    <w:tmpl w:val="0C5C6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380EC5"/>
    <w:multiLevelType w:val="multilevel"/>
    <w:tmpl w:val="B428D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91499C"/>
    <w:multiLevelType w:val="multilevel"/>
    <w:tmpl w:val="57B063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812099"/>
    <w:multiLevelType w:val="hybridMultilevel"/>
    <w:tmpl w:val="89D05350"/>
    <w:lvl w:ilvl="0" w:tplc="DC261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61F80"/>
    <w:multiLevelType w:val="multilevel"/>
    <w:tmpl w:val="52D05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E71C66"/>
    <w:multiLevelType w:val="multilevel"/>
    <w:tmpl w:val="369C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0C36C1"/>
    <w:multiLevelType w:val="hybridMultilevel"/>
    <w:tmpl w:val="0C5C6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EB1852"/>
    <w:multiLevelType w:val="hybridMultilevel"/>
    <w:tmpl w:val="649C4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A1451"/>
    <w:multiLevelType w:val="multilevel"/>
    <w:tmpl w:val="4864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331BF8"/>
    <w:multiLevelType w:val="multilevel"/>
    <w:tmpl w:val="85AA3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CE34D2"/>
    <w:multiLevelType w:val="multilevel"/>
    <w:tmpl w:val="1F30C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4C1AD6"/>
    <w:multiLevelType w:val="multilevel"/>
    <w:tmpl w:val="6C4CF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C653A1"/>
    <w:multiLevelType w:val="multilevel"/>
    <w:tmpl w:val="3C9E0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0B15C8"/>
    <w:multiLevelType w:val="multilevel"/>
    <w:tmpl w:val="1A440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E04225"/>
    <w:multiLevelType w:val="multilevel"/>
    <w:tmpl w:val="96C4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BC4C10"/>
    <w:multiLevelType w:val="hybridMultilevel"/>
    <w:tmpl w:val="E5AEDFDE"/>
    <w:lvl w:ilvl="0" w:tplc="D0DAD4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D2D7B4F"/>
    <w:multiLevelType w:val="hybridMultilevel"/>
    <w:tmpl w:val="C58C0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7"/>
  </w:num>
  <w:num w:numId="4">
    <w:abstractNumId w:val="1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  <w:num w:numId="11">
    <w:abstractNumId w:val="0"/>
  </w:num>
  <w:num w:numId="12">
    <w:abstractNumId w:val="4"/>
  </w:num>
  <w:num w:numId="13">
    <w:abstractNumId w:val="7"/>
  </w:num>
  <w:num w:numId="14">
    <w:abstractNumId w:val="14"/>
  </w:num>
  <w:num w:numId="15">
    <w:abstractNumId w:val="11"/>
  </w:num>
  <w:num w:numId="16">
    <w:abstractNumId w:val="12"/>
  </w:num>
  <w:num w:numId="17">
    <w:abstractNumId w:val="16"/>
  </w:num>
  <w:num w:numId="18">
    <w:abstractNumId w:val="10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2DB"/>
    <w:rsid w:val="000009AE"/>
    <w:rsid w:val="00003A73"/>
    <w:rsid w:val="00017C85"/>
    <w:rsid w:val="0002291E"/>
    <w:rsid w:val="000433E1"/>
    <w:rsid w:val="00065D86"/>
    <w:rsid w:val="00070D86"/>
    <w:rsid w:val="00090698"/>
    <w:rsid w:val="000C09FB"/>
    <w:rsid w:val="000E3A09"/>
    <w:rsid w:val="000E56D5"/>
    <w:rsid w:val="0010544F"/>
    <w:rsid w:val="001318B9"/>
    <w:rsid w:val="00140E6D"/>
    <w:rsid w:val="0014711C"/>
    <w:rsid w:val="00152D93"/>
    <w:rsid w:val="00162913"/>
    <w:rsid w:val="0018022C"/>
    <w:rsid w:val="00190075"/>
    <w:rsid w:val="001C3041"/>
    <w:rsid w:val="001D1FDB"/>
    <w:rsid w:val="001F7651"/>
    <w:rsid w:val="00211762"/>
    <w:rsid w:val="00220D3D"/>
    <w:rsid w:val="00251443"/>
    <w:rsid w:val="002532BE"/>
    <w:rsid w:val="002652F2"/>
    <w:rsid w:val="00286EFC"/>
    <w:rsid w:val="002870E1"/>
    <w:rsid w:val="002A2567"/>
    <w:rsid w:val="002B3131"/>
    <w:rsid w:val="002C6947"/>
    <w:rsid w:val="002D55F2"/>
    <w:rsid w:val="002F03B8"/>
    <w:rsid w:val="003A41E0"/>
    <w:rsid w:val="003B03F4"/>
    <w:rsid w:val="003D6592"/>
    <w:rsid w:val="00417154"/>
    <w:rsid w:val="0042497A"/>
    <w:rsid w:val="004305FC"/>
    <w:rsid w:val="00437822"/>
    <w:rsid w:val="00446BE0"/>
    <w:rsid w:val="00455249"/>
    <w:rsid w:val="004B7738"/>
    <w:rsid w:val="004C13C7"/>
    <w:rsid w:val="004D7A06"/>
    <w:rsid w:val="00532A67"/>
    <w:rsid w:val="0055267B"/>
    <w:rsid w:val="00553EC7"/>
    <w:rsid w:val="005635F6"/>
    <w:rsid w:val="00570C76"/>
    <w:rsid w:val="00572045"/>
    <w:rsid w:val="00577B3A"/>
    <w:rsid w:val="005865C7"/>
    <w:rsid w:val="005E0A88"/>
    <w:rsid w:val="005E4E5C"/>
    <w:rsid w:val="006041F4"/>
    <w:rsid w:val="00643E1A"/>
    <w:rsid w:val="00644AAB"/>
    <w:rsid w:val="00657FC0"/>
    <w:rsid w:val="006603C9"/>
    <w:rsid w:val="00661432"/>
    <w:rsid w:val="00664E93"/>
    <w:rsid w:val="00670C63"/>
    <w:rsid w:val="00695A99"/>
    <w:rsid w:val="006B7D55"/>
    <w:rsid w:val="006E24C8"/>
    <w:rsid w:val="007178D8"/>
    <w:rsid w:val="00742813"/>
    <w:rsid w:val="00773469"/>
    <w:rsid w:val="00795204"/>
    <w:rsid w:val="007F42B6"/>
    <w:rsid w:val="008143D1"/>
    <w:rsid w:val="00864F81"/>
    <w:rsid w:val="008B5EEC"/>
    <w:rsid w:val="008B6EB7"/>
    <w:rsid w:val="008D1F31"/>
    <w:rsid w:val="0091200D"/>
    <w:rsid w:val="009310F0"/>
    <w:rsid w:val="00931829"/>
    <w:rsid w:val="009432F5"/>
    <w:rsid w:val="009512D6"/>
    <w:rsid w:val="00957C2F"/>
    <w:rsid w:val="00974B4D"/>
    <w:rsid w:val="009918C7"/>
    <w:rsid w:val="009C67B5"/>
    <w:rsid w:val="009D1150"/>
    <w:rsid w:val="00A240E6"/>
    <w:rsid w:val="00A27835"/>
    <w:rsid w:val="00A4068A"/>
    <w:rsid w:val="00A74370"/>
    <w:rsid w:val="00A77CFA"/>
    <w:rsid w:val="00A82F83"/>
    <w:rsid w:val="00A8721C"/>
    <w:rsid w:val="00AC3069"/>
    <w:rsid w:val="00AE2D59"/>
    <w:rsid w:val="00AE5B54"/>
    <w:rsid w:val="00B107C1"/>
    <w:rsid w:val="00B15DE4"/>
    <w:rsid w:val="00B2516D"/>
    <w:rsid w:val="00B37289"/>
    <w:rsid w:val="00B61EA2"/>
    <w:rsid w:val="00B812CB"/>
    <w:rsid w:val="00B84C85"/>
    <w:rsid w:val="00B86D3A"/>
    <w:rsid w:val="00BA4969"/>
    <w:rsid w:val="00BC07BB"/>
    <w:rsid w:val="00BC55D2"/>
    <w:rsid w:val="00BD0186"/>
    <w:rsid w:val="00BE39D0"/>
    <w:rsid w:val="00BE4861"/>
    <w:rsid w:val="00C17F27"/>
    <w:rsid w:val="00C2264D"/>
    <w:rsid w:val="00C329DF"/>
    <w:rsid w:val="00C33F13"/>
    <w:rsid w:val="00C42CF2"/>
    <w:rsid w:val="00CB0419"/>
    <w:rsid w:val="00CB3B88"/>
    <w:rsid w:val="00CC429F"/>
    <w:rsid w:val="00CE5B21"/>
    <w:rsid w:val="00CF2320"/>
    <w:rsid w:val="00D11299"/>
    <w:rsid w:val="00D12685"/>
    <w:rsid w:val="00D13EE1"/>
    <w:rsid w:val="00D31BE7"/>
    <w:rsid w:val="00D43ABD"/>
    <w:rsid w:val="00D455C1"/>
    <w:rsid w:val="00D528CB"/>
    <w:rsid w:val="00D610AC"/>
    <w:rsid w:val="00D705B1"/>
    <w:rsid w:val="00D87382"/>
    <w:rsid w:val="00DA4885"/>
    <w:rsid w:val="00DB713E"/>
    <w:rsid w:val="00DD0B55"/>
    <w:rsid w:val="00E06D84"/>
    <w:rsid w:val="00E201B0"/>
    <w:rsid w:val="00E32BF6"/>
    <w:rsid w:val="00E776A4"/>
    <w:rsid w:val="00E90429"/>
    <w:rsid w:val="00EA28CD"/>
    <w:rsid w:val="00EB1767"/>
    <w:rsid w:val="00ED06ED"/>
    <w:rsid w:val="00EF1026"/>
    <w:rsid w:val="00F0397C"/>
    <w:rsid w:val="00F37351"/>
    <w:rsid w:val="00F508EC"/>
    <w:rsid w:val="00F709C3"/>
    <w:rsid w:val="00F71513"/>
    <w:rsid w:val="00F71FA2"/>
    <w:rsid w:val="00F90552"/>
    <w:rsid w:val="00F95889"/>
    <w:rsid w:val="00F962DB"/>
    <w:rsid w:val="00FB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2B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25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5B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0C6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8022C"/>
    <w:pPr>
      <w:ind w:left="720"/>
      <w:contextualSpacing/>
    </w:pPr>
  </w:style>
  <w:style w:type="character" w:styleId="a5">
    <w:name w:val="Emphasis"/>
    <w:basedOn w:val="a0"/>
    <w:uiPriority w:val="20"/>
    <w:qFormat/>
    <w:rsid w:val="002F03B8"/>
    <w:rPr>
      <w:i/>
      <w:iCs/>
    </w:rPr>
  </w:style>
  <w:style w:type="paragraph" w:styleId="a6">
    <w:name w:val="Normal (Web)"/>
    <w:basedOn w:val="a"/>
    <w:uiPriority w:val="99"/>
    <w:unhideWhenUsed/>
    <w:rsid w:val="00E20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201B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B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7D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32B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32BF6"/>
  </w:style>
  <w:style w:type="character" w:styleId="a9">
    <w:name w:val="FollowedHyperlink"/>
    <w:basedOn w:val="a0"/>
    <w:uiPriority w:val="99"/>
    <w:semiHidden/>
    <w:unhideWhenUsed/>
    <w:rsid w:val="00E32BF6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A25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a">
    <w:name w:val="Table Grid"/>
    <w:basedOn w:val="a1"/>
    <w:uiPriority w:val="59"/>
    <w:rsid w:val="009318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">
    <w:name w:val="WW-Absatz-Standardschriftart"/>
    <w:rsid w:val="00B812CB"/>
  </w:style>
  <w:style w:type="character" w:styleId="ab">
    <w:name w:val="Strong"/>
    <w:basedOn w:val="a0"/>
    <w:uiPriority w:val="22"/>
    <w:qFormat/>
    <w:rsid w:val="00CE5B2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CE5B2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2B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25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5B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0C6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8022C"/>
    <w:pPr>
      <w:ind w:left="720"/>
      <w:contextualSpacing/>
    </w:pPr>
  </w:style>
  <w:style w:type="character" w:styleId="a5">
    <w:name w:val="Emphasis"/>
    <w:basedOn w:val="a0"/>
    <w:uiPriority w:val="20"/>
    <w:qFormat/>
    <w:rsid w:val="002F03B8"/>
    <w:rPr>
      <w:i/>
      <w:iCs/>
    </w:rPr>
  </w:style>
  <w:style w:type="paragraph" w:styleId="a6">
    <w:name w:val="Normal (Web)"/>
    <w:basedOn w:val="a"/>
    <w:uiPriority w:val="99"/>
    <w:unhideWhenUsed/>
    <w:rsid w:val="00E20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201B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B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7D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32B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32BF6"/>
  </w:style>
  <w:style w:type="character" w:styleId="a9">
    <w:name w:val="FollowedHyperlink"/>
    <w:basedOn w:val="a0"/>
    <w:uiPriority w:val="99"/>
    <w:semiHidden/>
    <w:unhideWhenUsed/>
    <w:rsid w:val="00E32BF6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A25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a">
    <w:name w:val="Table Grid"/>
    <w:basedOn w:val="a1"/>
    <w:uiPriority w:val="59"/>
    <w:rsid w:val="009318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">
    <w:name w:val="WW-Absatz-Standardschriftart"/>
    <w:rsid w:val="00B812CB"/>
  </w:style>
  <w:style w:type="character" w:styleId="ab">
    <w:name w:val="Strong"/>
    <w:basedOn w:val="a0"/>
    <w:uiPriority w:val="22"/>
    <w:qFormat/>
    <w:rsid w:val="00CE5B2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CE5B2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8282">
          <w:marLeft w:val="0"/>
          <w:marRight w:val="0"/>
          <w:marTop w:val="0"/>
          <w:marBottom w:val="15"/>
          <w:divBdr>
            <w:top w:val="none" w:sz="0" w:space="3" w:color="auto"/>
            <w:left w:val="none" w:sz="0" w:space="15" w:color="auto"/>
            <w:bottom w:val="single" w:sz="6" w:space="3" w:color="F1F1F1"/>
            <w:right w:val="none" w:sz="0" w:space="15" w:color="auto"/>
          </w:divBdr>
          <w:divsChild>
            <w:div w:id="9912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1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8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F1F1F1"/>
              </w:divBdr>
              <w:divsChild>
                <w:div w:id="74202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6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1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422980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91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5116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4896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5.jpeg"/><Relationship Id="rId47" Type="http://schemas.openxmlformats.org/officeDocument/2006/relationships/hyperlink" Target="https://o-remonte.com/wp-content/uploads/2017/07/Dekorativnaya-shtukaturka-kozha.jpg" TargetMode="External"/><Relationship Id="rId63" Type="http://schemas.openxmlformats.org/officeDocument/2006/relationships/hyperlink" Target="https://youtu.be/lrz5MZz6fks" TargetMode="External"/><Relationship Id="rId68" Type="http://schemas.openxmlformats.org/officeDocument/2006/relationships/image" Target="media/image50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hyperlink" Target="https://o-remonte.com/wp-content/uploads/2017/07/Dekorativnaya-shtukaturka-beton.jpg" TargetMode="External"/><Relationship Id="rId53" Type="http://schemas.openxmlformats.org/officeDocument/2006/relationships/hyperlink" Target="https://o-remonte.com/wp-content/uploads/2017/07/Dekorativnaya-shtukaturka-kirpichnaya-kladka.jpg" TargetMode="External"/><Relationship Id="rId58" Type="http://schemas.openxmlformats.org/officeDocument/2006/relationships/image" Target="media/image43.jpeg"/><Relationship Id="rId66" Type="http://schemas.openxmlformats.org/officeDocument/2006/relationships/image" Target="media/image48.png"/><Relationship Id="rId74" Type="http://schemas.openxmlformats.org/officeDocument/2006/relationships/image" Target="media/image56.jpeg"/><Relationship Id="rId5" Type="http://schemas.openxmlformats.org/officeDocument/2006/relationships/settings" Target="settings.xml"/><Relationship Id="rId61" Type="http://schemas.openxmlformats.org/officeDocument/2006/relationships/hyperlink" Target="https://o-remonte.com/wp-content/uploads/2017/07/Dekorativnaya-shtukaturka-cvety.jpg" TargetMode="External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hyperlink" Target="https://o-remonte.com/wp-content/uploads/2017/07/Dekorativnaya-shtukaturka-travertin.jpg" TargetMode="External"/><Relationship Id="rId48" Type="http://schemas.openxmlformats.org/officeDocument/2006/relationships/image" Target="media/image38.jpeg"/><Relationship Id="rId56" Type="http://schemas.openxmlformats.org/officeDocument/2006/relationships/image" Target="media/image42.jpeg"/><Relationship Id="rId64" Type="http://schemas.openxmlformats.org/officeDocument/2006/relationships/image" Target="media/image46.jpeg"/><Relationship Id="rId69" Type="http://schemas.openxmlformats.org/officeDocument/2006/relationships/image" Target="media/image51.jpeg"/><Relationship Id="rId8" Type="http://schemas.openxmlformats.org/officeDocument/2006/relationships/image" Target="media/image2.jpeg"/><Relationship Id="rId51" Type="http://schemas.openxmlformats.org/officeDocument/2006/relationships/hyperlink" Target="https://o-remonte.com/wp-content/uploads/2017/07/Dekorativnaya-shtukaturka-shyolk.jpg" TargetMode="External"/><Relationship Id="rId72" Type="http://schemas.openxmlformats.org/officeDocument/2006/relationships/image" Target="media/image54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37.jpeg"/><Relationship Id="rId59" Type="http://schemas.openxmlformats.org/officeDocument/2006/relationships/hyperlink" Target="https://o-remonte.com/wp-content/uploads/2017/07/Dekorativnaya-shtukaturka-volna.jpg" TargetMode="External"/><Relationship Id="rId67" Type="http://schemas.openxmlformats.org/officeDocument/2006/relationships/image" Target="media/image49.jpeg"/><Relationship Id="rId20" Type="http://schemas.openxmlformats.org/officeDocument/2006/relationships/image" Target="media/image14.jpeg"/><Relationship Id="rId41" Type="http://schemas.openxmlformats.org/officeDocument/2006/relationships/hyperlink" Target="https://o-remonte.com/wp-content/uploads/2017/07/Venicianskaya-dekorativnaya-shtukaturka.jpg" TargetMode="External"/><Relationship Id="rId54" Type="http://schemas.openxmlformats.org/officeDocument/2006/relationships/image" Target="media/image41.jpeg"/><Relationship Id="rId62" Type="http://schemas.openxmlformats.org/officeDocument/2006/relationships/image" Target="media/image45.jpeg"/><Relationship Id="rId70" Type="http://schemas.openxmlformats.org/officeDocument/2006/relationships/image" Target="media/image52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hyperlink" Target="https://o-remonte.com/wp-content/uploads/2017/07/Dekorativnaya-shtukaturka-derevo.jpg" TargetMode="External"/><Relationship Id="rId57" Type="http://schemas.openxmlformats.org/officeDocument/2006/relationships/hyperlink" Target="https://o-remonte.com/wp-content/uploads/2017/07/Dekorativnaya-shtukaturka-apelsinovaya-korka.jpg" TargetMode="External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6.jpeg"/><Relationship Id="rId52" Type="http://schemas.openxmlformats.org/officeDocument/2006/relationships/image" Target="media/image40.jpeg"/><Relationship Id="rId60" Type="http://schemas.openxmlformats.org/officeDocument/2006/relationships/image" Target="media/image44.jpeg"/><Relationship Id="rId65" Type="http://schemas.openxmlformats.org/officeDocument/2006/relationships/image" Target="media/image47.jpeg"/><Relationship Id="rId73" Type="http://schemas.openxmlformats.org/officeDocument/2006/relationships/image" Target="media/image5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39.jpeg"/><Relationship Id="rId55" Type="http://schemas.openxmlformats.org/officeDocument/2006/relationships/hyperlink" Target="https://o-remonte.com/wp-content/uploads/2017/07/Dekorativnaya-shtukaturka-koroed.jpg" TargetMode="External"/><Relationship Id="rId76" Type="http://schemas.openxmlformats.org/officeDocument/2006/relationships/theme" Target="theme/theme1.xml"/><Relationship Id="rId7" Type="http://schemas.openxmlformats.org/officeDocument/2006/relationships/hyperlink" Target="mailto:toma.n.g.611@ukr.net" TargetMode="External"/><Relationship Id="rId71" Type="http://schemas.openxmlformats.org/officeDocument/2006/relationships/image" Target="media/image5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B2F63-D1C4-4F91-B110-F2CB1B0F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3</TotalTime>
  <Pages>24</Pages>
  <Words>3575</Words>
  <Characters>2038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cp:keywords/>
  <dc:description/>
  <cp:lastModifiedBy>LG</cp:lastModifiedBy>
  <cp:revision>45</cp:revision>
  <dcterms:created xsi:type="dcterms:W3CDTF">2020-04-27T13:55:00Z</dcterms:created>
  <dcterms:modified xsi:type="dcterms:W3CDTF">2020-05-15T11:33:00Z</dcterms:modified>
</cp:coreProperties>
</file>